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CE2A" w14:textId="77777777" w:rsidR="00C407E6" w:rsidRPr="004D3236" w:rsidRDefault="00C407E6" w:rsidP="00790E53">
      <w:pPr>
        <w:pStyle w:val="Title"/>
        <w:tabs>
          <w:tab w:val="left" w:pos="187"/>
          <w:tab w:val="left" w:pos="720"/>
        </w:tabs>
        <w:rPr>
          <w:i/>
          <w:sz w:val="16"/>
        </w:rPr>
      </w:pPr>
    </w:p>
    <w:p w14:paraId="512F04FD" w14:textId="77777777" w:rsidR="007E6E16" w:rsidRPr="00AE28CB" w:rsidRDefault="007E6E16" w:rsidP="007E6E16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ind w:left="720"/>
        <w:rPr>
          <w:rFonts w:ascii="Arial" w:hAnsi="Arial" w:cs="Arial"/>
          <w:b/>
          <w:bCs/>
        </w:rPr>
      </w:pPr>
    </w:p>
    <w:p w14:paraId="753805DA" w14:textId="16C4DFAE" w:rsidR="007E6E16" w:rsidRDefault="007E6E16" w:rsidP="00FB5089">
      <w:pPr>
        <w:pStyle w:val="Title"/>
        <w:tabs>
          <w:tab w:val="left" w:pos="187"/>
          <w:tab w:val="left" w:pos="720"/>
        </w:tabs>
      </w:pPr>
      <w:bookmarkStart w:id="0" w:name="_Hlk181351296"/>
      <w:r>
        <w:t>FRANKLIN PARK BOROUGH</w:t>
      </w:r>
      <w:r w:rsidR="00FB5089">
        <w:t xml:space="preserve"> </w:t>
      </w:r>
      <w:r>
        <w:t xml:space="preserve">COMMUNITY SCHOLARSHIP </w:t>
      </w:r>
      <w:r w:rsidRPr="00E95E9A">
        <w:rPr>
          <w:u w:val="single"/>
        </w:rPr>
        <w:t>INSTRUCTIONS</w:t>
      </w:r>
    </w:p>
    <w:bookmarkEnd w:id="0"/>
    <w:p w14:paraId="014569D2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5EF946DF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</w:p>
    <w:p w14:paraId="1C20D1F3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32231CAA" w14:textId="77676375" w:rsidR="007E6E16" w:rsidRPr="001560E3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 w:rsidRPr="001560E3">
        <w:rPr>
          <w:rFonts w:ascii="Arial" w:hAnsi="Arial" w:cs="Arial"/>
          <w:b/>
          <w:bCs/>
          <w:u w:val="single"/>
        </w:rPr>
        <w:t>North Allegheny High School Students</w:t>
      </w:r>
      <w:r w:rsidRPr="001560E3">
        <w:rPr>
          <w:rFonts w:ascii="Arial" w:hAnsi="Arial" w:cs="Arial"/>
        </w:rPr>
        <w:t xml:space="preserve"> – </w:t>
      </w:r>
      <w:r w:rsidRPr="001560E3">
        <w:rPr>
          <w:rFonts w:ascii="Arial" w:hAnsi="Arial" w:cs="Arial"/>
          <w:sz w:val="20"/>
        </w:rPr>
        <w:t xml:space="preserve">Return your completed application to the NA </w:t>
      </w:r>
      <w:r w:rsidR="00512329">
        <w:rPr>
          <w:rFonts w:ascii="Arial" w:hAnsi="Arial" w:cs="Arial"/>
          <w:sz w:val="20"/>
        </w:rPr>
        <w:t>Counseling</w:t>
      </w:r>
      <w:r w:rsidRPr="001560E3">
        <w:rPr>
          <w:rFonts w:ascii="Arial" w:hAnsi="Arial" w:cs="Arial"/>
          <w:sz w:val="20"/>
        </w:rPr>
        <w:t xml:space="preserve"> Office.  The </w:t>
      </w:r>
      <w:r w:rsidR="00512329">
        <w:rPr>
          <w:rFonts w:ascii="Arial" w:hAnsi="Arial" w:cs="Arial"/>
          <w:sz w:val="20"/>
        </w:rPr>
        <w:t>Counseling</w:t>
      </w:r>
      <w:r w:rsidRPr="001560E3">
        <w:rPr>
          <w:rFonts w:ascii="Arial" w:hAnsi="Arial" w:cs="Arial"/>
          <w:sz w:val="20"/>
        </w:rPr>
        <w:t xml:space="preserve"> Office will submit an official transcript on your behalf to Franklin Park Borough.</w:t>
      </w:r>
    </w:p>
    <w:p w14:paraId="080F60E1" w14:textId="77777777" w:rsidR="007E6E16" w:rsidRPr="001560E3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51045747" w14:textId="7B35A461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 w:rsidRPr="001560E3">
        <w:rPr>
          <w:rFonts w:ascii="Arial" w:hAnsi="Arial" w:cs="Arial"/>
          <w:sz w:val="20"/>
        </w:rPr>
        <w:t xml:space="preserve">NA students please address any questions you may have to the NA </w:t>
      </w:r>
      <w:r w:rsidR="00512329">
        <w:rPr>
          <w:rFonts w:ascii="Arial" w:hAnsi="Arial" w:cs="Arial"/>
          <w:sz w:val="20"/>
        </w:rPr>
        <w:t>Counseling</w:t>
      </w:r>
      <w:r w:rsidRPr="001560E3">
        <w:rPr>
          <w:rFonts w:ascii="Arial" w:hAnsi="Arial" w:cs="Arial"/>
          <w:sz w:val="20"/>
        </w:rPr>
        <w:t xml:space="preserve"> Office.</w:t>
      </w:r>
    </w:p>
    <w:p w14:paraId="2E9519D5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290CCE75" w14:textId="77777777" w:rsidR="007E6E16" w:rsidRPr="00F85B15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16"/>
          <w:szCs w:val="16"/>
        </w:rPr>
      </w:pPr>
    </w:p>
    <w:p w14:paraId="6B591C51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</w:p>
    <w:p w14:paraId="54A04A02" w14:textId="77777777" w:rsidR="007E6E16" w:rsidRPr="00F85B15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16"/>
          <w:szCs w:val="16"/>
        </w:rPr>
      </w:pPr>
    </w:p>
    <w:p w14:paraId="24440EDD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u w:val="single"/>
        </w:rPr>
        <w:t>All Other High School Students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0"/>
        </w:rPr>
        <w:t>Submit your completed application to:</w:t>
      </w:r>
    </w:p>
    <w:p w14:paraId="61FAE97C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71DC1289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ranklin Park Borough</w:t>
      </w:r>
    </w:p>
    <w:p w14:paraId="4D457124" w14:textId="0C44EE70" w:rsidR="00603224" w:rsidRDefault="00603224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ttention:  Donna Platt</w:t>
      </w:r>
    </w:p>
    <w:p w14:paraId="22BFFF77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344 West Ingomar Road</w:t>
      </w:r>
    </w:p>
    <w:p w14:paraId="3AB84F13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ittsburgh, PA  15237</w:t>
      </w:r>
    </w:p>
    <w:p w14:paraId="4BBE5362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5F91BB61" w14:textId="0D66DC23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s from other schools should address questions to </w:t>
      </w:r>
      <w:r w:rsidR="00603224">
        <w:rPr>
          <w:rFonts w:ascii="Arial" w:hAnsi="Arial" w:cs="Arial"/>
          <w:sz w:val="20"/>
        </w:rPr>
        <w:t>Donna Platt, Administrative Assistant to the Borough Manager</w:t>
      </w:r>
      <w:r w:rsidR="00270B33">
        <w:rPr>
          <w:rFonts w:ascii="Arial" w:hAnsi="Arial" w:cs="Arial"/>
          <w:sz w:val="20"/>
        </w:rPr>
        <w:t>,</w:t>
      </w:r>
      <w:r w:rsidR="00603224">
        <w:rPr>
          <w:rFonts w:ascii="Arial" w:hAnsi="Arial" w:cs="Arial"/>
          <w:sz w:val="20"/>
        </w:rPr>
        <w:t xml:space="preserve"> at</w:t>
      </w:r>
      <w:r w:rsidR="00A520A5">
        <w:rPr>
          <w:rFonts w:ascii="Arial" w:hAnsi="Arial" w:cs="Arial"/>
          <w:sz w:val="20"/>
        </w:rPr>
        <w:t xml:space="preserve"> 412-364-4115, </w:t>
      </w:r>
      <w:r>
        <w:rPr>
          <w:rFonts w:ascii="Arial" w:hAnsi="Arial" w:cs="Arial"/>
          <w:sz w:val="20"/>
        </w:rPr>
        <w:t>ext. 3</w:t>
      </w:r>
      <w:r w:rsidR="00603224">
        <w:rPr>
          <w:rFonts w:ascii="Arial" w:hAnsi="Arial" w:cs="Arial"/>
          <w:sz w:val="20"/>
        </w:rPr>
        <w:t xml:space="preserve">02 or at </w:t>
      </w:r>
      <w:hyperlink r:id="rId11" w:history="1">
        <w:r w:rsidR="00E95E9A" w:rsidRPr="009C3EC1">
          <w:rPr>
            <w:rStyle w:val="Hyperlink"/>
            <w:rFonts w:ascii="Arial" w:hAnsi="Arial" w:cs="Arial"/>
            <w:sz w:val="20"/>
          </w:rPr>
          <w:t>dplatt@franklinparkborough.us</w:t>
        </w:r>
      </w:hyperlink>
      <w:r w:rsidR="00E95E9A">
        <w:rPr>
          <w:rFonts w:ascii="Arial" w:hAnsi="Arial" w:cs="Arial"/>
          <w:sz w:val="20"/>
        </w:rPr>
        <w:t>.</w:t>
      </w:r>
    </w:p>
    <w:p w14:paraId="74CE5DD7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2BF2E6A3" w14:textId="77777777" w:rsidR="007E6E16" w:rsidRPr="00F85B15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</w:p>
    <w:p w14:paraId="2086B37D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cholarship Requirements</w:t>
      </w:r>
      <w:r>
        <w:rPr>
          <w:rFonts w:ascii="Arial" w:hAnsi="Arial" w:cs="Arial"/>
        </w:rPr>
        <w:t>:</w:t>
      </w:r>
    </w:p>
    <w:p w14:paraId="6AA085B2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2B35DBDA" w14:textId="5AC46528" w:rsidR="007E6E16" w:rsidRDefault="007E6E16" w:rsidP="007E6E16">
      <w:pPr>
        <w:pStyle w:val="BodyTextIndent2"/>
        <w:tabs>
          <w:tab w:val="clear" w:pos="2880"/>
          <w:tab w:val="clear" w:pos="7200"/>
          <w:tab w:val="clear" w:pos="10224"/>
          <w:tab w:val="left" w:pos="720"/>
        </w:tabs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 xml:space="preserve">Awards must be used within one year of receipt at </w:t>
      </w:r>
      <w:r w:rsidRPr="00BD4065">
        <w:rPr>
          <w:sz w:val="20"/>
        </w:rPr>
        <w:t>a</w:t>
      </w:r>
      <w:r w:rsidRPr="008B6402">
        <w:rPr>
          <w:color w:val="FF0000"/>
          <w:sz w:val="20"/>
        </w:rPr>
        <w:t xml:space="preserve"> </w:t>
      </w:r>
      <w:r>
        <w:rPr>
          <w:sz w:val="20"/>
        </w:rPr>
        <w:t xml:space="preserve">two or </w:t>
      </w:r>
      <w:r w:rsidR="0043185C">
        <w:rPr>
          <w:sz w:val="20"/>
        </w:rPr>
        <w:t>four-year</w:t>
      </w:r>
      <w:r>
        <w:rPr>
          <w:sz w:val="20"/>
        </w:rPr>
        <w:t xml:space="preserve"> accredited college or university.</w:t>
      </w:r>
    </w:p>
    <w:p w14:paraId="4C3FFA09" w14:textId="77777777" w:rsidR="007E6E16" w:rsidRDefault="007E6E16" w:rsidP="007E6E16">
      <w:pPr>
        <w:pStyle w:val="BodyTextIndent2"/>
        <w:tabs>
          <w:tab w:val="clear" w:pos="360"/>
          <w:tab w:val="clear" w:pos="2880"/>
          <w:tab w:val="clear" w:pos="7200"/>
          <w:tab w:val="clear" w:pos="10224"/>
          <w:tab w:val="left" w:pos="187"/>
          <w:tab w:val="left" w:pos="720"/>
        </w:tabs>
        <w:rPr>
          <w:sz w:val="20"/>
        </w:rPr>
      </w:pPr>
    </w:p>
    <w:p w14:paraId="4D67FBD1" w14:textId="38D8564E" w:rsidR="007E6E16" w:rsidRDefault="007E6E16" w:rsidP="007E6E16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Scholarships will be paid directly to the school (college</w:t>
      </w:r>
      <w:r w:rsidR="00BD4065">
        <w:rPr>
          <w:rFonts w:ascii="Arial" w:hAnsi="Arial" w:cs="Arial"/>
          <w:sz w:val="20"/>
        </w:rPr>
        <w:t xml:space="preserve"> </w:t>
      </w:r>
      <w:r w:rsidR="00A809A3" w:rsidRPr="00A809A3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university) and must be applied to tuition, books, </w:t>
      </w:r>
      <w:r w:rsidR="00E452C2">
        <w:rPr>
          <w:rFonts w:ascii="Arial" w:hAnsi="Arial" w:cs="Arial"/>
          <w:sz w:val="20"/>
        </w:rPr>
        <w:t>room,</w:t>
      </w:r>
      <w:r>
        <w:rPr>
          <w:rFonts w:ascii="Arial" w:hAnsi="Arial" w:cs="Arial"/>
          <w:sz w:val="20"/>
        </w:rPr>
        <w:t xml:space="preserve"> and board.  Scholarships cannot be exchanged for cash and are non-renewable.</w:t>
      </w:r>
    </w:p>
    <w:p w14:paraId="293464E2" w14:textId="77777777" w:rsidR="007E6E16" w:rsidRDefault="007E6E16" w:rsidP="007E6E16">
      <w:pPr>
        <w:tabs>
          <w:tab w:val="left" w:pos="187"/>
          <w:tab w:val="left" w:pos="720"/>
        </w:tabs>
        <w:ind w:left="360" w:hanging="360"/>
        <w:rPr>
          <w:rFonts w:ascii="Arial" w:hAnsi="Arial" w:cs="Arial"/>
          <w:sz w:val="20"/>
        </w:rPr>
      </w:pPr>
    </w:p>
    <w:p w14:paraId="5A0EF16A" w14:textId="7D4E813D" w:rsidR="007E6E16" w:rsidRDefault="007E6E16" w:rsidP="007E6E16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Students who have received financial aid from other sources </w:t>
      </w:r>
      <w:r w:rsidR="00F70A9F">
        <w:rPr>
          <w:rFonts w:ascii="Arial" w:hAnsi="Arial" w:cs="Arial"/>
          <w:sz w:val="20"/>
        </w:rPr>
        <w:t xml:space="preserve">(excluding loans) </w:t>
      </w:r>
      <w:r>
        <w:rPr>
          <w:rFonts w:ascii="Arial" w:hAnsi="Arial" w:cs="Arial"/>
          <w:sz w:val="20"/>
        </w:rPr>
        <w:t>equal to or exceeding the cost of attending the school of their choice are ineligible to receive the Franklin Park Borough Community Scholarship.</w:t>
      </w:r>
    </w:p>
    <w:p w14:paraId="0A505C02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47E66CCD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</w:p>
    <w:p w14:paraId="6DE8D786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lection of Scholarship Recipients</w:t>
      </w:r>
      <w:r>
        <w:rPr>
          <w:rFonts w:ascii="Arial" w:hAnsi="Arial" w:cs="Arial"/>
          <w:b/>
          <w:bCs/>
        </w:rPr>
        <w:t>:</w:t>
      </w:r>
    </w:p>
    <w:p w14:paraId="18A134D4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7B747A4F" w14:textId="531018BA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independent panel of judges, appointed by Franklin Park Borough Council, will review all applications received.   Th</w:t>
      </w:r>
      <w:r w:rsidR="00054747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 xml:space="preserve">panel will select </w:t>
      </w:r>
      <w:r w:rsidR="00054747">
        <w:rPr>
          <w:rFonts w:ascii="Arial" w:hAnsi="Arial" w:cs="Arial"/>
          <w:sz w:val="20"/>
        </w:rPr>
        <w:t xml:space="preserve">up to </w:t>
      </w:r>
      <w:bookmarkStart w:id="1" w:name="_Hlk181355995"/>
      <w:r w:rsidR="00054747" w:rsidRPr="00E019CD">
        <w:rPr>
          <w:rFonts w:ascii="Arial" w:hAnsi="Arial" w:cs="Arial"/>
          <w:sz w:val="20"/>
        </w:rPr>
        <w:t xml:space="preserve">two </w:t>
      </w:r>
      <w:r w:rsidR="00DD1F6C" w:rsidRPr="00E019CD">
        <w:rPr>
          <w:rFonts w:ascii="Arial" w:hAnsi="Arial" w:cs="Arial"/>
          <w:sz w:val="20"/>
        </w:rPr>
        <w:t xml:space="preserve">(2) </w:t>
      </w:r>
      <w:r w:rsidR="00054747" w:rsidRPr="00E019CD">
        <w:rPr>
          <w:rFonts w:ascii="Arial" w:hAnsi="Arial" w:cs="Arial"/>
          <w:sz w:val="20"/>
        </w:rPr>
        <w:t xml:space="preserve">scholarships </w:t>
      </w:r>
      <w:r w:rsidR="004B2AA3" w:rsidRPr="00E019CD">
        <w:rPr>
          <w:rFonts w:ascii="Arial" w:hAnsi="Arial" w:cs="Arial"/>
          <w:sz w:val="20"/>
        </w:rPr>
        <w:t xml:space="preserve">for </w:t>
      </w:r>
      <w:r w:rsidR="007C3BB3" w:rsidRPr="00E019CD">
        <w:rPr>
          <w:rFonts w:ascii="Arial" w:hAnsi="Arial" w:cs="Arial"/>
          <w:sz w:val="20"/>
        </w:rPr>
        <w:t xml:space="preserve">qualified </w:t>
      </w:r>
      <w:r w:rsidR="00054747" w:rsidRPr="00E019CD">
        <w:rPr>
          <w:rFonts w:ascii="Arial" w:hAnsi="Arial" w:cs="Arial"/>
          <w:sz w:val="20"/>
        </w:rPr>
        <w:t>Jr. Firefighters</w:t>
      </w:r>
      <w:r w:rsidR="00A809A3" w:rsidRPr="00E019CD">
        <w:rPr>
          <w:rFonts w:ascii="Arial" w:hAnsi="Arial" w:cs="Arial"/>
          <w:sz w:val="20"/>
        </w:rPr>
        <w:t xml:space="preserve"> either from </w:t>
      </w:r>
      <w:r w:rsidR="004305F6" w:rsidRPr="00E019CD">
        <w:rPr>
          <w:rFonts w:ascii="Arial" w:hAnsi="Arial" w:cs="Arial"/>
          <w:sz w:val="20"/>
        </w:rPr>
        <w:t>the Franklin Park</w:t>
      </w:r>
      <w:r w:rsidR="00A809A3" w:rsidRPr="00E019CD">
        <w:rPr>
          <w:rFonts w:ascii="Arial" w:hAnsi="Arial" w:cs="Arial"/>
          <w:sz w:val="20"/>
        </w:rPr>
        <w:t xml:space="preserve"> Community Scholarship </w:t>
      </w:r>
      <w:r w:rsidR="004305F6" w:rsidRPr="00E019CD">
        <w:rPr>
          <w:rFonts w:ascii="Arial" w:hAnsi="Arial" w:cs="Arial"/>
          <w:sz w:val="20"/>
        </w:rPr>
        <w:t>and/</w:t>
      </w:r>
      <w:r w:rsidR="00A809A3" w:rsidRPr="00E019CD">
        <w:rPr>
          <w:rFonts w:ascii="Arial" w:hAnsi="Arial" w:cs="Arial"/>
          <w:sz w:val="20"/>
        </w:rPr>
        <w:t xml:space="preserve">or the </w:t>
      </w:r>
      <w:r w:rsidR="0006430C" w:rsidRPr="00E019CD">
        <w:rPr>
          <w:rFonts w:ascii="Arial" w:hAnsi="Arial" w:cs="Arial"/>
          <w:sz w:val="20"/>
        </w:rPr>
        <w:t>Melvin D. Lubert</w:t>
      </w:r>
      <w:r w:rsidR="00A809A3" w:rsidRPr="00E019CD">
        <w:rPr>
          <w:rFonts w:ascii="Arial" w:hAnsi="Arial" w:cs="Arial"/>
          <w:sz w:val="20"/>
        </w:rPr>
        <w:t xml:space="preserve"> Scholarship </w:t>
      </w:r>
      <w:r w:rsidR="0006430C" w:rsidRPr="00E019CD">
        <w:rPr>
          <w:rFonts w:ascii="Arial" w:hAnsi="Arial" w:cs="Arial"/>
          <w:sz w:val="20"/>
        </w:rPr>
        <w:t xml:space="preserve">for Technical Schools </w:t>
      </w:r>
      <w:r w:rsidR="00A809A3" w:rsidRPr="00E019CD">
        <w:rPr>
          <w:rFonts w:ascii="Arial" w:hAnsi="Arial" w:cs="Arial"/>
          <w:sz w:val="20"/>
        </w:rPr>
        <w:t>application</w:t>
      </w:r>
      <w:r w:rsidR="004305F6" w:rsidRPr="00E019CD">
        <w:rPr>
          <w:rFonts w:ascii="Arial" w:hAnsi="Arial" w:cs="Arial"/>
          <w:sz w:val="20"/>
        </w:rPr>
        <w:t>s</w:t>
      </w:r>
      <w:r w:rsidR="00A809A3" w:rsidRPr="00E019CD">
        <w:rPr>
          <w:rFonts w:ascii="Arial" w:hAnsi="Arial" w:cs="Arial"/>
          <w:sz w:val="20"/>
        </w:rPr>
        <w:t xml:space="preserve">. </w:t>
      </w:r>
      <w:bookmarkStart w:id="2" w:name="_Hlk181361071"/>
      <w:bookmarkEnd w:id="1"/>
      <w:r w:rsidR="00A809A3">
        <w:rPr>
          <w:rFonts w:ascii="Arial" w:hAnsi="Arial" w:cs="Arial"/>
          <w:sz w:val="20"/>
        </w:rPr>
        <w:t>T</w:t>
      </w:r>
      <w:r w:rsidR="004B2AA3">
        <w:rPr>
          <w:rFonts w:ascii="Arial" w:hAnsi="Arial" w:cs="Arial"/>
          <w:sz w:val="20"/>
        </w:rPr>
        <w:t>he remaining scholarships will be awarded based on community service, academic and other criteria</w:t>
      </w:r>
      <w:r w:rsidR="00054747">
        <w:rPr>
          <w:rFonts w:ascii="Arial" w:hAnsi="Arial" w:cs="Arial"/>
          <w:sz w:val="20"/>
        </w:rPr>
        <w:t xml:space="preserve">. </w:t>
      </w:r>
    </w:p>
    <w:bookmarkEnd w:id="2"/>
    <w:p w14:paraId="3E852BF9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15F4D24A" w14:textId="208E1CCE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nklin Park Borough will award </w:t>
      </w:r>
      <w:r w:rsidR="00311F57">
        <w:rPr>
          <w:rFonts w:ascii="Arial" w:hAnsi="Arial" w:cs="Arial"/>
          <w:bCs/>
          <w:sz w:val="20"/>
        </w:rPr>
        <w:t>ten</w:t>
      </w:r>
      <w:r w:rsidR="007C10AA" w:rsidRPr="000A1B8F">
        <w:rPr>
          <w:rFonts w:ascii="Arial" w:hAnsi="Arial" w:cs="Arial"/>
          <w:b/>
          <w:bCs/>
          <w:sz w:val="20"/>
        </w:rPr>
        <w:t xml:space="preserve"> </w:t>
      </w:r>
      <w:r w:rsidR="007C10AA" w:rsidRPr="000A1B8F">
        <w:rPr>
          <w:rFonts w:ascii="Arial" w:hAnsi="Arial" w:cs="Arial"/>
          <w:bCs/>
          <w:sz w:val="20"/>
        </w:rPr>
        <w:t>(</w:t>
      </w:r>
      <w:r w:rsidR="00713F48" w:rsidRPr="000A1B8F">
        <w:rPr>
          <w:rFonts w:ascii="Arial" w:hAnsi="Arial" w:cs="Arial"/>
          <w:bCs/>
          <w:sz w:val="20"/>
        </w:rPr>
        <w:t>1</w:t>
      </w:r>
      <w:r w:rsidR="00311F57">
        <w:rPr>
          <w:rFonts w:ascii="Arial" w:hAnsi="Arial" w:cs="Arial"/>
          <w:bCs/>
          <w:sz w:val="20"/>
        </w:rPr>
        <w:t>0</w:t>
      </w:r>
      <w:r w:rsidR="007C10AA" w:rsidRPr="000A1B8F">
        <w:rPr>
          <w:rFonts w:ascii="Arial" w:hAnsi="Arial" w:cs="Arial"/>
          <w:bCs/>
          <w:sz w:val="20"/>
        </w:rPr>
        <w:t>)</w:t>
      </w:r>
      <w:r w:rsidR="007C10AA" w:rsidRPr="007C10AA">
        <w:rPr>
          <w:rFonts w:ascii="Arial" w:hAnsi="Arial" w:cs="Arial"/>
          <w:bCs/>
          <w:sz w:val="20"/>
        </w:rPr>
        <w:t xml:space="preserve"> </w:t>
      </w:r>
      <w:r w:rsidR="007C10AA">
        <w:rPr>
          <w:rFonts w:ascii="Arial" w:hAnsi="Arial" w:cs="Arial"/>
          <w:sz w:val="20"/>
        </w:rPr>
        <w:t>$1,</w:t>
      </w:r>
      <w:r w:rsidR="00DD1F6C">
        <w:rPr>
          <w:rFonts w:ascii="Arial" w:hAnsi="Arial" w:cs="Arial"/>
          <w:sz w:val="20"/>
        </w:rPr>
        <w:t>5</w:t>
      </w:r>
      <w:r w:rsidR="007C10AA">
        <w:rPr>
          <w:rFonts w:ascii="Arial" w:hAnsi="Arial" w:cs="Arial"/>
          <w:sz w:val="20"/>
        </w:rPr>
        <w:t xml:space="preserve">00 </w:t>
      </w:r>
      <w:r>
        <w:rPr>
          <w:rFonts w:ascii="Arial" w:hAnsi="Arial" w:cs="Arial"/>
          <w:sz w:val="20"/>
        </w:rPr>
        <w:t xml:space="preserve">scholarships </w:t>
      </w:r>
      <w:r w:rsidR="008E0553">
        <w:rPr>
          <w:rFonts w:ascii="Arial" w:hAnsi="Arial" w:cs="Arial"/>
          <w:sz w:val="20"/>
        </w:rPr>
        <w:t>to be used for the 20</w:t>
      </w:r>
      <w:r w:rsidR="0077076C">
        <w:rPr>
          <w:rFonts w:ascii="Arial" w:hAnsi="Arial" w:cs="Arial"/>
          <w:sz w:val="20"/>
        </w:rPr>
        <w:t>2</w:t>
      </w:r>
      <w:r w:rsidR="000F07DD">
        <w:rPr>
          <w:rFonts w:ascii="Arial" w:hAnsi="Arial" w:cs="Arial"/>
          <w:sz w:val="20"/>
        </w:rPr>
        <w:t>6</w:t>
      </w:r>
      <w:r w:rsidR="008E0553">
        <w:rPr>
          <w:rFonts w:ascii="Arial" w:hAnsi="Arial" w:cs="Arial"/>
          <w:sz w:val="20"/>
        </w:rPr>
        <w:t>/20</w:t>
      </w:r>
      <w:r w:rsidR="00775B73">
        <w:rPr>
          <w:rFonts w:ascii="Arial" w:hAnsi="Arial" w:cs="Arial"/>
          <w:sz w:val="20"/>
        </w:rPr>
        <w:t>2</w:t>
      </w:r>
      <w:r w:rsidR="000F07DD">
        <w:rPr>
          <w:rFonts w:ascii="Arial" w:hAnsi="Arial" w:cs="Arial"/>
          <w:sz w:val="20"/>
        </w:rPr>
        <w:t>7</w:t>
      </w:r>
      <w:r w:rsidR="008E0553">
        <w:rPr>
          <w:rFonts w:ascii="Arial" w:hAnsi="Arial" w:cs="Arial"/>
          <w:sz w:val="20"/>
        </w:rPr>
        <w:t xml:space="preserve"> academic year</w:t>
      </w:r>
      <w:r>
        <w:rPr>
          <w:rFonts w:ascii="Arial" w:hAnsi="Arial" w:cs="Arial"/>
          <w:sz w:val="20"/>
        </w:rPr>
        <w:t xml:space="preserve">.  </w:t>
      </w:r>
    </w:p>
    <w:p w14:paraId="6C342AC2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20"/>
        </w:rPr>
      </w:pPr>
    </w:p>
    <w:p w14:paraId="2859586D" w14:textId="77777777" w:rsidR="007E6E16" w:rsidRDefault="007E6E16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06A2227F" w14:textId="77777777" w:rsidR="00B005E0" w:rsidRDefault="007E6E16" w:rsidP="00B005E0">
      <w:pPr>
        <w:tabs>
          <w:tab w:val="left" w:pos="187"/>
          <w:tab w:val="left" w:pos="7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*******************</w:t>
      </w:r>
      <w:r w:rsidR="00B005E0" w:rsidRPr="00B005E0">
        <w:rPr>
          <w:rFonts w:ascii="Arial" w:hAnsi="Arial" w:cs="Arial"/>
          <w:b/>
          <w:sz w:val="20"/>
          <w:szCs w:val="20"/>
        </w:rPr>
        <w:t xml:space="preserve">To facilitate the completion of the application, it can be downloaded as a Word document from </w:t>
      </w:r>
      <w:hyperlink r:id="rId12" w:history="1">
        <w:r w:rsidR="00B005E0" w:rsidRPr="00B005E0">
          <w:rPr>
            <w:rStyle w:val="Hyperlink"/>
            <w:rFonts w:ascii="Arial" w:hAnsi="Arial" w:cs="Arial"/>
            <w:b/>
            <w:sz w:val="20"/>
            <w:szCs w:val="20"/>
          </w:rPr>
          <w:t>www.franklinparkborough.us</w:t>
        </w:r>
      </w:hyperlink>
      <w:r w:rsidR="00B005E0" w:rsidRPr="00B005E0">
        <w:rPr>
          <w:rFonts w:ascii="Arial" w:hAnsi="Arial" w:cs="Arial"/>
          <w:b/>
          <w:sz w:val="20"/>
          <w:szCs w:val="20"/>
        </w:rPr>
        <w:t>.</w:t>
      </w:r>
    </w:p>
    <w:p w14:paraId="15120DE6" w14:textId="77777777" w:rsidR="00B005E0" w:rsidRPr="00B005E0" w:rsidRDefault="00B005E0" w:rsidP="00B005E0">
      <w:pPr>
        <w:tabs>
          <w:tab w:val="left" w:pos="187"/>
          <w:tab w:val="left" w:pos="720"/>
        </w:tabs>
        <w:jc w:val="center"/>
        <w:rPr>
          <w:rFonts w:ascii="Arial" w:hAnsi="Arial" w:cs="Arial"/>
          <w:b/>
          <w:bCs/>
        </w:rPr>
      </w:pPr>
    </w:p>
    <w:p w14:paraId="70ABE706" w14:textId="77777777" w:rsidR="006D48DD" w:rsidRDefault="00C26D43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F45148" wp14:editId="18DF254E">
                <wp:simplePos x="0" y="0"/>
                <wp:positionH relativeFrom="column">
                  <wp:posOffset>581025</wp:posOffset>
                </wp:positionH>
                <wp:positionV relativeFrom="paragraph">
                  <wp:posOffset>8890</wp:posOffset>
                </wp:positionV>
                <wp:extent cx="5570220" cy="666750"/>
                <wp:effectExtent l="1905" t="4445" r="0" b="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37FA" w14:textId="77777777" w:rsidR="00130075" w:rsidRPr="001F200E" w:rsidRDefault="00130075" w:rsidP="007E6E16">
                            <w:pPr>
                              <w:pStyle w:val="Heading1"/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tabs>
                                <w:tab w:val="clear" w:pos="0"/>
                                <w:tab w:val="clear" w:pos="2880"/>
                                <w:tab w:val="clear" w:pos="7200"/>
                                <w:tab w:val="clear" w:pos="10224"/>
                                <w:tab w:val="left" w:pos="187"/>
                                <w:tab w:val="left" w:pos="720"/>
                              </w:tabs>
                              <w:ind w:left="1080" w:right="10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71552D" w14:textId="61085061" w:rsidR="00130075" w:rsidRPr="00D44B74" w:rsidRDefault="00130075" w:rsidP="006D48DD">
                            <w:pPr>
                              <w:pStyle w:val="Heading1"/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tabs>
                                <w:tab w:val="left" w:pos="187"/>
                                <w:tab w:val="left" w:pos="720"/>
                              </w:tabs>
                              <w:ind w:left="1080" w:right="100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Application Deadline – March </w:t>
                            </w:r>
                            <w:r w:rsidR="00B15273">
                              <w:rPr>
                                <w:sz w:val="32"/>
                              </w:rPr>
                              <w:t>1</w:t>
                            </w:r>
                            <w:r w:rsidR="000F07DD">
                              <w:rPr>
                                <w:sz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</w:rPr>
                              <w:t>, 20</w:t>
                            </w:r>
                            <w:r w:rsidR="0077076C">
                              <w:rPr>
                                <w:sz w:val="32"/>
                              </w:rPr>
                              <w:t>2</w:t>
                            </w:r>
                            <w:r w:rsidR="000F07DD"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451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5.75pt;margin-top:.7pt;width:438.6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" stroked="f">
                <v:textbox>
                  <w:txbxContent>
                    <w:p w14:paraId="4DF537FA" w14:textId="77777777" w:rsidR="00130075" w:rsidRPr="001F200E" w:rsidRDefault="00130075" w:rsidP="007E6E16">
                      <w:pPr>
                        <w:pStyle w:val="Heading1"/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tabs>
                          <w:tab w:val="clear" w:pos="0"/>
                          <w:tab w:val="clear" w:pos="2880"/>
                          <w:tab w:val="clear" w:pos="7200"/>
                          <w:tab w:val="clear" w:pos="10224"/>
                          <w:tab w:val="left" w:pos="187"/>
                          <w:tab w:val="left" w:pos="720"/>
                        </w:tabs>
                        <w:ind w:left="1080" w:right="1008"/>
                        <w:rPr>
                          <w:sz w:val="20"/>
                          <w:szCs w:val="20"/>
                        </w:rPr>
                      </w:pPr>
                    </w:p>
                    <w:p w14:paraId="5371552D" w14:textId="61085061" w:rsidR="00130075" w:rsidRPr="00D44B74" w:rsidRDefault="00130075" w:rsidP="006D48DD">
                      <w:pPr>
                        <w:pStyle w:val="Heading1"/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tabs>
                          <w:tab w:val="left" w:pos="187"/>
                          <w:tab w:val="left" w:pos="720"/>
                        </w:tabs>
                        <w:ind w:left="1080" w:right="100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Application Deadline – March </w:t>
                      </w:r>
                      <w:r w:rsidR="00B15273">
                        <w:rPr>
                          <w:sz w:val="32"/>
                        </w:rPr>
                        <w:t>1</w:t>
                      </w:r>
                      <w:r w:rsidR="000F07DD">
                        <w:rPr>
                          <w:sz w:val="32"/>
                        </w:rPr>
                        <w:t>3</w:t>
                      </w:r>
                      <w:r>
                        <w:rPr>
                          <w:sz w:val="32"/>
                        </w:rPr>
                        <w:t>, 20</w:t>
                      </w:r>
                      <w:r w:rsidR="0077076C">
                        <w:rPr>
                          <w:sz w:val="32"/>
                        </w:rPr>
                        <w:t>2</w:t>
                      </w:r>
                      <w:r w:rsidR="000F07DD"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AD369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391D0AEF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2A39379C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70172BC5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43F70513" w14:textId="77777777" w:rsidR="00A66754" w:rsidRDefault="00A66754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3AA7E4CD" w14:textId="77777777" w:rsidR="00F85B15" w:rsidRDefault="00F85B15" w:rsidP="007E6E16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153AAD76" w14:textId="77777777" w:rsidR="0041121D" w:rsidRDefault="0041121D" w:rsidP="00F85B15">
      <w:pPr>
        <w:tabs>
          <w:tab w:val="left" w:pos="187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09D6157C" w14:textId="77777777" w:rsidR="0041121D" w:rsidRDefault="0041121D" w:rsidP="00F85B15">
      <w:pPr>
        <w:tabs>
          <w:tab w:val="left" w:pos="187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560155D4" w14:textId="071D4B15" w:rsidR="00F85B15" w:rsidRPr="005633DC" w:rsidRDefault="00F85B15" w:rsidP="00F85B15">
      <w:pPr>
        <w:tabs>
          <w:tab w:val="left" w:pos="187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633DC">
        <w:rPr>
          <w:rFonts w:ascii="Arial" w:hAnsi="Arial" w:cs="Arial"/>
          <w:b/>
          <w:sz w:val="22"/>
          <w:szCs w:val="22"/>
        </w:rPr>
        <w:t>Instructions Page 1</w:t>
      </w:r>
    </w:p>
    <w:p w14:paraId="0C467931" w14:textId="77777777" w:rsidR="006160DC" w:rsidRDefault="006160DC" w:rsidP="00A66754">
      <w:pPr>
        <w:pStyle w:val="NoSpacing"/>
        <w:sectPr w:rsidR="006160DC">
          <w:pgSz w:w="12240" w:h="15840"/>
          <w:pgMar w:top="432" w:right="864" w:bottom="432" w:left="100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541"/>
        <w:tblW w:w="14760" w:type="dxa"/>
        <w:tblLook w:val="04A0" w:firstRow="1" w:lastRow="0" w:firstColumn="1" w:lastColumn="0" w:noHBand="0" w:noVBand="1"/>
      </w:tblPr>
      <w:tblGrid>
        <w:gridCol w:w="1710"/>
        <w:gridCol w:w="2340"/>
        <w:gridCol w:w="1800"/>
        <w:gridCol w:w="3600"/>
        <w:gridCol w:w="270"/>
        <w:gridCol w:w="236"/>
        <w:gridCol w:w="1924"/>
        <w:gridCol w:w="2880"/>
      </w:tblGrid>
      <w:tr w:rsidR="00775B73" w:rsidRPr="00C95265" w14:paraId="2769F0D5" w14:textId="77777777" w:rsidTr="00775B73">
        <w:trPr>
          <w:trHeight w:val="540"/>
        </w:trPr>
        <w:tc>
          <w:tcPr>
            <w:tcW w:w="147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F918" w14:textId="77777777" w:rsidR="00603224" w:rsidRPr="00603224" w:rsidRDefault="00603224" w:rsidP="00775B73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3" w:name="_Hlk156902716"/>
          </w:p>
          <w:p w14:paraId="22754A09" w14:textId="585DE736" w:rsidR="003F1F62" w:rsidRDefault="00775B73" w:rsidP="00E95E9A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cholarship Application:</w:t>
            </w:r>
            <w:r w:rsidRPr="00C9526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3516" w:rsidRPr="00E019CD">
              <w:rPr>
                <w:rFonts w:ascii="Calibri" w:hAnsi="Calibri"/>
                <w:b/>
                <w:bCs/>
                <w:sz w:val="28"/>
                <w:szCs w:val="28"/>
              </w:rPr>
              <w:t xml:space="preserve">Summary of </w:t>
            </w:r>
            <w:r w:rsidR="00E95E9A" w:rsidRPr="00E019CD">
              <w:rPr>
                <w:rFonts w:ascii="Calibri" w:hAnsi="Calibri"/>
                <w:b/>
                <w:bCs/>
                <w:sz w:val="28"/>
                <w:szCs w:val="28"/>
              </w:rPr>
              <w:t>Personal Achievements</w:t>
            </w:r>
          </w:p>
          <w:p w14:paraId="5A7DCE8E" w14:textId="77777777" w:rsidR="00775B73" w:rsidRPr="00C95265" w:rsidRDefault="00775B73" w:rsidP="00775B73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ownload the “Word” version of this form from the Franklin Park Borough website and type your information.)</w:t>
            </w:r>
          </w:p>
        </w:tc>
      </w:tr>
      <w:tr w:rsidR="003F1F62" w:rsidRPr="00C95265" w14:paraId="2718AB1E" w14:textId="77777777" w:rsidTr="009644D5">
        <w:trPr>
          <w:trHeight w:val="28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EDA7" w14:textId="77777777" w:rsidR="003F1F62" w:rsidRPr="00457957" w:rsidRDefault="003F1F62" w:rsidP="00775B73">
            <w:pPr>
              <w:ind w:hanging="93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E414" w14:textId="77777777" w:rsidR="003F1F62" w:rsidRPr="00457957" w:rsidRDefault="003F1F62" w:rsidP="00775B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A6E3" w14:textId="77777777" w:rsidR="003F1F62" w:rsidRPr="00457957" w:rsidRDefault="003F1F62" w:rsidP="00775B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1126" w14:textId="77777777" w:rsidR="003F1F62" w:rsidRPr="00457957" w:rsidRDefault="003F1F62" w:rsidP="00775B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B44C" w14:textId="77777777" w:rsidR="003F1F62" w:rsidRPr="00457957" w:rsidRDefault="003F1F62" w:rsidP="00775B73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75B73" w:rsidRPr="00C95265" w14:paraId="7CA5930F" w14:textId="77777777" w:rsidTr="00775B73">
        <w:trPr>
          <w:trHeight w:val="420"/>
        </w:trPr>
        <w:tc>
          <w:tcPr>
            <w:tcW w:w="147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59C3" w14:textId="77777777" w:rsidR="00775B73" w:rsidRPr="00C95265" w:rsidRDefault="00775B73" w:rsidP="00775B73">
            <w:pPr>
              <w:ind w:hanging="93"/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C95265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SAMPLE ONLY</w:t>
            </w:r>
            <w:r w:rsidRPr="00C95265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775B73" w:rsidRPr="00C95265" w14:paraId="4EBAAFB4" w14:textId="77777777" w:rsidTr="003F1F62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A526" w14:textId="77777777" w:rsidR="00775B73" w:rsidRPr="00C95265" w:rsidRDefault="00775B73" w:rsidP="00775B73">
            <w:pPr>
              <w:ind w:hanging="93"/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A8FF" w14:textId="77777777" w:rsidR="00775B73" w:rsidRPr="00C95265" w:rsidRDefault="00775B73" w:rsidP="00775B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4B20" w14:textId="77777777" w:rsidR="00775B73" w:rsidRPr="00C95265" w:rsidRDefault="00775B73" w:rsidP="00775B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FAA4" w14:textId="77777777" w:rsidR="00775B73" w:rsidRPr="00C95265" w:rsidRDefault="00775B73" w:rsidP="00775B7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54B3" w14:textId="77777777" w:rsidR="00775B73" w:rsidRPr="00C95265" w:rsidRDefault="00775B73" w:rsidP="00775B7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18E4" w14:textId="77777777" w:rsidR="00775B73" w:rsidRPr="00C95265" w:rsidRDefault="00775B73" w:rsidP="00775B7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F1F62" w:rsidRPr="00C95265" w14:paraId="6E629C3C" w14:textId="77777777" w:rsidTr="003F1F62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742A" w14:textId="77777777" w:rsidR="003F1F62" w:rsidRPr="00C95265" w:rsidRDefault="003F1F62" w:rsidP="00775B73">
            <w:pPr>
              <w:ind w:hanging="9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5F0E" w14:textId="3A82EB4A" w:rsidR="003F1F62" w:rsidRPr="00DD1F6C" w:rsidRDefault="003F1F62" w:rsidP="00DD1F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1F6C">
              <w:rPr>
                <w:rFonts w:ascii="Calibri" w:hAnsi="Calibri"/>
                <w:b/>
                <w:bCs/>
                <w:color w:val="000000"/>
              </w:rPr>
              <w:t>Length of Ti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4FDD" w14:textId="14EE88FA" w:rsidR="003F1F62" w:rsidRPr="00C95265" w:rsidRDefault="003F1F62" w:rsidP="00775B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8FC80" w14:textId="3E9EE474" w:rsidR="003F1F62" w:rsidRPr="00C95265" w:rsidRDefault="003F1F62" w:rsidP="003F1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 xml:space="preserve">Name </w:t>
            </w:r>
            <w:r w:rsidR="00547DB9" w:rsidRPr="00C95265">
              <w:rPr>
                <w:rFonts w:ascii="Calibri" w:hAnsi="Calibri"/>
                <w:b/>
                <w:bCs/>
                <w:color w:val="000000"/>
              </w:rPr>
              <w:t xml:space="preserve">of </w:t>
            </w:r>
            <w:r w:rsidR="00547DB9">
              <w:rPr>
                <w:rFonts w:ascii="Calibri" w:hAnsi="Calibri"/>
                <w:b/>
                <w:bCs/>
                <w:color w:val="000000"/>
              </w:rPr>
              <w:t>Supervisor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8A3A" w14:textId="53B433BD" w:rsidR="003F1F62" w:rsidRPr="003F1F62" w:rsidRDefault="003F1F62" w:rsidP="003F1F62">
            <w:pPr>
              <w:ind w:right="59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F1F62" w:rsidRPr="00C95265" w14:paraId="2AC7A452" w14:textId="020FF56E" w:rsidTr="003F1F62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A517" w14:textId="77777777" w:rsidR="003F1F62" w:rsidRPr="00C95265" w:rsidRDefault="003F1F62" w:rsidP="00DD1F6C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Position 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4C2F" w14:textId="3A3AEFFC" w:rsidR="003F1F62" w:rsidRPr="00C95265" w:rsidRDefault="003F1F62" w:rsidP="00DD1F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Served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5EF8" w14:textId="1E099E83" w:rsidR="003F1F62" w:rsidRPr="00C95265" w:rsidRDefault="003F1F62" w:rsidP="00DD1F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2622" w14:textId="319C9D86" w:rsidR="003F1F62" w:rsidRPr="00C95265" w:rsidRDefault="003F1F62" w:rsidP="00DD1F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d Contact Information</w:t>
            </w:r>
          </w:p>
        </w:tc>
        <w:tc>
          <w:tcPr>
            <w:tcW w:w="5310" w:type="dxa"/>
            <w:gridSpan w:val="4"/>
            <w:vAlign w:val="bottom"/>
          </w:tcPr>
          <w:p w14:paraId="39471FCE" w14:textId="78C9CE8B" w:rsidR="0071103A" w:rsidRPr="00E019CD" w:rsidRDefault="0071103A" w:rsidP="007110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9CD">
              <w:rPr>
                <w:rFonts w:asciiTheme="minorHAnsi" w:hAnsiTheme="minorHAnsi" w:cstheme="minorHAnsi"/>
                <w:b/>
                <w:bCs/>
              </w:rPr>
              <w:t>Achievements in</w:t>
            </w:r>
          </w:p>
        </w:tc>
      </w:tr>
      <w:tr w:rsidR="003F1F62" w:rsidRPr="00C95265" w14:paraId="7E9352BF" w14:textId="77777777" w:rsidTr="003F1F62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79995" w14:textId="0F204119" w:rsidR="003F1F62" w:rsidRPr="00C95265" w:rsidRDefault="003F1F62" w:rsidP="00DD1F6C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C95265">
              <w:rPr>
                <w:rFonts w:ascii="Calibri" w:hAnsi="Calibri"/>
                <w:b/>
                <w:bCs/>
                <w:color w:val="000000"/>
                <w:u w:val="single"/>
              </w:rPr>
              <w:t>A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BC106" w14:textId="09D84F03" w:rsidR="003F1F62" w:rsidRPr="00C95265" w:rsidRDefault="003F1F62" w:rsidP="00DD1F6C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C95265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Dates From/T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8B921" w14:textId="1CE2ECB1" w:rsidR="003F1F62" w:rsidRPr="00C95265" w:rsidRDefault="003F1F62" w:rsidP="00DD1F6C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No. of Hou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21B0AD" w14:textId="3D31FF57" w:rsidR="003F1F62" w:rsidRPr="00C95265" w:rsidRDefault="003F1F62" w:rsidP="00DD1F6C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0322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(email and/or phone number)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39FB9" w14:textId="4BE48AD4" w:rsidR="003F1F62" w:rsidRPr="00E019CD" w:rsidRDefault="0071103A" w:rsidP="003F1F62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E019CD">
              <w:rPr>
                <w:rFonts w:ascii="Calibri" w:hAnsi="Calibri"/>
                <w:b/>
                <w:bCs/>
                <w:u w:val="single"/>
              </w:rPr>
              <w:t xml:space="preserve">Community, </w:t>
            </w:r>
            <w:r w:rsidR="00E452C2" w:rsidRPr="00E019CD">
              <w:rPr>
                <w:rFonts w:ascii="Calibri" w:hAnsi="Calibri"/>
                <w:b/>
                <w:bCs/>
                <w:u w:val="single"/>
              </w:rPr>
              <w:t>School,</w:t>
            </w:r>
            <w:r w:rsidRPr="00E019CD">
              <w:rPr>
                <w:rFonts w:ascii="Calibri" w:hAnsi="Calibri"/>
                <w:b/>
                <w:bCs/>
                <w:u w:val="single"/>
              </w:rPr>
              <w:t xml:space="preserve"> and Work</w:t>
            </w:r>
          </w:p>
        </w:tc>
      </w:tr>
      <w:tr w:rsidR="003F1F62" w:rsidRPr="00C95265" w14:paraId="599BE528" w14:textId="77777777" w:rsidTr="003F1F62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61B8" w14:textId="52910068" w:rsidR="003F1F62" w:rsidRPr="00F134FB" w:rsidRDefault="003F1F62" w:rsidP="00DD1F6C">
            <w:pPr>
              <w:ind w:left="-18" w:firstLine="18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C541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40BA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D866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9174" w14:textId="77777777" w:rsidR="003F1F62" w:rsidRPr="00C95265" w:rsidRDefault="003F1F62" w:rsidP="00DD1F6C">
            <w:pPr>
              <w:tabs>
                <w:tab w:val="left" w:pos="2374"/>
              </w:tabs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0D004C12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31D73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</w:rPr>
            </w:pPr>
            <w:r w:rsidRPr="00C95265">
              <w:rPr>
                <w:rFonts w:ascii="Calibri" w:hAnsi="Calibri"/>
                <w:color w:val="000000"/>
              </w:rPr>
              <w:t>Boy Sco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DB087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7 years, 4 month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9E62A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hours per mon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6B7F" w14:textId="77777777" w:rsidR="003F1F62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Mr. Bill Rogers</w:t>
            </w:r>
          </w:p>
          <w:p w14:paraId="7B05A525" w14:textId="3AF6FE24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dgers@somewhere.com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D70E2" w14:textId="6E6551E4" w:rsidR="003F1F62" w:rsidRPr="00C95265" w:rsidRDefault="003F1F62" w:rsidP="003F1F62">
            <w:pPr>
              <w:tabs>
                <w:tab w:val="left" w:pos="2374"/>
              </w:tabs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All scouting function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completed all Eagle Scout requirements</w:t>
            </w:r>
            <w:r w:rsidR="0096407B">
              <w:rPr>
                <w:rFonts w:ascii="Calibri" w:hAnsi="Calibri"/>
                <w:color w:val="000000"/>
                <w:sz w:val="22"/>
                <w:szCs w:val="22"/>
              </w:rPr>
              <w:t xml:space="preserve"> by p</w:t>
            </w:r>
            <w:r w:rsidR="0096407B" w:rsidRPr="00C95265">
              <w:rPr>
                <w:rFonts w:ascii="Calibri" w:hAnsi="Calibri"/>
                <w:color w:val="000000"/>
                <w:sz w:val="22"/>
                <w:szCs w:val="22"/>
              </w:rPr>
              <w:t>lac</w:t>
            </w:r>
            <w:r w:rsidR="0096407B">
              <w:rPr>
                <w:rFonts w:ascii="Calibri" w:hAnsi="Calibri"/>
                <w:color w:val="000000"/>
                <w:sz w:val="22"/>
                <w:szCs w:val="22"/>
              </w:rPr>
              <w:t>ing</w:t>
            </w:r>
            <w:r w:rsidR="0096407B" w:rsidRPr="00C95265">
              <w:rPr>
                <w:rFonts w:ascii="Calibri" w:hAnsi="Calibri"/>
                <w:color w:val="000000"/>
                <w:sz w:val="22"/>
                <w:szCs w:val="22"/>
              </w:rPr>
              <w:t xml:space="preserve"> 150 Stormwater</w:t>
            </w:r>
            <w:r w:rsidR="0096407B">
              <w:rPr>
                <w:rFonts w:ascii="Calibri" w:hAnsi="Calibri"/>
                <w:color w:val="000000"/>
                <w:sz w:val="22"/>
                <w:szCs w:val="22"/>
              </w:rPr>
              <w:t xml:space="preserve"> markers in ABC housing pla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F1F62" w:rsidRPr="00C95265" w14:paraId="0E3C66DB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A8E32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E0C80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25967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A2C25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C6BB3" w14:textId="136D8F58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58D1789A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29535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Habitat for Human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2EE32" w14:textId="4BB79C23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 xml:space="preserve">worked </w:t>
            </w:r>
            <w:r w:rsidR="00E452C2" w:rsidRPr="00C95265">
              <w:rPr>
                <w:rFonts w:ascii="Calibri" w:hAnsi="Calibri"/>
                <w:color w:val="000000"/>
                <w:sz w:val="22"/>
                <w:szCs w:val="22"/>
              </w:rPr>
              <w:t>one week</w:t>
            </w: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47DB9" w:rsidRPr="00C95265">
              <w:rPr>
                <w:rFonts w:ascii="Calibri" w:hAnsi="Calibri"/>
                <w:color w:val="000000"/>
                <w:sz w:val="22"/>
                <w:szCs w:val="22"/>
              </w:rPr>
              <w:t>in</w:t>
            </w:r>
            <w:r w:rsidR="00547DB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47DB9" w:rsidRPr="00C95265">
              <w:rPr>
                <w:rFonts w:ascii="Calibri" w:hAnsi="Calibri"/>
                <w:color w:val="000000"/>
                <w:sz w:val="22"/>
                <w:szCs w:val="22"/>
              </w:rPr>
              <w:t>each</w:t>
            </w: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 xml:space="preserve"> of the past 3 yea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8A2C5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120 hou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B4EE4" w14:textId="77777777" w:rsidR="003F1F62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Mr. Tom Jones</w:t>
            </w:r>
          </w:p>
          <w:p w14:paraId="3BAF5DBF" w14:textId="5DA52761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-999-9999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C449F" w14:textId="56BB6C73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Painted and fixed hom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supervised </w:t>
            </w:r>
            <w:r w:rsidR="00505001">
              <w:rPr>
                <w:rFonts w:ascii="Calibri" w:hAnsi="Calibri"/>
                <w:color w:val="000000"/>
                <w:sz w:val="22"/>
                <w:szCs w:val="22"/>
              </w:rPr>
              <w:t>tw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olunteers during my last work detail</w:t>
            </w:r>
          </w:p>
        </w:tc>
      </w:tr>
      <w:tr w:rsidR="003F1F62" w:rsidRPr="00C95265" w14:paraId="3B08146F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C9AE9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DD39" w14:textId="69564EAF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6A1DB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EA4DB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71FB3" w14:textId="77777777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08843BF1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8F933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School Band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D0054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3.5 -yea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27872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hours per mon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E7F75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Mr. Sam Snow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CA509" w14:textId="1980D7EF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Played at all school activiti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received Musician of the Year </w:t>
            </w:r>
            <w:r w:rsidR="00E452C2">
              <w:rPr>
                <w:rFonts w:ascii="Calibri" w:hAnsi="Calibri"/>
                <w:color w:val="000000"/>
                <w:sz w:val="22"/>
                <w:szCs w:val="22"/>
              </w:rPr>
              <w:t>Award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ducted a solo concert, tutored younger band members</w:t>
            </w:r>
          </w:p>
        </w:tc>
      </w:tr>
      <w:tr w:rsidR="003F1F62" w:rsidRPr="00C95265" w14:paraId="19286F81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2B529" w14:textId="1132F140" w:rsidR="003F1F62" w:rsidRPr="00F134FB" w:rsidRDefault="003F1F62" w:rsidP="00DD1F6C">
            <w:pPr>
              <w:ind w:left="-18" w:firstLine="18"/>
              <w:jc w:val="center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CAB5A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68426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6A31F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CA6D0" w14:textId="77777777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789B9C53" w14:textId="77777777" w:rsidTr="003F1F62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A3B13" w14:textId="77777777" w:rsidR="003F1F62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Worked for ABC</w:t>
            </w:r>
          </w:p>
          <w:p w14:paraId="3F4A57BE" w14:textId="77E01F4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4F07D" w14:textId="01A45BC2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one year, 8 month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AA46F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20 hours per wee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08004" w14:textId="77777777" w:rsidR="003F1F62" w:rsidRPr="00C95265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Mr. Roger Smith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BDD0A" w14:textId="441E3B93" w:rsidR="003F1F62" w:rsidRPr="00C95265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color w:val="000000"/>
                <w:sz w:val="22"/>
                <w:szCs w:val="22"/>
              </w:rPr>
              <w:t>Bused tabl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cashier, cleaned restaurant, cooked basic dishes</w:t>
            </w:r>
            <w:r w:rsidR="0096407B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managed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ine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hen Mr. Smith was on vacation</w:t>
            </w:r>
          </w:p>
        </w:tc>
      </w:tr>
      <w:tr w:rsidR="0082401C" w:rsidRPr="00C95265" w14:paraId="42DD0F0B" w14:textId="77777777" w:rsidTr="003F1F62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26CFA" w14:textId="77777777" w:rsidR="0082401C" w:rsidRPr="00E019CD" w:rsidRDefault="0082401C" w:rsidP="00DD1F6C">
            <w:pPr>
              <w:ind w:left="-18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B7AAC" w14:textId="77777777" w:rsidR="0082401C" w:rsidRDefault="0082401C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E201C" w14:textId="77777777" w:rsidR="0082401C" w:rsidRDefault="0082401C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27CF4" w14:textId="77777777" w:rsidR="0082401C" w:rsidRDefault="0082401C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091FA" w14:textId="77777777" w:rsidR="0082401C" w:rsidRDefault="0082401C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285D1A6E" w14:textId="77777777" w:rsidTr="003F1F62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ACC83" w14:textId="57B160A2" w:rsidR="003F1F62" w:rsidRPr="00E019CD" w:rsidRDefault="00E019CD" w:rsidP="00DD1F6C">
            <w:pPr>
              <w:ind w:left="-18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E019CD">
              <w:rPr>
                <w:rFonts w:ascii="Calibri" w:hAnsi="Calibri"/>
                <w:sz w:val="22"/>
                <w:szCs w:val="22"/>
              </w:rPr>
              <w:t>Jr. Firefigh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7C88" w14:textId="3E1A60FF" w:rsidR="003F1F62" w:rsidRPr="00833E9B" w:rsidRDefault="00E019CD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A370F" w14:textId="3821B992" w:rsidR="003F1F62" w:rsidRPr="00833E9B" w:rsidRDefault="00E019CD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hours per wee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7A7F5" w14:textId="332FCED4" w:rsidR="003F1F62" w:rsidRPr="00833E9B" w:rsidRDefault="00E019CD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. Mark Grant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32C08" w14:textId="0B88467A" w:rsidR="003F1F62" w:rsidRPr="00833E9B" w:rsidRDefault="00E019CD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ok firefighter training, attends department meetings and respond to emergency calls</w:t>
            </w:r>
          </w:p>
        </w:tc>
      </w:tr>
      <w:tr w:rsidR="003F1F62" w:rsidRPr="00C95265" w14:paraId="79C69064" w14:textId="77777777" w:rsidTr="003F1F62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04949" w14:textId="77777777" w:rsidR="003F1F62" w:rsidRPr="003F1F62" w:rsidRDefault="003F1F62" w:rsidP="00DD1F6C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82159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45D81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3CF3D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24BE5" w14:textId="77777777" w:rsidR="003F1F62" w:rsidRPr="00833E9B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1F62" w:rsidRPr="00C95265" w14:paraId="49E5ABBD" w14:textId="77777777" w:rsidTr="003F1F62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E1655" w14:textId="77777777" w:rsidR="003F1F62" w:rsidRPr="003F1F62" w:rsidRDefault="003F1F62" w:rsidP="00DD1F6C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B843C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CC4F8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D2966" w14:textId="77777777" w:rsidR="003F1F62" w:rsidRPr="00833E9B" w:rsidRDefault="003F1F62" w:rsidP="00DD1F6C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9F696" w14:textId="77777777" w:rsidR="003F1F62" w:rsidRPr="00833E9B" w:rsidRDefault="003F1F62" w:rsidP="003F1F62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6CBBA8A" w14:textId="77777777" w:rsidR="009C55F1" w:rsidRDefault="009C55F1" w:rsidP="007F12A8">
      <w:pPr>
        <w:ind w:left="-18" w:right="-1368" w:firstLine="18"/>
        <w:rPr>
          <w:rFonts w:ascii="Calibri" w:hAnsi="Calibri"/>
          <w:b/>
          <w:bCs/>
          <w:color w:val="FF0000"/>
          <w:sz w:val="32"/>
          <w:szCs w:val="32"/>
          <w:u w:val="single"/>
        </w:rPr>
        <w:sectPr w:rsidR="009C55F1" w:rsidSect="00833E9B">
          <w:pgSz w:w="15840" w:h="12240" w:orient="landscape"/>
          <w:pgMar w:top="720" w:right="720" w:bottom="432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W w:w="14760" w:type="dxa"/>
        <w:tblInd w:w="-173" w:type="dxa"/>
        <w:tblLook w:val="04A0" w:firstRow="1" w:lastRow="0" w:firstColumn="1" w:lastColumn="0" w:noHBand="0" w:noVBand="1"/>
      </w:tblPr>
      <w:tblGrid>
        <w:gridCol w:w="14760"/>
      </w:tblGrid>
      <w:tr w:rsidR="007F12A8" w:rsidRPr="00C95265" w14:paraId="029A8F30" w14:textId="77777777" w:rsidTr="00775B73">
        <w:trPr>
          <w:trHeight w:val="31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0C0A" w14:textId="0B235E28" w:rsidR="007F12A8" w:rsidRPr="00E967DD" w:rsidRDefault="009C55F1" w:rsidP="007F12A8">
            <w:pPr>
              <w:ind w:left="-18" w:firstLine="18"/>
              <w:rPr>
                <w:rFonts w:ascii="Calibri" w:hAnsi="Calibri"/>
                <w:b/>
                <w:bCs/>
                <w:color w:val="FF0000"/>
                <w:u w:val="single"/>
              </w:rPr>
            </w:pPr>
            <w:r w:rsidRPr="00E967DD">
              <w:rPr>
                <w:rFonts w:ascii="Calibri" w:hAnsi="Calibri"/>
                <w:b/>
                <w:bCs/>
                <w:color w:val="FF0000"/>
                <w:u w:val="single"/>
              </w:rPr>
              <w:t>Important Note:</w:t>
            </w:r>
          </w:p>
        </w:tc>
      </w:tr>
      <w:tr w:rsidR="007F12A8" w:rsidRPr="00C95265" w14:paraId="1DB0AB29" w14:textId="77777777" w:rsidTr="00775B73">
        <w:trPr>
          <w:trHeight w:val="31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9819" w14:textId="076BD838" w:rsidR="009C55F1" w:rsidRPr="003F1F62" w:rsidRDefault="009C55F1" w:rsidP="0035319B">
            <w:pPr>
              <w:ind w:left="-3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Applicants must provide detailed information to ensure that the evaluator will be able to discern the amount of time, energy and effort applied to the activity </w:t>
            </w:r>
            <w:r w:rsidR="00505001"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you have</w:t>
            </w:r>
            <w:r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undertaken.  If your responses lack clarity and specificity, you will not be given credit for the activity.</w:t>
            </w:r>
            <w:r w:rsidR="00E019C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 If question #8 is checked on the Application Form, then the position of Jr. Firefighter must appear on this Summary of Personal Achievements form.</w:t>
            </w:r>
          </w:p>
        </w:tc>
      </w:tr>
    </w:tbl>
    <w:p w14:paraId="1DA30097" w14:textId="77777777" w:rsidR="00775B73" w:rsidRDefault="00775B73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b/>
          <w:color w:val="000000"/>
        </w:rPr>
      </w:pPr>
    </w:p>
    <w:p w14:paraId="0E3DEEE7" w14:textId="77777777" w:rsidR="0041121D" w:rsidRDefault="0041121D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b/>
          <w:color w:val="000000"/>
        </w:rPr>
      </w:pPr>
    </w:p>
    <w:p w14:paraId="115A5948" w14:textId="7502FA01" w:rsidR="006160DC" w:rsidRPr="005633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b/>
          <w:color w:val="000000"/>
        </w:rPr>
        <w:sectPr w:rsidR="006160DC" w:rsidRPr="005633DC" w:rsidSect="009C55F1">
          <w:type w:val="continuous"/>
          <w:pgSz w:w="15840" w:h="12240" w:orient="landscape"/>
          <w:pgMar w:top="720" w:right="720" w:bottom="432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5633DC">
        <w:rPr>
          <w:b/>
          <w:color w:val="000000"/>
        </w:rPr>
        <w:t>Instructions Page 2</w:t>
      </w:r>
    </w:p>
    <w:bookmarkEnd w:id="3"/>
    <w:p w14:paraId="521FCA04" w14:textId="77777777" w:rsidR="006160DC" w:rsidRPr="00603224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909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2895D166" w14:textId="77777777" w:rsidR="004B2AA3" w:rsidRDefault="004B2AA3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909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8AE70AB" w14:textId="77777777" w:rsidR="00E95E9A" w:rsidRPr="00E95E9A" w:rsidRDefault="006160DC" w:rsidP="00E95E9A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909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E95E9A">
        <w:rPr>
          <w:rFonts w:ascii="Arial" w:hAnsi="Arial" w:cs="Arial"/>
          <w:b/>
          <w:bCs/>
          <w:sz w:val="32"/>
          <w:szCs w:val="32"/>
        </w:rPr>
        <w:t>FRANKLIN PARK BOROUGH</w:t>
      </w:r>
      <w:r w:rsidR="00E95E9A" w:rsidRPr="00E95E9A">
        <w:rPr>
          <w:rFonts w:ascii="Arial" w:hAnsi="Arial" w:cs="Arial"/>
          <w:b/>
          <w:bCs/>
          <w:sz w:val="32"/>
          <w:szCs w:val="32"/>
        </w:rPr>
        <w:t xml:space="preserve"> </w:t>
      </w:r>
      <w:r w:rsidRPr="00E95E9A">
        <w:rPr>
          <w:rFonts w:ascii="Arial" w:hAnsi="Arial" w:cs="Arial"/>
          <w:b/>
          <w:bCs/>
          <w:sz w:val="32"/>
          <w:szCs w:val="32"/>
        </w:rPr>
        <w:t xml:space="preserve">COMMUNITY SCHOLARSHIP </w:t>
      </w:r>
    </w:p>
    <w:p w14:paraId="0598E173" w14:textId="134B3EA1" w:rsidR="006160DC" w:rsidRDefault="006160DC" w:rsidP="00E95E9A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909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97978">
        <w:rPr>
          <w:rFonts w:ascii="Arial" w:hAnsi="Arial" w:cs="Arial"/>
          <w:b/>
          <w:bCs/>
          <w:sz w:val="32"/>
          <w:szCs w:val="32"/>
          <w:u w:val="single"/>
        </w:rPr>
        <w:t>RATING CRITERIA</w:t>
      </w:r>
    </w:p>
    <w:p w14:paraId="09ACDEBF" w14:textId="77777777" w:rsidR="00130075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rPr>
          <w:rFonts w:ascii="Arial" w:hAnsi="Arial" w:cs="Arial"/>
          <w:bCs/>
        </w:rPr>
      </w:pPr>
      <w:r w:rsidRPr="00130075">
        <w:rPr>
          <w:rFonts w:ascii="Arial" w:hAnsi="Arial" w:cs="Arial"/>
          <w:bCs/>
          <w:sz w:val="32"/>
          <w:szCs w:val="32"/>
        </w:rPr>
        <w:tab/>
      </w:r>
      <w:r w:rsidRPr="00130075"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130075">
        <w:rPr>
          <w:rFonts w:ascii="Arial" w:hAnsi="Arial" w:cs="Arial"/>
          <w:bCs/>
        </w:rPr>
        <w:tab/>
      </w:r>
      <w:r w:rsidR="00130075">
        <w:rPr>
          <w:rFonts w:ascii="Arial" w:hAnsi="Arial" w:cs="Arial"/>
          <w:bCs/>
        </w:rPr>
        <w:tab/>
      </w:r>
      <w:r w:rsidR="00130075">
        <w:rPr>
          <w:rFonts w:ascii="Arial" w:hAnsi="Arial" w:cs="Arial"/>
          <w:bCs/>
        </w:rPr>
        <w:tab/>
      </w:r>
      <w:r w:rsidR="00130075">
        <w:rPr>
          <w:rFonts w:ascii="Arial" w:hAnsi="Arial" w:cs="Arial"/>
          <w:bCs/>
        </w:rPr>
        <w:tab/>
      </w:r>
    </w:p>
    <w:p w14:paraId="47E9E84E" w14:textId="77777777" w:rsidR="006160DC" w:rsidRDefault="00130075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160DC" w:rsidRPr="00697978">
        <w:rPr>
          <w:rFonts w:ascii="Arial" w:hAnsi="Arial" w:cs="Arial"/>
          <w:b/>
          <w:bCs/>
          <w:u w:val="single"/>
        </w:rPr>
        <w:t>Percentage</w:t>
      </w:r>
    </w:p>
    <w:p w14:paraId="413B73F7" w14:textId="77777777" w:rsidR="0096407B" w:rsidRDefault="0096407B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rPr>
          <w:rFonts w:ascii="Arial" w:hAnsi="Arial" w:cs="Arial"/>
          <w:b/>
          <w:bCs/>
          <w:u w:val="single"/>
        </w:rPr>
      </w:pPr>
    </w:p>
    <w:p w14:paraId="42AD93D5" w14:textId="02053914" w:rsidR="0096407B" w:rsidRPr="00F70A9F" w:rsidRDefault="001D5F4C" w:rsidP="0071103A">
      <w:pPr>
        <w:pStyle w:val="BodyTextIndent"/>
        <w:tabs>
          <w:tab w:val="clear" w:pos="180"/>
          <w:tab w:val="clear" w:pos="720"/>
          <w:tab w:val="clear" w:pos="10224"/>
          <w:tab w:val="left" w:pos="360"/>
        </w:tabs>
        <w:ind w:right="288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bookmarkStart w:id="4" w:name="_Hlk181359739"/>
      <w:r w:rsidR="0017632E" w:rsidRPr="00F70A9F">
        <w:rPr>
          <w:b/>
          <w:bCs/>
          <w:sz w:val="22"/>
          <w:szCs w:val="22"/>
          <w:u w:val="single"/>
        </w:rPr>
        <w:t>Personal Achievements</w:t>
      </w:r>
      <w:r w:rsidR="0071103A" w:rsidRPr="00F70A9F">
        <w:rPr>
          <w:b/>
          <w:bCs/>
          <w:sz w:val="22"/>
          <w:szCs w:val="22"/>
          <w:u w:val="single"/>
        </w:rPr>
        <w:tab/>
      </w:r>
      <w:r w:rsidR="0071103A" w:rsidRPr="00F70A9F">
        <w:rPr>
          <w:sz w:val="22"/>
          <w:szCs w:val="22"/>
        </w:rPr>
        <w:tab/>
      </w:r>
      <w:r w:rsidR="0071103A" w:rsidRPr="00F70A9F">
        <w:rPr>
          <w:sz w:val="22"/>
          <w:szCs w:val="22"/>
        </w:rPr>
        <w:tab/>
      </w:r>
      <w:r w:rsidR="0071103A" w:rsidRPr="00F70A9F">
        <w:rPr>
          <w:sz w:val="22"/>
          <w:szCs w:val="22"/>
        </w:rPr>
        <w:tab/>
      </w:r>
      <w:r w:rsidR="0071103A" w:rsidRPr="00F70A9F">
        <w:rPr>
          <w:sz w:val="22"/>
          <w:szCs w:val="22"/>
        </w:rPr>
        <w:tab/>
      </w:r>
      <w:r w:rsidR="0071103A" w:rsidRPr="00F70A9F">
        <w:rPr>
          <w:sz w:val="22"/>
          <w:szCs w:val="22"/>
        </w:rPr>
        <w:tab/>
      </w:r>
      <w:r w:rsidR="0071103A" w:rsidRPr="00F70A9F">
        <w:rPr>
          <w:sz w:val="22"/>
          <w:szCs w:val="22"/>
        </w:rPr>
        <w:tab/>
      </w:r>
      <w:r w:rsidR="0071103A" w:rsidRPr="00F70A9F">
        <w:rPr>
          <w:sz w:val="22"/>
          <w:szCs w:val="22"/>
        </w:rPr>
        <w:tab/>
      </w:r>
      <w:r w:rsidR="0071103A" w:rsidRPr="00F70A9F">
        <w:rPr>
          <w:sz w:val="22"/>
          <w:szCs w:val="22"/>
        </w:rPr>
        <w:tab/>
      </w:r>
      <w:r w:rsidR="0071103A" w:rsidRPr="00F70A9F">
        <w:rPr>
          <w:sz w:val="22"/>
          <w:szCs w:val="22"/>
        </w:rPr>
        <w:tab/>
        <w:t>35%</w:t>
      </w:r>
    </w:p>
    <w:p w14:paraId="4C9AF8E9" w14:textId="77777777" w:rsidR="00254A17" w:rsidRPr="00F70A9F" w:rsidRDefault="00254A17" w:rsidP="00254A17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98"/>
        <w:rPr>
          <w:rFonts w:ascii="Arial" w:hAnsi="Arial" w:cs="Arial"/>
          <w:sz w:val="22"/>
          <w:szCs w:val="22"/>
        </w:rPr>
      </w:pPr>
    </w:p>
    <w:p w14:paraId="2971831B" w14:textId="53C07F0E" w:rsidR="006160DC" w:rsidRPr="00F70A9F" w:rsidRDefault="00ED4B4C" w:rsidP="00254A17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98"/>
        <w:rPr>
          <w:rFonts w:ascii="Arial" w:hAnsi="Arial" w:cs="Arial"/>
          <w:sz w:val="22"/>
          <w:szCs w:val="22"/>
        </w:rPr>
      </w:pPr>
      <w:r w:rsidRPr="00F70A9F">
        <w:rPr>
          <w:rFonts w:ascii="Arial" w:hAnsi="Arial" w:cs="Arial"/>
          <w:sz w:val="22"/>
          <w:szCs w:val="22"/>
        </w:rPr>
        <w:t xml:space="preserve">Each applicant will be evaluated for </w:t>
      </w:r>
      <w:r w:rsidR="001D5F4C" w:rsidRPr="00F70A9F">
        <w:rPr>
          <w:rFonts w:ascii="Arial" w:hAnsi="Arial" w:cs="Arial"/>
          <w:sz w:val="22"/>
          <w:szCs w:val="22"/>
        </w:rPr>
        <w:t xml:space="preserve">their personal achievements in areas of Community, </w:t>
      </w:r>
      <w:r w:rsidR="00E452C2" w:rsidRPr="00F70A9F">
        <w:rPr>
          <w:rFonts w:ascii="Arial" w:hAnsi="Arial" w:cs="Arial"/>
          <w:sz w:val="22"/>
          <w:szCs w:val="22"/>
        </w:rPr>
        <w:t>School,</w:t>
      </w:r>
      <w:r w:rsidR="001D5F4C" w:rsidRPr="00F70A9F">
        <w:rPr>
          <w:rFonts w:ascii="Arial" w:hAnsi="Arial" w:cs="Arial"/>
          <w:sz w:val="22"/>
          <w:szCs w:val="22"/>
        </w:rPr>
        <w:t xml:space="preserve"> and Work.</w:t>
      </w:r>
      <w:r w:rsidR="0071103A" w:rsidRPr="00F70A9F">
        <w:rPr>
          <w:rFonts w:ascii="Arial" w:hAnsi="Arial" w:cs="Arial"/>
          <w:sz w:val="22"/>
          <w:szCs w:val="22"/>
        </w:rPr>
        <w:t xml:space="preserve">  Consideration will be given to the length of time and the number of hours an applicant has participated in an activity, </w:t>
      </w:r>
      <w:r w:rsidR="00E452C2" w:rsidRPr="00F70A9F">
        <w:rPr>
          <w:rFonts w:ascii="Arial" w:hAnsi="Arial" w:cs="Arial"/>
          <w:sz w:val="22"/>
          <w:szCs w:val="22"/>
        </w:rPr>
        <w:t>volunteered,</w:t>
      </w:r>
      <w:r w:rsidR="0071103A" w:rsidRPr="00F70A9F">
        <w:rPr>
          <w:rFonts w:ascii="Arial" w:hAnsi="Arial" w:cs="Arial"/>
          <w:sz w:val="22"/>
          <w:szCs w:val="22"/>
        </w:rPr>
        <w:t xml:space="preserve"> or worked.</w:t>
      </w:r>
    </w:p>
    <w:p w14:paraId="7F3F6063" w14:textId="77777777" w:rsidR="001D5F4C" w:rsidRPr="00F70A9F" w:rsidRDefault="001D5F4C" w:rsidP="00254A17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98"/>
        <w:rPr>
          <w:rFonts w:ascii="Arial" w:hAnsi="Arial" w:cs="Arial"/>
          <w:sz w:val="22"/>
          <w:szCs w:val="22"/>
        </w:rPr>
      </w:pPr>
    </w:p>
    <w:p w14:paraId="62ED9587" w14:textId="47CF93F0" w:rsidR="005E63D2" w:rsidRPr="00F70A9F" w:rsidRDefault="001D5F4C" w:rsidP="005E63D2">
      <w:pPr>
        <w:pStyle w:val="NoSpacing"/>
        <w:tabs>
          <w:tab w:val="left" w:pos="360"/>
          <w:tab w:val="left" w:pos="720"/>
          <w:tab w:val="left" w:pos="810"/>
          <w:tab w:val="left" w:pos="3690"/>
          <w:tab w:val="left" w:pos="4140"/>
          <w:tab w:val="left" w:pos="6120"/>
        </w:tabs>
        <w:ind w:left="720" w:right="1458"/>
        <w:rPr>
          <w:rFonts w:ascii="Arial" w:hAnsi="Arial" w:cs="Arial"/>
          <w:sz w:val="22"/>
          <w:szCs w:val="22"/>
        </w:rPr>
      </w:pPr>
      <w:r w:rsidRPr="00F70A9F">
        <w:rPr>
          <w:rFonts w:ascii="Arial" w:hAnsi="Arial" w:cs="Arial"/>
          <w:sz w:val="22"/>
          <w:szCs w:val="22"/>
          <w:u w:val="single"/>
        </w:rPr>
        <w:t>Community</w:t>
      </w:r>
      <w:r w:rsidRPr="00F70A9F">
        <w:rPr>
          <w:rFonts w:ascii="Arial" w:hAnsi="Arial" w:cs="Arial"/>
          <w:sz w:val="22"/>
          <w:szCs w:val="22"/>
        </w:rPr>
        <w:t xml:space="preserve">:  church, sport associations, volunteering, community </w:t>
      </w:r>
      <w:r w:rsidR="005E63D2" w:rsidRPr="00F70A9F">
        <w:rPr>
          <w:rFonts w:ascii="Arial" w:hAnsi="Arial" w:cs="Arial"/>
          <w:sz w:val="22"/>
          <w:szCs w:val="22"/>
        </w:rPr>
        <w:t>in</w:t>
      </w:r>
      <w:r w:rsidRPr="00F70A9F">
        <w:rPr>
          <w:rFonts w:ascii="Arial" w:hAnsi="Arial" w:cs="Arial"/>
          <w:sz w:val="22"/>
          <w:szCs w:val="22"/>
        </w:rPr>
        <w:t xml:space="preserve">volvement, </w:t>
      </w:r>
    </w:p>
    <w:p w14:paraId="69B014B1" w14:textId="6548807C" w:rsidR="001D5F4C" w:rsidRPr="00F70A9F" w:rsidRDefault="005E63D2" w:rsidP="005E63D2">
      <w:pPr>
        <w:pStyle w:val="NoSpacing"/>
        <w:tabs>
          <w:tab w:val="left" w:pos="360"/>
          <w:tab w:val="left" w:pos="720"/>
          <w:tab w:val="left" w:pos="810"/>
          <w:tab w:val="left" w:pos="1980"/>
          <w:tab w:val="left" w:pos="4140"/>
          <w:tab w:val="left" w:pos="6120"/>
        </w:tabs>
        <w:ind w:left="720" w:right="1458"/>
        <w:rPr>
          <w:rFonts w:ascii="Arial" w:hAnsi="Arial" w:cs="Arial"/>
          <w:sz w:val="22"/>
          <w:szCs w:val="22"/>
        </w:rPr>
      </w:pPr>
      <w:r w:rsidRPr="00F70A9F">
        <w:rPr>
          <w:rFonts w:ascii="Arial" w:hAnsi="Arial" w:cs="Arial"/>
          <w:sz w:val="22"/>
          <w:szCs w:val="22"/>
        </w:rPr>
        <w:tab/>
      </w:r>
      <w:r w:rsidRPr="00F70A9F">
        <w:rPr>
          <w:rFonts w:ascii="Arial" w:hAnsi="Arial" w:cs="Arial"/>
          <w:sz w:val="22"/>
          <w:szCs w:val="22"/>
        </w:rPr>
        <w:tab/>
        <w:t>Boy/Girl Scouts and other like organizations</w:t>
      </w:r>
      <w:r w:rsidR="0071103A" w:rsidRPr="00F70A9F">
        <w:rPr>
          <w:rFonts w:ascii="Arial" w:hAnsi="Arial" w:cs="Arial"/>
          <w:sz w:val="22"/>
          <w:szCs w:val="22"/>
        </w:rPr>
        <w:t>, etc.</w:t>
      </w:r>
    </w:p>
    <w:p w14:paraId="623D1805" w14:textId="77777777" w:rsidR="005E63D2" w:rsidRPr="00F70A9F" w:rsidRDefault="001D5F4C" w:rsidP="005E63D2">
      <w:pPr>
        <w:pStyle w:val="NoSpacing"/>
        <w:tabs>
          <w:tab w:val="left" w:pos="450"/>
          <w:tab w:val="left" w:pos="720"/>
          <w:tab w:val="left" w:pos="4050"/>
          <w:tab w:val="left" w:pos="6120"/>
        </w:tabs>
        <w:ind w:left="450" w:right="1998"/>
        <w:rPr>
          <w:rFonts w:ascii="Arial" w:hAnsi="Arial" w:cs="Arial"/>
          <w:sz w:val="22"/>
          <w:szCs w:val="22"/>
        </w:rPr>
      </w:pPr>
      <w:r w:rsidRPr="00F70A9F">
        <w:rPr>
          <w:rFonts w:ascii="Arial" w:hAnsi="Arial" w:cs="Arial"/>
          <w:sz w:val="22"/>
          <w:szCs w:val="22"/>
        </w:rPr>
        <w:tab/>
      </w:r>
      <w:r w:rsidRPr="00F70A9F">
        <w:rPr>
          <w:rFonts w:ascii="Arial" w:hAnsi="Arial" w:cs="Arial"/>
          <w:sz w:val="22"/>
          <w:szCs w:val="22"/>
          <w:u w:val="single"/>
        </w:rPr>
        <w:t>School</w:t>
      </w:r>
      <w:r w:rsidRPr="00F70A9F">
        <w:rPr>
          <w:rFonts w:ascii="Arial" w:hAnsi="Arial" w:cs="Arial"/>
          <w:sz w:val="22"/>
          <w:szCs w:val="22"/>
        </w:rPr>
        <w:t>:  student government, clubs, band, sports, academics</w:t>
      </w:r>
      <w:r w:rsidR="005E63D2" w:rsidRPr="00F70A9F">
        <w:rPr>
          <w:rFonts w:ascii="Arial" w:hAnsi="Arial" w:cs="Arial"/>
          <w:sz w:val="22"/>
          <w:szCs w:val="22"/>
        </w:rPr>
        <w:t xml:space="preserve"> organizations</w:t>
      </w:r>
      <w:r w:rsidRPr="00F70A9F">
        <w:rPr>
          <w:rFonts w:ascii="Arial" w:hAnsi="Arial" w:cs="Arial"/>
          <w:sz w:val="22"/>
          <w:szCs w:val="22"/>
        </w:rPr>
        <w:t xml:space="preserve">, </w:t>
      </w:r>
    </w:p>
    <w:p w14:paraId="529CF10F" w14:textId="2169D1A4" w:rsidR="001D5F4C" w:rsidRPr="00F70A9F" w:rsidRDefault="005E63D2" w:rsidP="005E63D2">
      <w:pPr>
        <w:pStyle w:val="NoSpacing"/>
        <w:tabs>
          <w:tab w:val="left" w:pos="450"/>
          <w:tab w:val="left" w:pos="1620"/>
          <w:tab w:val="left" w:pos="4050"/>
          <w:tab w:val="left" w:pos="6120"/>
        </w:tabs>
        <w:ind w:left="450" w:right="1998"/>
        <w:rPr>
          <w:rFonts w:ascii="Arial" w:hAnsi="Arial" w:cs="Arial"/>
          <w:sz w:val="22"/>
          <w:szCs w:val="22"/>
        </w:rPr>
      </w:pPr>
      <w:r w:rsidRPr="00F70A9F">
        <w:rPr>
          <w:rFonts w:ascii="Arial" w:hAnsi="Arial" w:cs="Arial"/>
          <w:sz w:val="22"/>
          <w:szCs w:val="22"/>
        </w:rPr>
        <w:tab/>
      </w:r>
      <w:r w:rsidR="0071103A" w:rsidRPr="00F70A9F">
        <w:rPr>
          <w:rFonts w:ascii="Arial" w:hAnsi="Arial" w:cs="Arial"/>
          <w:sz w:val="22"/>
          <w:szCs w:val="22"/>
        </w:rPr>
        <w:t>a</w:t>
      </w:r>
      <w:r w:rsidR="001D5F4C" w:rsidRPr="00F70A9F">
        <w:rPr>
          <w:rFonts w:ascii="Arial" w:hAnsi="Arial" w:cs="Arial"/>
          <w:sz w:val="22"/>
          <w:szCs w:val="22"/>
        </w:rPr>
        <w:t>wards</w:t>
      </w:r>
      <w:r w:rsidR="0071103A" w:rsidRPr="00F70A9F">
        <w:rPr>
          <w:rFonts w:ascii="Arial" w:hAnsi="Arial" w:cs="Arial"/>
          <w:sz w:val="22"/>
          <w:szCs w:val="22"/>
        </w:rPr>
        <w:t>, community service credits, etc.</w:t>
      </w:r>
    </w:p>
    <w:p w14:paraId="22E54E5C" w14:textId="6EC21EDF" w:rsidR="005E63D2" w:rsidRPr="00F70A9F" w:rsidRDefault="005E63D2" w:rsidP="0071103A">
      <w:pPr>
        <w:pStyle w:val="NoSpacing"/>
        <w:tabs>
          <w:tab w:val="left" w:pos="360"/>
          <w:tab w:val="left" w:pos="720"/>
          <w:tab w:val="left" w:pos="3690"/>
          <w:tab w:val="left" w:pos="4140"/>
          <w:tab w:val="left" w:pos="6120"/>
        </w:tabs>
        <w:ind w:right="1998"/>
        <w:rPr>
          <w:rFonts w:ascii="Arial" w:hAnsi="Arial" w:cs="Arial"/>
          <w:sz w:val="22"/>
          <w:szCs w:val="22"/>
        </w:rPr>
      </w:pPr>
      <w:r w:rsidRPr="00F70A9F">
        <w:rPr>
          <w:rFonts w:ascii="Arial" w:hAnsi="Arial" w:cs="Arial"/>
          <w:sz w:val="22"/>
          <w:szCs w:val="22"/>
        </w:rPr>
        <w:tab/>
      </w:r>
      <w:r w:rsidRPr="00F70A9F">
        <w:rPr>
          <w:rFonts w:ascii="Arial" w:hAnsi="Arial" w:cs="Arial"/>
          <w:sz w:val="22"/>
          <w:szCs w:val="22"/>
        </w:rPr>
        <w:tab/>
      </w:r>
      <w:r w:rsidRPr="00F70A9F">
        <w:rPr>
          <w:rFonts w:ascii="Arial" w:hAnsi="Arial" w:cs="Arial"/>
          <w:sz w:val="22"/>
          <w:szCs w:val="22"/>
          <w:u w:val="single"/>
        </w:rPr>
        <w:t>Work</w:t>
      </w:r>
      <w:r w:rsidR="0071103A" w:rsidRPr="00F70A9F">
        <w:rPr>
          <w:rFonts w:ascii="Arial" w:hAnsi="Arial" w:cs="Arial"/>
          <w:sz w:val="22"/>
          <w:szCs w:val="22"/>
          <w:u w:val="single"/>
        </w:rPr>
        <w:t xml:space="preserve"> Experience</w:t>
      </w:r>
      <w:r w:rsidRPr="00F70A9F">
        <w:rPr>
          <w:rFonts w:ascii="Arial" w:hAnsi="Arial" w:cs="Arial"/>
          <w:sz w:val="22"/>
          <w:szCs w:val="22"/>
        </w:rPr>
        <w:t>:  paid or unpaid</w:t>
      </w:r>
    </w:p>
    <w:p w14:paraId="06A7E348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71C703B1" w14:textId="77777777" w:rsidR="00130075" w:rsidRDefault="00130075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7AE59985" w14:textId="01A5BEF8" w:rsidR="00B14A16" w:rsidRPr="0085068A" w:rsidRDefault="00B14A16" w:rsidP="00B14A16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29694B">
        <w:rPr>
          <w:rFonts w:ascii="Arial" w:hAnsi="Arial" w:cs="Arial"/>
          <w:b/>
          <w:bCs/>
          <w:sz w:val="22"/>
          <w:szCs w:val="22"/>
          <w:u w:val="single"/>
        </w:rPr>
        <w:t>Essay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54A17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>%</w:t>
      </w:r>
    </w:p>
    <w:p w14:paraId="2B223E07" w14:textId="77777777" w:rsidR="00254A17" w:rsidRDefault="00254A17" w:rsidP="00B14A16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Style w:val="tab"/>
          <w:rFonts w:ascii="Arial" w:hAnsi="Arial" w:cs="Arial"/>
          <w:color w:val="000000"/>
          <w:sz w:val="22"/>
          <w:szCs w:val="22"/>
        </w:rPr>
      </w:pPr>
    </w:p>
    <w:p w14:paraId="244A86E9" w14:textId="5B883F37" w:rsidR="00B14A16" w:rsidRPr="00F70A9F" w:rsidRDefault="00B14A16" w:rsidP="007C7A8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08"/>
        <w:rPr>
          <w:rStyle w:val="tab"/>
          <w:rFonts w:ascii="Arial" w:hAnsi="Arial" w:cs="Arial"/>
          <w:sz w:val="22"/>
          <w:szCs w:val="22"/>
        </w:rPr>
      </w:pPr>
      <w:bookmarkStart w:id="5" w:name="_Hlk181112392"/>
      <w:r w:rsidRPr="00F70A9F">
        <w:rPr>
          <w:rStyle w:val="tab"/>
          <w:rFonts w:ascii="Arial" w:hAnsi="Arial" w:cs="Arial"/>
          <w:sz w:val="22"/>
          <w:szCs w:val="22"/>
        </w:rPr>
        <w:t>Applicants must answer question #9</w:t>
      </w:r>
      <w:r w:rsidR="00EB3ED0" w:rsidRPr="00F70A9F">
        <w:rPr>
          <w:rStyle w:val="tab"/>
          <w:rFonts w:ascii="Arial" w:hAnsi="Arial" w:cs="Arial"/>
          <w:sz w:val="22"/>
          <w:szCs w:val="22"/>
        </w:rPr>
        <w:t xml:space="preserve"> in essay form.  For question #10, select one of the three topics and write an essay in response.  </w:t>
      </w:r>
      <w:r w:rsidRPr="00F70A9F">
        <w:rPr>
          <w:rStyle w:val="tab"/>
          <w:rFonts w:ascii="Arial" w:hAnsi="Arial" w:cs="Arial"/>
          <w:sz w:val="22"/>
          <w:szCs w:val="22"/>
        </w:rPr>
        <w:t>Each essay shall not exceed 200 words.</w:t>
      </w:r>
      <w:r w:rsidR="00603224" w:rsidRPr="00F70A9F">
        <w:rPr>
          <w:rStyle w:val="tab"/>
          <w:rFonts w:ascii="Arial" w:hAnsi="Arial" w:cs="Arial"/>
          <w:sz w:val="22"/>
          <w:szCs w:val="22"/>
        </w:rPr>
        <w:t xml:space="preserve">  Neatness, spelling, </w:t>
      </w:r>
      <w:r w:rsidR="00E452C2" w:rsidRPr="00F70A9F">
        <w:rPr>
          <w:rStyle w:val="tab"/>
          <w:rFonts w:ascii="Arial" w:hAnsi="Arial" w:cs="Arial"/>
          <w:sz w:val="22"/>
          <w:szCs w:val="22"/>
        </w:rPr>
        <w:t>grammar,</w:t>
      </w:r>
      <w:r w:rsidR="00603224" w:rsidRPr="00F70A9F">
        <w:rPr>
          <w:rStyle w:val="tab"/>
          <w:rFonts w:ascii="Arial" w:hAnsi="Arial" w:cs="Arial"/>
          <w:sz w:val="22"/>
          <w:szCs w:val="22"/>
        </w:rPr>
        <w:t xml:space="preserve"> and punctuation will be evaluated.</w:t>
      </w:r>
    </w:p>
    <w:bookmarkEnd w:id="5"/>
    <w:bookmarkEnd w:id="4"/>
    <w:p w14:paraId="05EB2E32" w14:textId="77777777" w:rsidR="007C7A84" w:rsidRPr="00154FE4" w:rsidRDefault="007C7A84" w:rsidP="007C7A8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right="1908" w:firstLine="360"/>
        <w:rPr>
          <w:rFonts w:ascii="Arial" w:hAnsi="Arial" w:cs="Arial"/>
          <w:bCs/>
          <w:sz w:val="22"/>
          <w:szCs w:val="22"/>
        </w:rPr>
      </w:pPr>
    </w:p>
    <w:p w14:paraId="2B2E11AD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2168E8F9" w14:textId="77777777" w:rsidR="006160DC" w:rsidRPr="0085068A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29694B">
        <w:rPr>
          <w:rFonts w:ascii="Arial" w:hAnsi="Arial" w:cs="Arial"/>
          <w:b/>
          <w:bCs/>
          <w:sz w:val="22"/>
          <w:szCs w:val="22"/>
          <w:u w:val="single"/>
        </w:rPr>
        <w:t>Academic Recor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5%</w:t>
      </w:r>
    </w:p>
    <w:p w14:paraId="65D54A34" w14:textId="77777777" w:rsidR="00254A17" w:rsidRDefault="00254A17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50BE6B1A" w14:textId="5BB264E3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932B5F">
        <w:rPr>
          <w:rFonts w:ascii="Arial" w:hAnsi="Arial" w:cs="Arial"/>
          <w:bCs/>
          <w:sz w:val="22"/>
          <w:szCs w:val="22"/>
        </w:rPr>
        <w:t>The applicants</w:t>
      </w:r>
      <w:r w:rsidR="00054747">
        <w:rPr>
          <w:rFonts w:ascii="Arial" w:hAnsi="Arial" w:cs="Arial"/>
          <w:bCs/>
          <w:sz w:val="22"/>
          <w:szCs w:val="22"/>
        </w:rPr>
        <w:t>’</w:t>
      </w:r>
      <w:r w:rsidRPr="00932B5F">
        <w:rPr>
          <w:rFonts w:ascii="Arial" w:hAnsi="Arial" w:cs="Arial"/>
          <w:bCs/>
          <w:sz w:val="22"/>
          <w:szCs w:val="22"/>
        </w:rPr>
        <w:t xml:space="preserve"> </w:t>
      </w:r>
      <w:r w:rsidR="00ED4B4C">
        <w:rPr>
          <w:rFonts w:ascii="Arial" w:hAnsi="Arial" w:cs="Arial"/>
          <w:bCs/>
          <w:sz w:val="22"/>
          <w:szCs w:val="22"/>
        </w:rPr>
        <w:t xml:space="preserve">GPA and other </w:t>
      </w:r>
      <w:r w:rsidRPr="00932B5F">
        <w:rPr>
          <w:rFonts w:ascii="Arial" w:hAnsi="Arial" w:cs="Arial"/>
          <w:bCs/>
          <w:sz w:val="22"/>
          <w:szCs w:val="22"/>
        </w:rPr>
        <w:t>academic achievements will be considered</w:t>
      </w:r>
      <w:r w:rsidR="00ED4B4C">
        <w:rPr>
          <w:rFonts w:ascii="Arial" w:hAnsi="Arial" w:cs="Arial"/>
          <w:bCs/>
          <w:sz w:val="22"/>
          <w:szCs w:val="22"/>
        </w:rPr>
        <w:t>.</w:t>
      </w:r>
    </w:p>
    <w:p w14:paraId="341FABB3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3E0AB10B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3B36C39F" w14:textId="1A2D52E4" w:rsidR="006160DC" w:rsidRPr="0085068A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29694B">
        <w:rPr>
          <w:rFonts w:ascii="Arial" w:hAnsi="Arial" w:cs="Arial"/>
          <w:b/>
          <w:bCs/>
          <w:sz w:val="22"/>
          <w:szCs w:val="22"/>
          <w:u w:val="single"/>
        </w:rPr>
        <w:t>Recommendation Letter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</w:t>
      </w:r>
      <w:r w:rsidR="00254A17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%</w:t>
      </w:r>
    </w:p>
    <w:p w14:paraId="284C953D" w14:textId="77777777" w:rsidR="00254A17" w:rsidRDefault="00254A17" w:rsidP="00254A17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color w:val="000000"/>
          <w:sz w:val="22"/>
          <w:szCs w:val="22"/>
        </w:rPr>
      </w:pPr>
    </w:p>
    <w:p w14:paraId="4EEA7E58" w14:textId="65458047" w:rsidR="00FB6826" w:rsidRDefault="006160DC" w:rsidP="00C90F62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left="360" w:right="199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licants must submit </w:t>
      </w:r>
      <w:r w:rsidR="00254A17">
        <w:rPr>
          <w:rFonts w:ascii="Arial" w:hAnsi="Arial" w:cs="Arial"/>
          <w:color w:val="000000"/>
          <w:sz w:val="22"/>
          <w:szCs w:val="22"/>
        </w:rPr>
        <w:t xml:space="preserve">up to two (2) letters of reference in support of </w:t>
      </w:r>
      <w:r w:rsidR="00254A17" w:rsidRPr="00F70A9F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44333C" w:rsidRPr="00F70A9F">
        <w:rPr>
          <w:rFonts w:ascii="Arial" w:hAnsi="Arial" w:cs="Arial"/>
          <w:color w:val="000000"/>
          <w:sz w:val="22"/>
          <w:szCs w:val="22"/>
        </w:rPr>
        <w:t xml:space="preserve">Work, </w:t>
      </w:r>
      <w:r w:rsidR="00254A17" w:rsidRPr="00F70A9F">
        <w:rPr>
          <w:rFonts w:ascii="Arial" w:hAnsi="Arial" w:cs="Arial"/>
          <w:color w:val="000000"/>
          <w:sz w:val="22"/>
          <w:szCs w:val="22"/>
        </w:rPr>
        <w:t>Community Service,</w:t>
      </w:r>
      <w:r w:rsidR="00ED4B4C" w:rsidRPr="00F70A9F">
        <w:rPr>
          <w:rFonts w:ascii="Arial" w:hAnsi="Arial" w:cs="Arial"/>
          <w:color w:val="000000"/>
          <w:sz w:val="22"/>
          <w:szCs w:val="22"/>
        </w:rPr>
        <w:t xml:space="preserve"> </w:t>
      </w:r>
      <w:r w:rsidR="00254A17" w:rsidRPr="00F70A9F">
        <w:rPr>
          <w:rFonts w:ascii="Arial" w:hAnsi="Arial" w:cs="Arial"/>
          <w:color w:val="000000"/>
          <w:sz w:val="22"/>
          <w:szCs w:val="22"/>
        </w:rPr>
        <w:t>or School Activities</w:t>
      </w:r>
      <w:r w:rsidR="00254A17">
        <w:rPr>
          <w:rFonts w:ascii="Arial" w:hAnsi="Arial" w:cs="Arial"/>
          <w:color w:val="000000"/>
          <w:sz w:val="22"/>
          <w:szCs w:val="22"/>
        </w:rPr>
        <w:t xml:space="preserve"> for the most</w:t>
      </w:r>
      <w:r w:rsidR="00C90F62">
        <w:rPr>
          <w:rFonts w:ascii="Arial" w:hAnsi="Arial" w:cs="Arial"/>
          <w:color w:val="000000"/>
          <w:sz w:val="22"/>
          <w:szCs w:val="22"/>
        </w:rPr>
        <w:t xml:space="preserve"> </w:t>
      </w:r>
      <w:r w:rsidR="00254A17">
        <w:rPr>
          <w:rFonts w:ascii="Arial" w:hAnsi="Arial" w:cs="Arial"/>
          <w:color w:val="000000"/>
          <w:sz w:val="22"/>
          <w:szCs w:val="22"/>
        </w:rPr>
        <w:t>significant</w:t>
      </w:r>
      <w:r w:rsidR="00254A17" w:rsidRPr="00254A17">
        <w:rPr>
          <w:rFonts w:ascii="Arial" w:hAnsi="Arial" w:cs="Arial"/>
          <w:color w:val="000000"/>
          <w:sz w:val="22"/>
          <w:szCs w:val="22"/>
        </w:rPr>
        <w:t xml:space="preserve"> </w:t>
      </w:r>
      <w:r w:rsidR="00254A17">
        <w:rPr>
          <w:rFonts w:ascii="Arial" w:hAnsi="Arial" w:cs="Arial"/>
          <w:color w:val="000000"/>
          <w:sz w:val="22"/>
          <w:szCs w:val="22"/>
        </w:rPr>
        <w:t>endeavors.</w:t>
      </w:r>
      <w:r w:rsidR="00ED4B4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4FDE2D8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0DCC2117" w14:textId="2C7BDA47" w:rsidR="00254A17" w:rsidRDefault="006160DC" w:rsidP="00254A17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3D699A1" w14:textId="1D0617CF" w:rsidR="006160DC" w:rsidRPr="0085068A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  <w:tab w:val="left" w:pos="8640"/>
          <w:tab w:val="left" w:pos="9540"/>
        </w:tabs>
        <w:ind w:firstLine="360"/>
        <w:rPr>
          <w:rFonts w:ascii="Arial" w:hAnsi="Arial" w:cs="Arial"/>
          <w:bCs/>
          <w:sz w:val="22"/>
          <w:szCs w:val="22"/>
        </w:rPr>
      </w:pPr>
      <w:r w:rsidRPr="004324E3">
        <w:rPr>
          <w:rFonts w:ascii="Arial" w:hAnsi="Arial" w:cs="Arial"/>
          <w:b/>
          <w:bCs/>
          <w:sz w:val="22"/>
          <w:szCs w:val="22"/>
          <w:u w:val="single"/>
        </w:rPr>
        <w:t>Overall Application Appearan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%</w:t>
      </w:r>
    </w:p>
    <w:p w14:paraId="6DD6E049" w14:textId="77777777" w:rsidR="00254A17" w:rsidRDefault="00254A17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4AD09638" w14:textId="26719110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932B5F">
        <w:rPr>
          <w:rFonts w:ascii="Arial" w:hAnsi="Arial" w:cs="Arial"/>
          <w:bCs/>
          <w:sz w:val="22"/>
          <w:szCs w:val="22"/>
        </w:rPr>
        <w:t xml:space="preserve">The evaluation committee will be looking for neatness, spelling, grammar and </w:t>
      </w:r>
    </w:p>
    <w:p w14:paraId="3F1FCF4A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 w:rsidRPr="00932B5F">
        <w:rPr>
          <w:rFonts w:ascii="Arial" w:hAnsi="Arial" w:cs="Arial"/>
          <w:bCs/>
          <w:sz w:val="22"/>
          <w:szCs w:val="22"/>
        </w:rPr>
        <w:t>punctuation.</w:t>
      </w:r>
      <w:r w:rsidR="003858FA">
        <w:rPr>
          <w:rFonts w:ascii="Arial" w:hAnsi="Arial" w:cs="Arial"/>
          <w:bCs/>
          <w:sz w:val="22"/>
          <w:szCs w:val="22"/>
        </w:rPr>
        <w:t xml:space="preserve"> </w:t>
      </w:r>
    </w:p>
    <w:p w14:paraId="426027C5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7DE27AE4" w14:textId="464E0E8C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30075"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3007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OTAL           </w:t>
      </w:r>
      <w:r w:rsidR="0013007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100%</w:t>
      </w:r>
    </w:p>
    <w:p w14:paraId="74918438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0D8A613E" w14:textId="77777777" w:rsidR="006160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rPr>
          <w:rFonts w:ascii="Arial" w:hAnsi="Arial" w:cs="Arial"/>
          <w:bCs/>
          <w:sz w:val="22"/>
          <w:szCs w:val="22"/>
        </w:rPr>
      </w:pPr>
    </w:p>
    <w:p w14:paraId="408BB215" w14:textId="77777777" w:rsidR="005E63D2" w:rsidRDefault="005E63D2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AB1740" w14:textId="77777777" w:rsidR="005E63D2" w:rsidRDefault="005E63D2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5D39DC" w14:textId="77777777" w:rsidR="005E63D2" w:rsidRDefault="005E63D2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9DEC3D" w14:textId="77777777" w:rsidR="005E63D2" w:rsidRDefault="005E63D2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C1359C" w14:textId="0F8168CB" w:rsidR="006160DC" w:rsidRPr="005633DC" w:rsidRDefault="006160DC" w:rsidP="006160DC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  <w:tab w:val="left" w:pos="6120"/>
        </w:tabs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5633DC">
        <w:rPr>
          <w:rFonts w:ascii="Arial" w:hAnsi="Arial" w:cs="Arial"/>
          <w:b/>
          <w:bCs/>
          <w:sz w:val="22"/>
          <w:szCs w:val="22"/>
        </w:rPr>
        <w:t>Instructions Page 3</w:t>
      </w:r>
    </w:p>
    <w:p w14:paraId="5F3249FB" w14:textId="77777777" w:rsidR="006160DC" w:rsidRDefault="006160DC" w:rsidP="00A66754">
      <w:pPr>
        <w:pStyle w:val="NoSpacing"/>
        <w:sectPr w:rsidR="006160DC" w:rsidSect="006160DC">
          <w:pgSz w:w="12240" w:h="15840"/>
          <w:pgMar w:top="432" w:right="864" w:bottom="432" w:left="100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74D17BF" w14:textId="77777777" w:rsidR="007E6E16" w:rsidRDefault="007E6E16" w:rsidP="00A66754">
      <w:pPr>
        <w:pStyle w:val="NoSpacing"/>
      </w:pPr>
    </w:p>
    <w:p w14:paraId="240218D6" w14:textId="083A2D35" w:rsidR="00423E42" w:rsidRDefault="00593B99" w:rsidP="00790E53">
      <w:pPr>
        <w:pStyle w:val="Title"/>
        <w:tabs>
          <w:tab w:val="left" w:pos="187"/>
          <w:tab w:val="left" w:pos="720"/>
        </w:tabs>
      </w:pPr>
      <w:r>
        <w:t>20</w:t>
      </w:r>
      <w:r w:rsidR="0077076C">
        <w:t>2</w:t>
      </w:r>
      <w:r w:rsidR="000F07DD">
        <w:t>6</w:t>
      </w:r>
    </w:p>
    <w:p w14:paraId="04D0C2BF" w14:textId="044915A5" w:rsidR="00C407E6" w:rsidRDefault="00C407E6" w:rsidP="00E95E9A">
      <w:pPr>
        <w:pStyle w:val="Title"/>
        <w:tabs>
          <w:tab w:val="left" w:pos="187"/>
          <w:tab w:val="left" w:pos="720"/>
        </w:tabs>
      </w:pPr>
      <w:r>
        <w:t>FRANKLIN PARK BOROUGH</w:t>
      </w:r>
      <w:r w:rsidR="00E95E9A">
        <w:t xml:space="preserve"> </w:t>
      </w:r>
      <w:r>
        <w:t xml:space="preserve">COMMUNITY SCHOLARSHIP </w:t>
      </w:r>
      <w:r w:rsidRPr="00E95E9A">
        <w:rPr>
          <w:u w:val="single"/>
        </w:rPr>
        <w:t>APPLICATION</w:t>
      </w:r>
      <w:r w:rsidR="00545039" w:rsidRPr="00E95E9A">
        <w:rPr>
          <w:u w:val="single"/>
        </w:rPr>
        <w:t xml:space="preserve"> FORM</w:t>
      </w:r>
    </w:p>
    <w:p w14:paraId="57CBC020" w14:textId="77777777" w:rsidR="00C407E6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3E9661F1" w14:textId="77777777" w:rsidR="00C61B4A" w:rsidRDefault="00C26D43" w:rsidP="00790E5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A6E0BA" wp14:editId="74080CAB">
                <wp:simplePos x="0" y="0"/>
                <wp:positionH relativeFrom="column">
                  <wp:posOffset>441325</wp:posOffset>
                </wp:positionH>
                <wp:positionV relativeFrom="paragraph">
                  <wp:posOffset>37465</wp:posOffset>
                </wp:positionV>
                <wp:extent cx="5686425" cy="762635"/>
                <wp:effectExtent l="22225" t="18415" r="15875" b="1905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41AD" w14:textId="77777777" w:rsidR="00130075" w:rsidRPr="007337A3" w:rsidRDefault="00130075" w:rsidP="00F01AA9">
                            <w:pPr>
                              <w:tabs>
                                <w:tab w:val="left" w:pos="187"/>
                                <w:tab w:val="left" w:pos="720"/>
                              </w:tabs>
                              <w:ind w:left="900" w:right="10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7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nly Franklin Park Borough residents may apply for this Scholarship.</w:t>
                            </w:r>
                          </w:p>
                          <w:p w14:paraId="65A687A6" w14:textId="77777777" w:rsidR="00130075" w:rsidRPr="008A666E" w:rsidRDefault="00130075" w:rsidP="00F01AA9">
                            <w:pPr>
                              <w:tabs>
                                <w:tab w:val="left" w:pos="187"/>
                                <w:tab w:val="left" w:pos="720"/>
                              </w:tabs>
                              <w:ind w:left="900" w:right="10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6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 forms are available at the Franklin Park Borough</w:t>
                            </w:r>
                          </w:p>
                          <w:p w14:paraId="40AEEA9C" w14:textId="53039851" w:rsidR="00130075" w:rsidRPr="008A666E" w:rsidRDefault="00130075" w:rsidP="00F01AA9">
                            <w:pPr>
                              <w:tabs>
                                <w:tab w:val="left" w:pos="187"/>
                                <w:tab w:val="left" w:pos="720"/>
                              </w:tabs>
                              <w:ind w:left="900" w:right="10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6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unicipal Building, North Allegheny High School </w:t>
                            </w:r>
                            <w:r w:rsidR="00B152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seling</w:t>
                            </w:r>
                            <w:r w:rsidRPr="008A6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 w14:paraId="116B2D74" w14:textId="77777777" w:rsidR="00130075" w:rsidRPr="008A666E" w:rsidRDefault="00130075" w:rsidP="00F01AA9">
                            <w:pPr>
                              <w:jc w:val="center"/>
                            </w:pPr>
                            <w:r w:rsidRPr="008A6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online at </w:t>
                            </w:r>
                            <w:hyperlink r:id="rId13" w:history="1">
                              <w:r w:rsidRPr="00F01A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franklinparkborough.us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6E0BA" id="Text Box 3" o:spid="_x0000_s1027" type="#_x0000_t202" style="position:absolute;margin-left:34.75pt;margin-top:2.95pt;width:447.75pt;height:60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" strokeweight="2.25pt">
                <v:textbox style="mso-fit-shape-to-text:t">
                  <w:txbxContent>
                    <w:p w14:paraId="73AA41AD" w14:textId="77777777" w:rsidR="00130075" w:rsidRPr="007337A3" w:rsidRDefault="00130075" w:rsidP="00F01AA9">
                      <w:pPr>
                        <w:tabs>
                          <w:tab w:val="left" w:pos="187"/>
                          <w:tab w:val="left" w:pos="720"/>
                        </w:tabs>
                        <w:ind w:left="900" w:right="1008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337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nly Franklin Park Borough residents may apply for this Scholarship.</w:t>
                      </w:r>
                    </w:p>
                    <w:p w14:paraId="65A687A6" w14:textId="77777777" w:rsidR="00130075" w:rsidRPr="008A666E" w:rsidRDefault="00130075" w:rsidP="00F01AA9">
                      <w:pPr>
                        <w:tabs>
                          <w:tab w:val="left" w:pos="187"/>
                          <w:tab w:val="left" w:pos="720"/>
                        </w:tabs>
                        <w:ind w:left="900" w:right="10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666E"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 forms are available at the Franklin Park Borough</w:t>
                      </w:r>
                    </w:p>
                    <w:p w14:paraId="40AEEA9C" w14:textId="53039851" w:rsidR="00130075" w:rsidRPr="008A666E" w:rsidRDefault="00130075" w:rsidP="00F01AA9">
                      <w:pPr>
                        <w:tabs>
                          <w:tab w:val="left" w:pos="187"/>
                          <w:tab w:val="left" w:pos="720"/>
                        </w:tabs>
                        <w:ind w:left="900" w:right="10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66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unicipal Building, North Allegheny High School </w:t>
                      </w:r>
                      <w:r w:rsidR="00B15273">
                        <w:rPr>
                          <w:rFonts w:ascii="Arial" w:hAnsi="Arial" w:cs="Arial"/>
                          <w:sz w:val="22"/>
                          <w:szCs w:val="22"/>
                        </w:rPr>
                        <w:t>Counseling</w:t>
                      </w:r>
                      <w:r w:rsidRPr="008A66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fice</w:t>
                      </w:r>
                    </w:p>
                    <w:p w14:paraId="116B2D74" w14:textId="77777777" w:rsidR="00130075" w:rsidRPr="008A666E" w:rsidRDefault="00130075" w:rsidP="00F01AA9">
                      <w:pPr>
                        <w:jc w:val="center"/>
                      </w:pPr>
                      <w:r w:rsidRPr="008A66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online at </w:t>
                      </w:r>
                      <w:hyperlink r:id="rId14" w:history="1">
                        <w:r w:rsidRPr="00F01AA9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www.franklinparkborough.u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83DFB" w14:textId="77777777" w:rsidR="00C61B4A" w:rsidRDefault="00C61B4A" w:rsidP="00790E5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4AAEA172" w14:textId="77777777" w:rsidR="00C61B4A" w:rsidRDefault="00C61B4A" w:rsidP="00790E5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28747565" w14:textId="77777777" w:rsidR="00C61B4A" w:rsidRDefault="00C61B4A" w:rsidP="00790E5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16C87B83" w14:textId="77777777" w:rsidR="008A666E" w:rsidRDefault="008A666E" w:rsidP="00790E5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2436FF92" w14:textId="77777777" w:rsidR="00C407E6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sz w:val="16"/>
        </w:rPr>
      </w:pPr>
    </w:p>
    <w:p w14:paraId="6CF7599B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1.</w:t>
      </w:r>
      <w:r>
        <w:rPr>
          <w:rFonts w:ascii="Arial" w:hAnsi="Arial" w:cs="Arial"/>
          <w:b/>
          <w:bCs/>
        </w:rPr>
        <w:tab/>
      </w:r>
      <w:r w:rsidRPr="00C016AF">
        <w:rPr>
          <w:rFonts w:ascii="Arial" w:hAnsi="Arial" w:cs="Arial"/>
          <w:b/>
          <w:bCs/>
        </w:rPr>
        <w:t>Full Name</w:t>
      </w:r>
      <w:r w:rsidR="00F94520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______________</w:t>
      </w:r>
    </w:p>
    <w:p w14:paraId="683579C8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sz w:val="22"/>
        </w:rPr>
      </w:pPr>
    </w:p>
    <w:p w14:paraId="668DCBD7" w14:textId="77777777" w:rsidR="00C407E6" w:rsidRPr="00C016AF" w:rsidRDefault="00C407E6" w:rsidP="00790E53">
      <w:pPr>
        <w:tabs>
          <w:tab w:val="left" w:pos="187"/>
          <w:tab w:val="left" w:pos="720"/>
        </w:tabs>
        <w:spacing w:line="360" w:lineRule="auto"/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ab/>
        <w:t>2.</w:t>
      </w:r>
      <w:r w:rsidRPr="00C016AF">
        <w:rPr>
          <w:rFonts w:ascii="Arial" w:hAnsi="Arial" w:cs="Arial"/>
          <w:b/>
          <w:bCs/>
        </w:rPr>
        <w:tab/>
        <w:t>Present Address</w:t>
      </w:r>
      <w:r w:rsidR="00F94520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________</w:t>
      </w:r>
    </w:p>
    <w:p w14:paraId="68D1DD4E" w14:textId="77777777" w:rsidR="00C407E6" w:rsidRPr="00C016AF" w:rsidRDefault="00C407E6" w:rsidP="00790E53">
      <w:pPr>
        <w:tabs>
          <w:tab w:val="left" w:pos="187"/>
          <w:tab w:val="left" w:pos="720"/>
        </w:tabs>
        <w:spacing w:line="360" w:lineRule="auto"/>
        <w:rPr>
          <w:rFonts w:ascii="Arial" w:hAnsi="Arial" w:cs="Arial"/>
        </w:rPr>
      </w:pP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</w:rPr>
        <w:tab/>
      </w:r>
      <w:r w:rsidR="00790E53" w:rsidRPr="00C016AF">
        <w:rPr>
          <w:rFonts w:ascii="Arial" w:hAnsi="Arial" w:cs="Arial"/>
        </w:rPr>
        <w:tab/>
      </w:r>
      <w:r w:rsidR="00BE2D27" w:rsidRPr="00C016AF">
        <w:rPr>
          <w:rFonts w:ascii="Arial" w:hAnsi="Arial" w:cs="Arial"/>
        </w:rPr>
        <w:t>______________________________________________________</w:t>
      </w:r>
    </w:p>
    <w:p w14:paraId="5623F03F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b/>
          <w:bCs/>
          <w:sz w:val="22"/>
        </w:rPr>
      </w:pPr>
    </w:p>
    <w:p w14:paraId="3BC484D7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ab/>
        <w:t>3.</w:t>
      </w:r>
      <w:r w:rsidRPr="00C016AF">
        <w:rPr>
          <w:rFonts w:ascii="Arial" w:hAnsi="Arial" w:cs="Arial"/>
          <w:b/>
          <w:bCs/>
        </w:rPr>
        <w:tab/>
        <w:t>Home Telephone Number</w:t>
      </w:r>
      <w:r w:rsidR="00790E53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_</w:t>
      </w:r>
    </w:p>
    <w:p w14:paraId="7D2911C8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sz w:val="22"/>
        </w:rPr>
      </w:pPr>
    </w:p>
    <w:p w14:paraId="2B9C1227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ab/>
        <w:t>4.</w:t>
      </w:r>
      <w:r w:rsidRPr="00C016AF">
        <w:rPr>
          <w:rFonts w:ascii="Arial" w:hAnsi="Arial" w:cs="Arial"/>
          <w:b/>
          <w:bCs/>
        </w:rPr>
        <w:tab/>
        <w:t>Email Address</w:t>
      </w:r>
      <w:r w:rsidR="00790E53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__________</w:t>
      </w:r>
    </w:p>
    <w:p w14:paraId="1D713C9C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  <w:sz w:val="22"/>
        </w:rPr>
      </w:pPr>
    </w:p>
    <w:p w14:paraId="1C2EE95E" w14:textId="77777777" w:rsidR="00C407E6" w:rsidRPr="00C016AF" w:rsidRDefault="00C407E6" w:rsidP="00790E53">
      <w:pPr>
        <w:numPr>
          <w:ilvl w:val="0"/>
          <w:numId w:val="3"/>
        </w:numPr>
        <w:tabs>
          <w:tab w:val="left" w:pos="187"/>
          <w:tab w:val="left" w:pos="720"/>
        </w:tabs>
        <w:ind w:left="734" w:hanging="547"/>
        <w:rPr>
          <w:rFonts w:ascii="Arial" w:hAnsi="Arial" w:cs="Arial"/>
        </w:rPr>
      </w:pPr>
      <w:r w:rsidRPr="00C016AF">
        <w:rPr>
          <w:rFonts w:ascii="Arial" w:hAnsi="Arial" w:cs="Arial"/>
          <w:b/>
          <w:bCs/>
        </w:rPr>
        <w:t>Parents/Guardians Names</w:t>
      </w:r>
      <w:r w:rsidR="00790E53" w:rsidRPr="00C016AF">
        <w:rPr>
          <w:rFonts w:ascii="Arial" w:hAnsi="Arial" w:cs="Arial"/>
        </w:rPr>
        <w:t xml:space="preserve">:  </w:t>
      </w:r>
      <w:r w:rsidR="00BE2D27" w:rsidRPr="00C016AF">
        <w:rPr>
          <w:rFonts w:ascii="Arial" w:hAnsi="Arial" w:cs="Arial"/>
        </w:rPr>
        <w:t>______________________________________________</w:t>
      </w:r>
    </w:p>
    <w:p w14:paraId="4EBB7392" w14:textId="77777777" w:rsidR="00C407E6" w:rsidRPr="00C016AF" w:rsidRDefault="00C407E6" w:rsidP="00790E5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084D7944" w14:textId="740C9C9D" w:rsidR="00C407E6" w:rsidRPr="00C016AF" w:rsidRDefault="00C407E6" w:rsidP="00B15273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b/>
          <w:bCs/>
          <w:sz w:val="32"/>
        </w:rPr>
      </w:pPr>
      <w:r w:rsidRPr="00C016AF">
        <w:rPr>
          <w:rFonts w:ascii="Arial" w:hAnsi="Arial" w:cs="Arial"/>
          <w:b/>
          <w:bCs/>
        </w:rPr>
        <w:tab/>
        <w:t>6</w:t>
      </w:r>
      <w:r w:rsidR="00506809" w:rsidRPr="00C016AF">
        <w:rPr>
          <w:rFonts w:ascii="Arial" w:hAnsi="Arial" w:cs="Arial"/>
          <w:b/>
          <w:bCs/>
        </w:rPr>
        <w:t>.</w:t>
      </w:r>
      <w:r w:rsidRPr="00C016AF">
        <w:rPr>
          <w:rFonts w:ascii="Arial" w:hAnsi="Arial" w:cs="Arial"/>
          <w:b/>
          <w:bCs/>
        </w:rPr>
        <w:tab/>
        <w:t>Name of the higher education scho</w:t>
      </w:r>
      <w:r w:rsidR="00CC0626" w:rsidRPr="00C016AF">
        <w:rPr>
          <w:rFonts w:ascii="Arial" w:hAnsi="Arial" w:cs="Arial"/>
          <w:b/>
          <w:bCs/>
        </w:rPr>
        <w:t>ol (college</w:t>
      </w:r>
      <w:r w:rsidR="008B6402">
        <w:rPr>
          <w:rFonts w:ascii="Arial" w:hAnsi="Arial" w:cs="Arial"/>
          <w:b/>
          <w:bCs/>
        </w:rPr>
        <w:t xml:space="preserve"> </w:t>
      </w:r>
      <w:r w:rsidR="008B6402" w:rsidRPr="00EB3ED0">
        <w:rPr>
          <w:rFonts w:ascii="Arial" w:hAnsi="Arial" w:cs="Arial"/>
          <w:b/>
          <w:bCs/>
        </w:rPr>
        <w:t>or</w:t>
      </w:r>
      <w:r w:rsidR="00CC0626" w:rsidRPr="00C016AF">
        <w:rPr>
          <w:rFonts w:ascii="Arial" w:hAnsi="Arial" w:cs="Arial"/>
          <w:b/>
          <w:bCs/>
        </w:rPr>
        <w:t xml:space="preserve"> university</w:t>
      </w:r>
      <w:r w:rsidRPr="00C016AF">
        <w:rPr>
          <w:rFonts w:ascii="Arial" w:hAnsi="Arial" w:cs="Arial"/>
          <w:b/>
          <w:bCs/>
        </w:rPr>
        <w:t xml:space="preserve">) at which you have been accepted: </w:t>
      </w:r>
    </w:p>
    <w:p w14:paraId="1F31D549" w14:textId="77777777" w:rsidR="00C407E6" w:rsidRPr="001F15F2" w:rsidRDefault="00C407E6" w:rsidP="00790E53">
      <w:pPr>
        <w:pStyle w:val="BodyTextIndent"/>
        <w:tabs>
          <w:tab w:val="clear" w:pos="180"/>
          <w:tab w:val="clear" w:pos="10224"/>
          <w:tab w:val="left" w:pos="187"/>
        </w:tabs>
        <w:ind w:left="180" w:firstLine="0"/>
        <w:rPr>
          <w:bCs/>
        </w:rPr>
      </w:pPr>
      <w:r w:rsidRPr="00C016AF">
        <w:rPr>
          <w:b/>
          <w:bCs/>
          <w:sz w:val="32"/>
        </w:rPr>
        <w:tab/>
      </w:r>
      <w:r w:rsidR="00E82405" w:rsidRPr="00C016AF">
        <w:rPr>
          <w:b/>
          <w:bCs/>
          <w:sz w:val="32"/>
        </w:rPr>
        <w:t xml:space="preserve">      </w:t>
      </w:r>
      <w:r w:rsidRPr="001F15F2">
        <w:rPr>
          <w:bCs/>
        </w:rPr>
        <w:t>______________________________________________________________________</w:t>
      </w:r>
    </w:p>
    <w:p w14:paraId="55D0121B" w14:textId="77777777" w:rsidR="00C407E6" w:rsidRPr="00C016AF" w:rsidRDefault="00C407E6" w:rsidP="00790E53">
      <w:pPr>
        <w:pStyle w:val="BodyTextIndent"/>
        <w:tabs>
          <w:tab w:val="clear" w:pos="180"/>
          <w:tab w:val="clear" w:pos="10224"/>
          <w:tab w:val="left" w:pos="187"/>
        </w:tabs>
        <w:ind w:left="0" w:firstLine="0"/>
        <w:rPr>
          <w:sz w:val="16"/>
        </w:rPr>
      </w:pPr>
    </w:p>
    <w:p w14:paraId="2A5385AE" w14:textId="77777777" w:rsidR="00C407E6" w:rsidRPr="00C016AF" w:rsidRDefault="00C407E6" w:rsidP="00790E53">
      <w:pPr>
        <w:pStyle w:val="BodyTextIndent"/>
        <w:tabs>
          <w:tab w:val="clear" w:pos="180"/>
          <w:tab w:val="clear" w:pos="10224"/>
          <w:tab w:val="left" w:pos="187"/>
        </w:tabs>
        <w:rPr>
          <w:b/>
          <w:bCs/>
        </w:rPr>
      </w:pPr>
      <w:r w:rsidRPr="00C016AF">
        <w:tab/>
      </w:r>
      <w:r w:rsidRPr="00C016AF">
        <w:tab/>
      </w:r>
      <w:r w:rsidRPr="00C016AF">
        <w:rPr>
          <w:b/>
          <w:bCs/>
        </w:rPr>
        <w:t xml:space="preserve">If you have not </w:t>
      </w:r>
      <w:r w:rsidR="00DA3A3A">
        <w:rPr>
          <w:b/>
          <w:bCs/>
        </w:rPr>
        <w:t xml:space="preserve">yet </w:t>
      </w:r>
      <w:r w:rsidRPr="00C016AF">
        <w:rPr>
          <w:b/>
          <w:bCs/>
        </w:rPr>
        <w:t xml:space="preserve">been accepted, please indicate your top three choices: </w:t>
      </w:r>
    </w:p>
    <w:p w14:paraId="613C1EF4" w14:textId="77777777" w:rsidR="00C407E6" w:rsidRPr="00C016AF" w:rsidRDefault="00C407E6" w:rsidP="00790E53">
      <w:pPr>
        <w:pStyle w:val="BodyTextIndent"/>
        <w:tabs>
          <w:tab w:val="clear" w:pos="180"/>
          <w:tab w:val="clear" w:pos="10224"/>
          <w:tab w:val="left" w:pos="187"/>
        </w:tabs>
        <w:rPr>
          <w:b/>
          <w:bCs/>
          <w:sz w:val="16"/>
        </w:rPr>
      </w:pPr>
    </w:p>
    <w:p w14:paraId="5A7C6010" w14:textId="77777777" w:rsidR="00C407E6" w:rsidRPr="00C016AF" w:rsidRDefault="00B87BA9" w:rsidP="00790E53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</w:rPr>
        <w:tab/>
      </w:r>
      <w:r w:rsidR="00BE2D27" w:rsidRPr="00C016A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C016AF">
        <w:rPr>
          <w:rFonts w:ascii="Arial" w:hAnsi="Arial" w:cs="Arial"/>
          <w:sz w:val="22"/>
          <w:szCs w:val="22"/>
        </w:rPr>
        <w:t>_______</w:t>
      </w:r>
      <w:r w:rsidR="00BE2D27" w:rsidRPr="00C016AF">
        <w:rPr>
          <w:rFonts w:ascii="Arial" w:hAnsi="Arial" w:cs="Arial"/>
          <w:sz w:val="22"/>
          <w:szCs w:val="22"/>
        </w:rPr>
        <w:t>______</w:t>
      </w:r>
    </w:p>
    <w:p w14:paraId="707E3574" w14:textId="77777777" w:rsidR="00C407E6" w:rsidRPr="00C016AF" w:rsidRDefault="00B87BA9" w:rsidP="00790E53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C016AF">
        <w:rPr>
          <w:rFonts w:ascii="Arial" w:hAnsi="Arial" w:cs="Arial"/>
          <w:sz w:val="22"/>
          <w:szCs w:val="22"/>
        </w:rPr>
        <w:tab/>
      </w:r>
      <w:r w:rsidRPr="00C016AF">
        <w:rPr>
          <w:rFonts w:ascii="Arial" w:hAnsi="Arial" w:cs="Arial"/>
          <w:sz w:val="22"/>
          <w:szCs w:val="22"/>
        </w:rPr>
        <w:tab/>
      </w:r>
      <w:r w:rsidR="00BE2D27" w:rsidRPr="00C016AF">
        <w:rPr>
          <w:rFonts w:ascii="Arial" w:hAnsi="Arial" w:cs="Arial"/>
          <w:sz w:val="22"/>
          <w:szCs w:val="22"/>
        </w:rPr>
        <w:t>_____________________________________________________________</w:t>
      </w:r>
      <w:r w:rsidR="00C016AF">
        <w:rPr>
          <w:rFonts w:ascii="Arial" w:hAnsi="Arial" w:cs="Arial"/>
          <w:sz w:val="22"/>
          <w:szCs w:val="22"/>
        </w:rPr>
        <w:t>_______</w:t>
      </w:r>
      <w:r w:rsidR="00BE2D27" w:rsidRPr="00C016AF">
        <w:rPr>
          <w:rFonts w:ascii="Arial" w:hAnsi="Arial" w:cs="Arial"/>
          <w:sz w:val="22"/>
          <w:szCs w:val="22"/>
        </w:rPr>
        <w:t>_________</w:t>
      </w:r>
    </w:p>
    <w:p w14:paraId="34D595B5" w14:textId="77777777" w:rsidR="00C407E6" w:rsidRPr="00C016AF" w:rsidRDefault="00B87BA9" w:rsidP="00790E53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C016AF">
        <w:rPr>
          <w:rFonts w:ascii="Arial" w:hAnsi="Arial" w:cs="Arial"/>
          <w:sz w:val="22"/>
          <w:szCs w:val="22"/>
        </w:rPr>
        <w:tab/>
      </w:r>
      <w:r w:rsidRPr="00C016AF">
        <w:rPr>
          <w:rFonts w:ascii="Arial" w:hAnsi="Arial" w:cs="Arial"/>
          <w:sz w:val="22"/>
          <w:szCs w:val="22"/>
        </w:rPr>
        <w:tab/>
      </w:r>
      <w:r w:rsidR="00BE2D27" w:rsidRPr="00C016AF">
        <w:rPr>
          <w:rFonts w:ascii="Arial" w:hAnsi="Arial" w:cs="Arial"/>
          <w:sz w:val="22"/>
          <w:szCs w:val="22"/>
        </w:rPr>
        <w:t>____________________________________________________________</w:t>
      </w:r>
      <w:r w:rsidR="00C016AF">
        <w:rPr>
          <w:rFonts w:ascii="Arial" w:hAnsi="Arial" w:cs="Arial"/>
          <w:sz w:val="22"/>
          <w:szCs w:val="22"/>
        </w:rPr>
        <w:t>_______</w:t>
      </w:r>
      <w:r w:rsidR="00BE2D27" w:rsidRPr="00C016AF">
        <w:rPr>
          <w:rFonts w:ascii="Arial" w:hAnsi="Arial" w:cs="Arial"/>
          <w:sz w:val="22"/>
          <w:szCs w:val="22"/>
        </w:rPr>
        <w:t>__________</w:t>
      </w:r>
    </w:p>
    <w:p w14:paraId="00DD1042" w14:textId="77777777" w:rsidR="00C407E6" w:rsidRPr="00C016AF" w:rsidRDefault="00C407E6" w:rsidP="00790E5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0"/>
        </w:rPr>
      </w:pPr>
    </w:p>
    <w:p w14:paraId="3BC55CBD" w14:textId="70DD49E6" w:rsidR="00C407E6" w:rsidRPr="00C016AF" w:rsidRDefault="00C407E6" w:rsidP="00AC7A48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bCs/>
        </w:rPr>
      </w:pPr>
      <w:r w:rsidRPr="00C016AF">
        <w:rPr>
          <w:rFonts w:ascii="Arial" w:hAnsi="Arial" w:cs="Arial"/>
        </w:rPr>
        <w:tab/>
      </w:r>
      <w:r w:rsidRPr="00C016AF">
        <w:rPr>
          <w:rFonts w:ascii="Arial" w:hAnsi="Arial" w:cs="Arial"/>
          <w:b/>
          <w:bCs/>
        </w:rPr>
        <w:t>7.</w:t>
      </w:r>
      <w:r w:rsidRPr="00C016AF">
        <w:rPr>
          <w:rFonts w:ascii="Arial" w:hAnsi="Arial" w:cs="Arial"/>
        </w:rPr>
        <w:tab/>
      </w:r>
      <w:r w:rsidR="00B15273" w:rsidRPr="00C016AF">
        <w:rPr>
          <w:rFonts w:ascii="Arial" w:hAnsi="Arial" w:cs="Arial"/>
          <w:b/>
          <w:bCs/>
        </w:rPr>
        <w:t>Anticipated Major Field of Study</w:t>
      </w:r>
      <w:r w:rsidR="00B15273" w:rsidRPr="00C016AF">
        <w:rPr>
          <w:rFonts w:ascii="Arial" w:hAnsi="Arial" w:cs="Arial"/>
        </w:rPr>
        <w:t>:  __________________________________________</w:t>
      </w:r>
    </w:p>
    <w:p w14:paraId="1D83914F" w14:textId="77777777" w:rsidR="00C407E6" w:rsidRPr="00C016AF" w:rsidRDefault="00C407E6" w:rsidP="00790E5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bCs/>
          <w:sz w:val="22"/>
        </w:rPr>
      </w:pPr>
    </w:p>
    <w:p w14:paraId="7468F4E3" w14:textId="22E12261" w:rsidR="00B15273" w:rsidRPr="00C016AF" w:rsidRDefault="00C407E6" w:rsidP="00B1527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bCs/>
        </w:rPr>
      </w:pPr>
      <w:r w:rsidRPr="00C016AF">
        <w:rPr>
          <w:rFonts w:ascii="Arial" w:hAnsi="Arial" w:cs="Arial"/>
          <w:b/>
          <w:bCs/>
        </w:rPr>
        <w:tab/>
        <w:t>8.</w:t>
      </w:r>
      <w:r w:rsidRPr="00C016AF">
        <w:rPr>
          <w:rFonts w:ascii="Arial" w:hAnsi="Arial" w:cs="Arial"/>
          <w:b/>
          <w:bCs/>
        </w:rPr>
        <w:tab/>
      </w:r>
      <w:r w:rsidR="00B15273" w:rsidRPr="00EB3ED0">
        <w:rPr>
          <w:rFonts w:ascii="Arial" w:hAnsi="Arial" w:cs="Arial"/>
          <w:b/>
          <w:bCs/>
        </w:rPr>
        <w:t>Check here if you hold a Jr. Firefighter position with the Franklin Park VFC:</w:t>
      </w:r>
      <w:r w:rsidR="00B15273" w:rsidRPr="00EB3ED0">
        <w:rPr>
          <w:rFonts w:ascii="Arial" w:hAnsi="Arial" w:cs="Arial"/>
          <w:bCs/>
        </w:rPr>
        <w:t xml:space="preserve"> ______</w:t>
      </w:r>
    </w:p>
    <w:p w14:paraId="188DE016" w14:textId="77777777" w:rsidR="00C407E6" w:rsidRPr="00C016AF" w:rsidRDefault="00C407E6" w:rsidP="00790E5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2"/>
        </w:rPr>
      </w:pPr>
    </w:p>
    <w:p w14:paraId="15DA6BE9" w14:textId="75D24793" w:rsidR="00C415D9" w:rsidRPr="00C016AF" w:rsidRDefault="00C407E6" w:rsidP="00C415D9">
      <w:pPr>
        <w:tabs>
          <w:tab w:val="left" w:pos="0"/>
          <w:tab w:val="left" w:pos="720"/>
        </w:tabs>
        <w:ind w:left="720" w:hanging="540"/>
        <w:rPr>
          <w:rFonts w:ascii="Arial" w:hAnsi="Arial" w:cs="Arial"/>
          <w:b/>
        </w:rPr>
      </w:pPr>
      <w:r w:rsidRPr="00C016AF">
        <w:rPr>
          <w:rFonts w:ascii="Arial" w:hAnsi="Arial" w:cs="Arial"/>
          <w:b/>
          <w:bCs/>
        </w:rPr>
        <w:t>9.</w:t>
      </w:r>
      <w:r w:rsidRPr="00C016AF">
        <w:rPr>
          <w:rFonts w:ascii="Arial" w:hAnsi="Arial" w:cs="Arial"/>
          <w:b/>
          <w:bCs/>
        </w:rPr>
        <w:tab/>
      </w:r>
      <w:r w:rsidR="008B3350" w:rsidRPr="00C016AF">
        <w:rPr>
          <w:rFonts w:ascii="Arial" w:hAnsi="Arial" w:cs="Arial"/>
          <w:b/>
        </w:rPr>
        <w:t xml:space="preserve">Answer the following question in essay form, </w:t>
      </w:r>
      <w:r w:rsidR="00C415D9">
        <w:rPr>
          <w:rFonts w:ascii="Arial" w:hAnsi="Arial" w:cs="Arial"/>
          <w:b/>
        </w:rPr>
        <w:t>do not exceed</w:t>
      </w:r>
      <w:r w:rsidR="008B3350" w:rsidRPr="00C016AF">
        <w:rPr>
          <w:rFonts w:ascii="Arial" w:hAnsi="Arial" w:cs="Arial"/>
          <w:b/>
        </w:rPr>
        <w:t xml:space="preserve"> 200 words.</w:t>
      </w:r>
      <w:r w:rsidR="00C415D9">
        <w:rPr>
          <w:rFonts w:ascii="Arial" w:hAnsi="Arial" w:cs="Arial"/>
          <w:b/>
        </w:rPr>
        <w:t xml:space="preserve">  </w:t>
      </w:r>
      <w:r w:rsidR="00C415D9" w:rsidRPr="00C016AF">
        <w:rPr>
          <w:rFonts w:ascii="Arial" w:hAnsi="Arial" w:cs="Arial"/>
          <w:b/>
        </w:rPr>
        <w:t xml:space="preserve">Please use page </w:t>
      </w:r>
      <w:r w:rsidR="0073599D">
        <w:rPr>
          <w:rFonts w:ascii="Arial" w:hAnsi="Arial" w:cs="Arial"/>
          <w:b/>
        </w:rPr>
        <w:t xml:space="preserve">3 </w:t>
      </w:r>
      <w:r w:rsidR="00C415D9" w:rsidRPr="00C016AF">
        <w:rPr>
          <w:rFonts w:ascii="Arial" w:hAnsi="Arial" w:cs="Arial"/>
          <w:b/>
        </w:rPr>
        <w:t>to respond to th</w:t>
      </w:r>
      <w:r w:rsidR="0073599D">
        <w:rPr>
          <w:rFonts w:ascii="Arial" w:hAnsi="Arial" w:cs="Arial"/>
          <w:b/>
        </w:rPr>
        <w:t>is question.</w:t>
      </w:r>
      <w:r w:rsidR="00C415D9" w:rsidRPr="00C016AF">
        <w:rPr>
          <w:rFonts w:ascii="Arial" w:hAnsi="Arial" w:cs="Arial"/>
          <w:b/>
        </w:rPr>
        <w:t xml:space="preserve">  Answers must be </w:t>
      </w:r>
      <w:r w:rsidR="00547DB9" w:rsidRPr="00C016AF">
        <w:rPr>
          <w:rFonts w:ascii="Arial" w:hAnsi="Arial" w:cs="Arial"/>
          <w:b/>
        </w:rPr>
        <w:t>type</w:t>
      </w:r>
      <w:r w:rsidR="00547DB9">
        <w:rPr>
          <w:rFonts w:ascii="Arial" w:hAnsi="Arial" w:cs="Arial"/>
          <w:b/>
        </w:rPr>
        <w:t>d</w:t>
      </w:r>
      <w:r w:rsidR="00C415D9">
        <w:rPr>
          <w:rFonts w:ascii="Arial" w:hAnsi="Arial" w:cs="Arial"/>
          <w:b/>
        </w:rPr>
        <w:t xml:space="preserve"> </w:t>
      </w:r>
      <w:r w:rsidR="00C415D9" w:rsidRPr="00C016AF">
        <w:rPr>
          <w:rFonts w:ascii="Arial" w:hAnsi="Arial" w:cs="Arial"/>
          <w:b/>
        </w:rPr>
        <w:t>in the space provided.</w:t>
      </w:r>
    </w:p>
    <w:p w14:paraId="776A7ACB" w14:textId="77777777" w:rsidR="00C407E6" w:rsidRPr="00C016AF" w:rsidRDefault="00C407E6" w:rsidP="008B3350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2"/>
        </w:rPr>
      </w:pPr>
    </w:p>
    <w:p w14:paraId="516ADAAD" w14:textId="295A7F73" w:rsidR="0073599D" w:rsidRDefault="008B3350" w:rsidP="0073599D">
      <w:pPr>
        <w:pStyle w:val="ListParagraph"/>
        <w:tabs>
          <w:tab w:val="left" w:pos="720"/>
        </w:tabs>
        <w:rPr>
          <w:rFonts w:cs="Arial"/>
          <w:sz w:val="24"/>
          <w:szCs w:val="24"/>
        </w:rPr>
      </w:pPr>
      <w:r w:rsidRPr="004E5CA6">
        <w:rPr>
          <w:rFonts w:cs="Arial"/>
          <w:b/>
          <w:bCs/>
          <w:color w:val="000000"/>
          <w:sz w:val="24"/>
          <w:szCs w:val="24"/>
        </w:rPr>
        <w:t>Explain what you have done to make your community a better place in which to live.</w:t>
      </w:r>
      <w:r w:rsidRPr="004E5CA6">
        <w:rPr>
          <w:rFonts w:cs="Arial"/>
          <w:color w:val="000000"/>
          <w:sz w:val="24"/>
          <w:szCs w:val="24"/>
        </w:rPr>
        <w:t xml:space="preserve"> </w:t>
      </w:r>
      <w:r w:rsidRPr="004E5CA6">
        <w:rPr>
          <w:rFonts w:cs="Arial"/>
          <w:color w:val="000000"/>
        </w:rPr>
        <w:t xml:space="preserve">Give examples of specific projects in which you have </w:t>
      </w:r>
      <w:r w:rsidR="005531DF">
        <w:rPr>
          <w:rFonts w:cs="Arial"/>
          <w:color w:val="000000"/>
        </w:rPr>
        <w:t xml:space="preserve">been </w:t>
      </w:r>
      <w:r w:rsidRPr="004E5CA6">
        <w:rPr>
          <w:rFonts w:cs="Arial"/>
          <w:color w:val="000000"/>
        </w:rPr>
        <w:t>involved over time. Consider any activities you have participated in for any of the following groups: Franklin Park Borough, North Allegheny School District</w:t>
      </w:r>
      <w:r w:rsidR="00F70A9F">
        <w:rPr>
          <w:rFonts w:cs="Arial"/>
          <w:color w:val="000000"/>
        </w:rPr>
        <w:t xml:space="preserve"> or your high school</w:t>
      </w:r>
      <w:r w:rsidRPr="004E5CA6">
        <w:rPr>
          <w:rFonts w:cs="Arial"/>
          <w:color w:val="000000"/>
        </w:rPr>
        <w:t>, nonprofit or religious organizations, Boy/Girl Scouts, or any other group of which you are or</w:t>
      </w:r>
      <w:r w:rsidR="00F70A9F">
        <w:rPr>
          <w:rFonts w:cs="Arial"/>
          <w:color w:val="000000"/>
        </w:rPr>
        <w:t xml:space="preserve"> </w:t>
      </w:r>
      <w:r w:rsidRPr="004E5CA6">
        <w:rPr>
          <w:rFonts w:cs="Arial"/>
          <w:color w:val="000000"/>
        </w:rPr>
        <w:t>have been a member.</w:t>
      </w:r>
      <w:r w:rsidRPr="004E5CA6">
        <w:rPr>
          <w:rFonts w:cs="Arial"/>
          <w:color w:val="000000"/>
        </w:rPr>
        <w:br/>
      </w:r>
    </w:p>
    <w:p w14:paraId="0B540ECB" w14:textId="2B2BD80B" w:rsidR="0073599D" w:rsidRPr="00C016AF" w:rsidRDefault="0073599D" w:rsidP="0073599D">
      <w:pPr>
        <w:tabs>
          <w:tab w:val="left" w:pos="0"/>
          <w:tab w:val="left" w:pos="720"/>
        </w:tabs>
        <w:ind w:left="720" w:hanging="540"/>
        <w:rPr>
          <w:rFonts w:ascii="Arial" w:hAnsi="Arial" w:cs="Arial"/>
          <w:b/>
        </w:rPr>
      </w:pPr>
      <w:r w:rsidRPr="008821DD">
        <w:rPr>
          <w:rFonts w:ascii="Arial" w:hAnsi="Arial" w:cs="Arial"/>
          <w:b/>
        </w:rPr>
        <w:t>10</w:t>
      </w:r>
      <w:r w:rsidRPr="0073599D">
        <w:rPr>
          <w:rFonts w:cs="Arial"/>
          <w:b/>
        </w:rPr>
        <w:t>.</w:t>
      </w:r>
      <w:r>
        <w:rPr>
          <w:rFonts w:cs="Arial"/>
          <w:b/>
        </w:rPr>
        <w:tab/>
      </w:r>
      <w:r w:rsidRPr="00C016AF">
        <w:rPr>
          <w:rFonts w:ascii="Arial" w:hAnsi="Arial" w:cs="Arial"/>
          <w:b/>
        </w:rPr>
        <w:t xml:space="preserve">Answer </w:t>
      </w:r>
      <w:proofErr w:type="gramStart"/>
      <w:r w:rsidR="00E452C2" w:rsidRPr="00C016AF">
        <w:rPr>
          <w:rFonts w:ascii="Arial" w:hAnsi="Arial" w:cs="Arial"/>
          <w:b/>
        </w:rPr>
        <w:t>any</w:t>
      </w:r>
      <w:r w:rsidR="0044333C">
        <w:rPr>
          <w:rFonts w:ascii="Arial" w:hAnsi="Arial" w:cs="Arial"/>
          <w:b/>
        </w:rPr>
        <w:t xml:space="preserve"> </w:t>
      </w:r>
      <w:r w:rsidR="00E452C2" w:rsidRPr="00C016AF">
        <w:rPr>
          <w:rFonts w:ascii="Arial" w:hAnsi="Arial" w:cs="Arial"/>
          <w:b/>
        </w:rPr>
        <w:t>one</w:t>
      </w:r>
      <w:proofErr w:type="gramEnd"/>
      <w:r w:rsidRPr="00C016AF">
        <w:rPr>
          <w:rFonts w:ascii="Arial" w:hAnsi="Arial" w:cs="Arial"/>
          <w:b/>
        </w:rPr>
        <w:t xml:space="preserve"> (1) of the following </w:t>
      </w:r>
      <w:r>
        <w:rPr>
          <w:rFonts w:ascii="Arial" w:hAnsi="Arial" w:cs="Arial"/>
          <w:b/>
        </w:rPr>
        <w:t xml:space="preserve">three </w:t>
      </w:r>
      <w:r w:rsidR="00DA3A3A">
        <w:rPr>
          <w:rFonts w:ascii="Arial" w:hAnsi="Arial" w:cs="Arial"/>
          <w:b/>
        </w:rPr>
        <w:t>topics</w:t>
      </w:r>
      <w:r w:rsidRPr="00C016AF">
        <w:rPr>
          <w:rFonts w:ascii="Arial" w:hAnsi="Arial" w:cs="Arial"/>
          <w:b/>
        </w:rPr>
        <w:t xml:space="preserve"> in essay form, </w:t>
      </w:r>
      <w:r>
        <w:rPr>
          <w:rFonts w:ascii="Arial" w:hAnsi="Arial" w:cs="Arial"/>
          <w:b/>
        </w:rPr>
        <w:t>do not exceed</w:t>
      </w:r>
      <w:r w:rsidRPr="00C016AF">
        <w:rPr>
          <w:rFonts w:ascii="Arial" w:hAnsi="Arial" w:cs="Arial"/>
          <w:b/>
        </w:rPr>
        <w:t xml:space="preserve"> 200 words.</w:t>
      </w:r>
      <w:r>
        <w:rPr>
          <w:rFonts w:ascii="Arial" w:hAnsi="Arial" w:cs="Arial"/>
          <w:b/>
        </w:rPr>
        <w:t xml:space="preserve">  </w:t>
      </w:r>
      <w:r w:rsidRPr="00C016AF">
        <w:rPr>
          <w:rFonts w:ascii="Arial" w:hAnsi="Arial" w:cs="Arial"/>
          <w:b/>
        </w:rPr>
        <w:t xml:space="preserve">Please use </w:t>
      </w:r>
      <w:r>
        <w:rPr>
          <w:rFonts w:ascii="Arial" w:hAnsi="Arial" w:cs="Arial"/>
          <w:b/>
        </w:rPr>
        <w:t xml:space="preserve">page </w:t>
      </w:r>
      <w:r w:rsidR="0004523C">
        <w:rPr>
          <w:rFonts w:ascii="Arial" w:hAnsi="Arial" w:cs="Arial"/>
          <w:b/>
        </w:rPr>
        <w:t xml:space="preserve">3 </w:t>
      </w:r>
      <w:r w:rsidRPr="00C016AF">
        <w:rPr>
          <w:rFonts w:ascii="Arial" w:hAnsi="Arial" w:cs="Arial"/>
          <w:b/>
        </w:rPr>
        <w:t>to respond to th</w:t>
      </w:r>
      <w:r>
        <w:rPr>
          <w:rFonts w:ascii="Arial" w:hAnsi="Arial" w:cs="Arial"/>
          <w:b/>
        </w:rPr>
        <w:t>e question.</w:t>
      </w:r>
      <w:r w:rsidRPr="00C016AF">
        <w:rPr>
          <w:rFonts w:ascii="Arial" w:hAnsi="Arial" w:cs="Arial"/>
          <w:b/>
        </w:rPr>
        <w:t xml:space="preserve">  Answers must be </w:t>
      </w:r>
      <w:r w:rsidR="00547DB9" w:rsidRPr="00C016AF">
        <w:rPr>
          <w:rFonts w:ascii="Arial" w:hAnsi="Arial" w:cs="Arial"/>
          <w:b/>
        </w:rPr>
        <w:t>type</w:t>
      </w:r>
      <w:r w:rsidR="00547DB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C016AF">
        <w:rPr>
          <w:rFonts w:ascii="Arial" w:hAnsi="Arial" w:cs="Arial"/>
          <w:b/>
        </w:rPr>
        <w:t>in the space provided.</w:t>
      </w:r>
    </w:p>
    <w:p w14:paraId="32C84376" w14:textId="77777777" w:rsidR="0073599D" w:rsidRPr="0073599D" w:rsidRDefault="0073599D" w:rsidP="0073599D">
      <w:pPr>
        <w:pStyle w:val="ListParagraph"/>
        <w:tabs>
          <w:tab w:val="left" w:pos="720"/>
        </w:tabs>
        <w:ind w:hanging="630"/>
        <w:rPr>
          <w:rFonts w:cs="Arial"/>
          <w:b/>
          <w:sz w:val="24"/>
          <w:szCs w:val="24"/>
        </w:rPr>
      </w:pPr>
    </w:p>
    <w:p w14:paraId="47D0C4CF" w14:textId="77777777" w:rsidR="004E5CA6" w:rsidRDefault="002747B5" w:rsidP="00C016AF">
      <w:pPr>
        <w:pStyle w:val="ListParagraph"/>
        <w:ind w:hanging="630"/>
        <w:jc w:val="center"/>
        <w:rPr>
          <w:rFonts w:ascii="Arial" w:hAnsi="Arial" w:cs="Arial"/>
          <w:b/>
        </w:rPr>
      </w:pPr>
      <w:r w:rsidRPr="005633DC">
        <w:rPr>
          <w:rFonts w:ascii="Arial" w:hAnsi="Arial" w:cs="Arial"/>
          <w:b/>
        </w:rPr>
        <w:t>Page 1</w:t>
      </w:r>
      <w:r w:rsidR="00C016AF" w:rsidRPr="005633DC">
        <w:rPr>
          <w:rFonts w:ascii="Arial" w:hAnsi="Arial" w:cs="Arial"/>
          <w:b/>
        </w:rPr>
        <w:br w:type="page"/>
      </w:r>
    </w:p>
    <w:p w14:paraId="2F1B02DB" w14:textId="77777777" w:rsidR="00114C96" w:rsidRDefault="00114C96" w:rsidP="00C016AF">
      <w:pPr>
        <w:pStyle w:val="ListParagraph"/>
        <w:ind w:hanging="630"/>
        <w:jc w:val="center"/>
        <w:rPr>
          <w:rFonts w:ascii="Arial" w:hAnsi="Arial" w:cs="Arial"/>
          <w:b/>
          <w:sz w:val="28"/>
          <w:szCs w:val="28"/>
        </w:rPr>
      </w:pPr>
    </w:p>
    <w:p w14:paraId="74436A40" w14:textId="77777777" w:rsidR="005150EA" w:rsidRPr="006160DC" w:rsidRDefault="005150EA" w:rsidP="00C016AF">
      <w:pPr>
        <w:pStyle w:val="ListParagraph"/>
        <w:ind w:hanging="630"/>
        <w:jc w:val="center"/>
        <w:rPr>
          <w:rFonts w:ascii="Arial" w:hAnsi="Arial" w:cs="Arial"/>
          <w:b/>
          <w:sz w:val="28"/>
          <w:szCs w:val="28"/>
        </w:rPr>
      </w:pPr>
    </w:p>
    <w:p w14:paraId="3A49543D" w14:textId="77777777" w:rsidR="0073599D" w:rsidRPr="004E5CA6" w:rsidRDefault="0073599D" w:rsidP="008821DD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cs="Arial"/>
          <w:sz w:val="24"/>
          <w:szCs w:val="24"/>
        </w:rPr>
      </w:pPr>
      <w:r w:rsidRPr="0073599D">
        <w:rPr>
          <w:rFonts w:cs="Arial"/>
          <w:b/>
        </w:rPr>
        <w:t>Describe any of your special interests and how you have developed knowledge in these areas.</w:t>
      </w:r>
      <w:r w:rsidRPr="004E5CA6">
        <w:rPr>
          <w:rFonts w:cs="Arial"/>
          <w:sz w:val="24"/>
          <w:szCs w:val="24"/>
        </w:rPr>
        <w:t xml:space="preserve">  </w:t>
      </w:r>
      <w:r w:rsidRPr="004E5CA6">
        <w:rPr>
          <w:rFonts w:cs="Arial"/>
        </w:rPr>
        <w:t>Give examples of your creativity: the ability to identify alternatives; take diverse perspectives; come up with original or varied ideas; or willingness to try new things.</w:t>
      </w:r>
      <w:r w:rsidRPr="004E5CA6">
        <w:rPr>
          <w:rFonts w:cs="Arial"/>
          <w:sz w:val="24"/>
          <w:szCs w:val="24"/>
        </w:rPr>
        <w:t xml:space="preserve">  </w:t>
      </w:r>
    </w:p>
    <w:p w14:paraId="2A318958" w14:textId="77777777" w:rsidR="0073599D" w:rsidRPr="004E5CA6" w:rsidRDefault="0073599D" w:rsidP="008821DD">
      <w:pPr>
        <w:pStyle w:val="ListParagraph"/>
        <w:rPr>
          <w:rFonts w:cs="Arial"/>
          <w:sz w:val="24"/>
          <w:szCs w:val="24"/>
        </w:rPr>
      </w:pPr>
    </w:p>
    <w:p w14:paraId="496EBEFF" w14:textId="189CE56D" w:rsidR="008B3350" w:rsidRPr="007C4B8B" w:rsidRDefault="008B3350" w:rsidP="008821DD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cs="Arial"/>
        </w:rPr>
      </w:pPr>
      <w:r w:rsidRPr="007C4B8B">
        <w:rPr>
          <w:rFonts w:cs="Arial"/>
          <w:b/>
          <w:bCs/>
          <w:color w:val="000000"/>
        </w:rPr>
        <w:t xml:space="preserve">Describe a leadership experience in which you have significantly influenced others, helped resolve disputes, or contributed to </w:t>
      </w:r>
      <w:r w:rsidR="00350C63">
        <w:rPr>
          <w:rFonts w:cs="Arial"/>
          <w:b/>
          <w:bCs/>
          <w:color w:val="000000"/>
        </w:rPr>
        <w:t xml:space="preserve">the </w:t>
      </w:r>
      <w:r w:rsidRPr="007C4B8B">
        <w:rPr>
          <w:rFonts w:cs="Arial"/>
          <w:b/>
          <w:bCs/>
          <w:color w:val="000000"/>
        </w:rPr>
        <w:t>group</w:t>
      </w:r>
      <w:r w:rsidR="00A016AF">
        <w:rPr>
          <w:rFonts w:cs="Arial"/>
          <w:b/>
          <w:bCs/>
          <w:color w:val="000000"/>
        </w:rPr>
        <w:t>’</w:t>
      </w:r>
      <w:r w:rsidRPr="007C4B8B">
        <w:rPr>
          <w:rFonts w:cs="Arial"/>
          <w:b/>
          <w:bCs/>
          <w:color w:val="000000"/>
        </w:rPr>
        <w:t>s efforts over time.</w:t>
      </w:r>
      <w:r w:rsidRPr="007C4B8B">
        <w:rPr>
          <w:rFonts w:cs="Arial"/>
          <w:color w:val="000000"/>
        </w:rPr>
        <w:t xml:space="preserve"> </w:t>
      </w:r>
      <w:r w:rsidR="00D86597" w:rsidRPr="007C4B8B">
        <w:rPr>
          <w:rFonts w:cs="Arial"/>
          <w:color w:val="000000"/>
        </w:rPr>
        <w:t xml:space="preserve"> </w:t>
      </w:r>
      <w:r w:rsidRPr="007C4B8B">
        <w:rPr>
          <w:rFonts w:cs="Arial"/>
          <w:color w:val="000000"/>
        </w:rPr>
        <w:t>Consider school and out-of-school experiences.</w:t>
      </w:r>
      <w:r w:rsidRPr="007C4B8B">
        <w:rPr>
          <w:rFonts w:cs="Arial"/>
          <w:color w:val="000000"/>
        </w:rPr>
        <w:br/>
      </w:r>
    </w:p>
    <w:p w14:paraId="38A22829" w14:textId="77777777" w:rsidR="008B3350" w:rsidRPr="007C4B8B" w:rsidRDefault="008B3350" w:rsidP="008821DD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cs="Arial"/>
        </w:rPr>
      </w:pPr>
      <w:r w:rsidRPr="007C4B8B">
        <w:rPr>
          <w:rFonts w:cs="Arial"/>
          <w:b/>
          <w:bCs/>
          <w:color w:val="000000"/>
        </w:rPr>
        <w:t>Describe the most significant challenge you have faced and the steps you have taken to address this challenge.</w:t>
      </w:r>
      <w:r w:rsidRPr="007C4B8B">
        <w:rPr>
          <w:rFonts w:cs="Arial"/>
          <w:color w:val="000000"/>
        </w:rPr>
        <w:t xml:space="preserve"> Include anyone who provided help, the role that person played, and what you learned about yourself.</w:t>
      </w:r>
      <w:r w:rsidRPr="007C4B8B">
        <w:rPr>
          <w:rFonts w:cs="Arial"/>
          <w:color w:val="000000"/>
        </w:rPr>
        <w:br/>
      </w:r>
    </w:p>
    <w:p w14:paraId="3FEB7979" w14:textId="0AE2F917" w:rsidR="003403F3" w:rsidRDefault="003403F3" w:rsidP="008821DD">
      <w:pPr>
        <w:tabs>
          <w:tab w:val="left" w:pos="720"/>
        </w:tabs>
        <w:ind w:left="72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</w:rPr>
        <w:t>1</w:t>
      </w:r>
      <w:r w:rsidR="00F134FB">
        <w:rPr>
          <w:rFonts w:ascii="Arial" w:hAnsi="Arial" w:cs="Arial"/>
          <w:b/>
          <w:bCs/>
        </w:rPr>
        <w:t>1</w:t>
      </w:r>
      <w:r w:rsidR="008821D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C016AF">
        <w:rPr>
          <w:rFonts w:ascii="Arial" w:hAnsi="Arial" w:cs="Arial"/>
          <w:b/>
          <w:bCs/>
          <w:color w:val="000000"/>
          <w:sz w:val="22"/>
          <w:szCs w:val="22"/>
        </w:rPr>
        <w:t xml:space="preserve">Applicants must complete the Summary of </w:t>
      </w:r>
      <w:r w:rsidR="00FE3516">
        <w:rPr>
          <w:rFonts w:ascii="Arial" w:hAnsi="Arial" w:cs="Arial"/>
          <w:b/>
          <w:bCs/>
          <w:color w:val="000000"/>
          <w:sz w:val="22"/>
          <w:szCs w:val="22"/>
        </w:rPr>
        <w:t>Personal Achievements</w:t>
      </w:r>
      <w:r w:rsidRPr="00C016AF">
        <w:rPr>
          <w:rFonts w:ascii="Arial" w:hAnsi="Arial" w:cs="Arial"/>
          <w:b/>
          <w:bCs/>
          <w:color w:val="000000"/>
          <w:sz w:val="22"/>
          <w:szCs w:val="22"/>
        </w:rPr>
        <w:t xml:space="preserve"> Form, see page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C016AF">
        <w:rPr>
          <w:rFonts w:ascii="Arial" w:hAnsi="Arial" w:cs="Arial"/>
          <w:color w:val="000000"/>
          <w:sz w:val="22"/>
          <w:szCs w:val="22"/>
        </w:rPr>
        <w:t xml:space="preserve">. </w:t>
      </w:r>
      <w:r w:rsidR="00543A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16AF">
        <w:rPr>
          <w:rFonts w:ascii="Arial" w:hAnsi="Arial" w:cs="Arial"/>
          <w:color w:val="000000"/>
          <w:sz w:val="22"/>
          <w:szCs w:val="22"/>
        </w:rPr>
        <w:t>An example of a completed form is attached</w:t>
      </w:r>
      <w:r>
        <w:rPr>
          <w:rFonts w:ascii="Arial" w:hAnsi="Arial" w:cs="Arial"/>
          <w:color w:val="000000"/>
          <w:sz w:val="22"/>
          <w:szCs w:val="22"/>
        </w:rPr>
        <w:t xml:space="preserve"> to the scholarship instructions. </w:t>
      </w:r>
    </w:p>
    <w:p w14:paraId="479FE2DC" w14:textId="77777777" w:rsidR="003403F3" w:rsidRPr="00C016AF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5BCEEBD6" w14:textId="45859184" w:rsidR="003403F3" w:rsidRPr="00C016AF" w:rsidRDefault="003403F3" w:rsidP="008821DD">
      <w:pPr>
        <w:tabs>
          <w:tab w:val="left" w:pos="187"/>
          <w:tab w:val="left" w:pos="720"/>
        </w:tabs>
        <w:ind w:left="720" w:hanging="540"/>
        <w:rPr>
          <w:rFonts w:ascii="Arial" w:hAnsi="Arial" w:cs="Arial"/>
          <w:sz w:val="22"/>
          <w:szCs w:val="22"/>
        </w:rPr>
      </w:pPr>
      <w:r w:rsidRPr="008821DD">
        <w:rPr>
          <w:rFonts w:ascii="Arial" w:hAnsi="Arial" w:cs="Arial"/>
          <w:b/>
          <w:bCs/>
        </w:rPr>
        <w:t>1</w:t>
      </w:r>
      <w:r w:rsidR="00B00F34" w:rsidRPr="008821DD">
        <w:rPr>
          <w:rFonts w:ascii="Arial" w:hAnsi="Arial" w:cs="Arial"/>
          <w:b/>
          <w:bCs/>
        </w:rPr>
        <w:t>2</w:t>
      </w:r>
      <w:r w:rsidRPr="008821DD">
        <w:rPr>
          <w:rFonts w:ascii="Arial" w:hAnsi="Arial" w:cs="Arial"/>
          <w:b/>
          <w:bCs/>
        </w:rPr>
        <w:t>.</w:t>
      </w:r>
      <w:r w:rsidRPr="00C016AF">
        <w:rPr>
          <w:rFonts w:ascii="Arial" w:hAnsi="Arial" w:cs="Arial"/>
          <w:b/>
          <w:bCs/>
          <w:sz w:val="22"/>
          <w:szCs w:val="22"/>
        </w:rPr>
        <w:tab/>
        <w:t xml:space="preserve">Applicants must submit </w:t>
      </w:r>
      <w:r w:rsidR="005150EA">
        <w:rPr>
          <w:rFonts w:ascii="Arial" w:hAnsi="Arial" w:cs="Arial"/>
          <w:b/>
          <w:bCs/>
          <w:sz w:val="22"/>
          <w:szCs w:val="22"/>
        </w:rPr>
        <w:t xml:space="preserve">up to two (2) </w:t>
      </w:r>
      <w:r w:rsidRPr="00C016AF">
        <w:rPr>
          <w:rFonts w:ascii="Arial" w:hAnsi="Arial" w:cs="Arial"/>
          <w:b/>
          <w:bCs/>
          <w:sz w:val="22"/>
          <w:szCs w:val="22"/>
        </w:rPr>
        <w:t>reference</w:t>
      </w:r>
      <w:r w:rsidR="005150EA">
        <w:rPr>
          <w:rFonts w:ascii="Arial" w:hAnsi="Arial" w:cs="Arial"/>
          <w:b/>
          <w:bCs/>
          <w:sz w:val="22"/>
          <w:szCs w:val="22"/>
        </w:rPr>
        <w:t>s</w:t>
      </w:r>
      <w:r w:rsidRPr="00C016AF">
        <w:rPr>
          <w:rFonts w:ascii="Arial" w:hAnsi="Arial" w:cs="Arial"/>
          <w:b/>
          <w:bCs/>
          <w:sz w:val="22"/>
          <w:szCs w:val="22"/>
        </w:rPr>
        <w:t xml:space="preserve">, see page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C016AF">
        <w:rPr>
          <w:rFonts w:ascii="Arial" w:hAnsi="Arial" w:cs="Arial"/>
          <w:b/>
          <w:bCs/>
          <w:sz w:val="22"/>
          <w:szCs w:val="22"/>
        </w:rPr>
        <w:t>.</w:t>
      </w:r>
    </w:p>
    <w:p w14:paraId="2C3A4962" w14:textId="77777777" w:rsidR="003403F3" w:rsidRPr="00C016AF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531E09DE" w14:textId="6078FA8D" w:rsidR="003403F3" w:rsidRPr="00C016AF" w:rsidRDefault="003403F3" w:rsidP="008821DD">
      <w:pPr>
        <w:tabs>
          <w:tab w:val="left" w:pos="187"/>
          <w:tab w:val="left" w:pos="720"/>
        </w:tabs>
        <w:ind w:left="720" w:hanging="540"/>
        <w:rPr>
          <w:rFonts w:ascii="Arial" w:hAnsi="Arial" w:cs="Arial"/>
          <w:b/>
          <w:bCs/>
          <w:sz w:val="22"/>
          <w:szCs w:val="22"/>
        </w:rPr>
      </w:pPr>
      <w:r w:rsidRPr="008821DD">
        <w:rPr>
          <w:rFonts w:ascii="Arial" w:hAnsi="Arial" w:cs="Arial"/>
          <w:b/>
          <w:bCs/>
        </w:rPr>
        <w:t>1</w:t>
      </w:r>
      <w:r w:rsidR="00F134FB" w:rsidRPr="008821DD">
        <w:rPr>
          <w:rFonts w:ascii="Arial" w:hAnsi="Arial" w:cs="Arial"/>
          <w:b/>
          <w:bCs/>
        </w:rPr>
        <w:t>3</w:t>
      </w:r>
      <w:r w:rsidRPr="008821DD">
        <w:rPr>
          <w:rFonts w:ascii="Arial" w:hAnsi="Arial" w:cs="Arial"/>
          <w:b/>
          <w:bCs/>
        </w:rPr>
        <w:t>.</w:t>
      </w:r>
      <w:r w:rsidRPr="00C016AF">
        <w:rPr>
          <w:rFonts w:ascii="Arial" w:hAnsi="Arial" w:cs="Arial"/>
          <w:b/>
          <w:bCs/>
          <w:sz w:val="22"/>
          <w:szCs w:val="22"/>
        </w:rPr>
        <w:tab/>
        <w:t xml:space="preserve">Attach an official copy of your grade transcript from the </w:t>
      </w:r>
      <w:r w:rsidR="00B15273">
        <w:rPr>
          <w:rFonts w:ascii="Arial" w:hAnsi="Arial" w:cs="Arial"/>
          <w:b/>
          <w:bCs/>
          <w:sz w:val="22"/>
          <w:szCs w:val="22"/>
        </w:rPr>
        <w:t>Counseling</w:t>
      </w:r>
      <w:r w:rsidRPr="00C016AF">
        <w:rPr>
          <w:rFonts w:ascii="Arial" w:hAnsi="Arial" w:cs="Arial"/>
          <w:b/>
          <w:bCs/>
          <w:sz w:val="22"/>
          <w:szCs w:val="22"/>
        </w:rPr>
        <w:t xml:space="preserve"> Office.</w:t>
      </w:r>
    </w:p>
    <w:p w14:paraId="426D7E9D" w14:textId="77777777" w:rsidR="003403F3" w:rsidRPr="00C016AF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7D9F1543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C87E1C0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</w:p>
    <w:p w14:paraId="63EC5791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 certify that the information given in this application is true and accurate.  I have read and understand the requirements for this scholarship.</w:t>
      </w:r>
    </w:p>
    <w:p w14:paraId="7CE84730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</w:p>
    <w:p w14:paraId="799D051C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</w:p>
    <w:p w14:paraId="17DA0912" w14:textId="77777777" w:rsidR="003403F3" w:rsidRDefault="003403F3" w:rsidP="003403F3">
      <w:pPr>
        <w:pStyle w:val="BodyTextIndent"/>
        <w:tabs>
          <w:tab w:val="clear" w:pos="180"/>
          <w:tab w:val="clear" w:pos="10224"/>
          <w:tab w:val="left" w:pos="187"/>
        </w:tabs>
      </w:pPr>
      <w:r>
        <w:t>Signature of Applicant:  _______________________________</w:t>
      </w:r>
      <w:r>
        <w:tab/>
        <w:t>Date:  _________________</w:t>
      </w:r>
    </w:p>
    <w:p w14:paraId="229AC1CC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</w:p>
    <w:p w14:paraId="512085C6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</w:rPr>
      </w:pPr>
    </w:p>
    <w:p w14:paraId="67B8F051" w14:textId="4208DFE8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pplications MUST be submitted no later than</w:t>
      </w:r>
      <w:r>
        <w:rPr>
          <w:rFonts w:ascii="Arial" w:hAnsi="Arial" w:cs="Arial"/>
          <w:b/>
          <w:bCs/>
        </w:rPr>
        <w:t xml:space="preserve"> March 1</w:t>
      </w:r>
      <w:r w:rsidR="000F07D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, 20</w:t>
      </w:r>
      <w:r w:rsidR="0077076C">
        <w:rPr>
          <w:rFonts w:ascii="Arial" w:hAnsi="Arial" w:cs="Arial"/>
          <w:b/>
          <w:bCs/>
        </w:rPr>
        <w:t>2</w:t>
      </w:r>
      <w:r w:rsidR="000F07DD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>.  Prior to turning in your completed application, please utilize the checklist below to ensure you are submitting all required information.  Incomplete applications will not be considered.</w:t>
      </w:r>
    </w:p>
    <w:p w14:paraId="3CE84923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364AAB44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  <w:b/>
          <w:bCs/>
          <w:u w:val="single"/>
        </w:rPr>
      </w:pPr>
    </w:p>
    <w:p w14:paraId="69992A97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pplication Check List</w:t>
      </w:r>
      <w:r>
        <w:rPr>
          <w:rFonts w:ascii="Arial" w:hAnsi="Arial" w:cs="Arial"/>
        </w:rPr>
        <w:t>:</w:t>
      </w:r>
    </w:p>
    <w:p w14:paraId="3403C95C" w14:textId="77777777" w:rsidR="003403F3" w:rsidRDefault="003403F3" w:rsidP="003403F3">
      <w:pPr>
        <w:tabs>
          <w:tab w:val="left" w:pos="187"/>
          <w:tab w:val="left" w:pos="720"/>
        </w:tabs>
        <w:rPr>
          <w:rFonts w:ascii="Arial" w:hAnsi="Arial" w:cs="Arial"/>
        </w:rPr>
      </w:pPr>
    </w:p>
    <w:p w14:paraId="1050947C" w14:textId="77777777" w:rsidR="003403F3" w:rsidRDefault="003403F3" w:rsidP="003403F3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Complete </w:t>
      </w:r>
      <w:r w:rsidR="00F134FB">
        <w:rPr>
          <w:rFonts w:ascii="Arial" w:hAnsi="Arial" w:cs="Arial"/>
        </w:rPr>
        <w:t>two essay questions</w:t>
      </w:r>
    </w:p>
    <w:p w14:paraId="51C1ED58" w14:textId="337F5B95" w:rsidR="003403F3" w:rsidRDefault="003403F3" w:rsidP="00042722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Complete and submit the </w:t>
      </w:r>
      <w:r w:rsidRPr="00F70A9F">
        <w:rPr>
          <w:rFonts w:ascii="Arial" w:hAnsi="Arial" w:cs="Arial"/>
          <w:bCs/>
        </w:rPr>
        <w:t xml:space="preserve">Summary </w:t>
      </w:r>
      <w:r w:rsidR="00042722" w:rsidRPr="00F70A9F">
        <w:rPr>
          <w:rFonts w:ascii="Arial" w:hAnsi="Arial" w:cs="Arial"/>
          <w:bCs/>
        </w:rPr>
        <w:t>of Personal Achievements</w:t>
      </w:r>
      <w:r w:rsidRPr="00F70A9F">
        <w:rPr>
          <w:rFonts w:ascii="Arial" w:hAnsi="Arial" w:cs="Arial"/>
          <w:bCs/>
        </w:rPr>
        <w:t xml:space="preserve"> </w:t>
      </w:r>
      <w:r w:rsidRPr="00DA5C36">
        <w:rPr>
          <w:rFonts w:ascii="Arial" w:hAnsi="Arial" w:cs="Arial"/>
          <w:bCs/>
        </w:rPr>
        <w:t>form</w:t>
      </w:r>
      <w:r>
        <w:rPr>
          <w:rFonts w:ascii="Arial" w:hAnsi="Arial" w:cs="Arial"/>
        </w:rPr>
        <w:t xml:space="preserve"> on page 4</w:t>
      </w:r>
    </w:p>
    <w:p w14:paraId="422140CA" w14:textId="77777777" w:rsidR="00D167C7" w:rsidRDefault="00D167C7" w:rsidP="00D167C7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>Provide up to two (2) references using page 5 in sealed envelopes</w:t>
      </w:r>
    </w:p>
    <w:p w14:paraId="10BF52F0" w14:textId="77777777" w:rsidR="00D167C7" w:rsidRPr="00F70A9F" w:rsidRDefault="00D167C7" w:rsidP="00D167C7">
      <w:pPr>
        <w:pStyle w:val="NoSpacing"/>
        <w:tabs>
          <w:tab w:val="left" w:pos="360"/>
          <w:tab w:val="left" w:pos="720"/>
          <w:tab w:val="left" w:pos="1800"/>
          <w:tab w:val="left" w:pos="41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0A9F">
        <w:rPr>
          <w:rFonts w:ascii="Arial" w:hAnsi="Arial" w:cs="Arial"/>
          <w:sz w:val="20"/>
          <w:szCs w:val="20"/>
        </w:rPr>
        <w:t>Scholarship applicants must submit the sealed envelope(s) containing the Reference Form</w:t>
      </w:r>
    </w:p>
    <w:p w14:paraId="16DD7497" w14:textId="77777777" w:rsidR="00D167C7" w:rsidRPr="00F70A9F" w:rsidRDefault="00D167C7" w:rsidP="00D167C7">
      <w:pPr>
        <w:pStyle w:val="NoSpacing"/>
        <w:tabs>
          <w:tab w:val="left" w:pos="360"/>
          <w:tab w:val="left" w:pos="720"/>
          <w:tab w:val="left" w:pos="1800"/>
          <w:tab w:val="left" w:pos="4140"/>
        </w:tabs>
        <w:ind w:left="360"/>
        <w:rPr>
          <w:rFonts w:ascii="Arial" w:hAnsi="Arial" w:cs="Arial"/>
          <w:b/>
          <w:sz w:val="20"/>
          <w:szCs w:val="20"/>
        </w:rPr>
      </w:pPr>
      <w:r w:rsidRPr="00F70A9F">
        <w:rPr>
          <w:rFonts w:ascii="Arial" w:hAnsi="Arial" w:cs="Arial"/>
          <w:sz w:val="20"/>
          <w:szCs w:val="20"/>
        </w:rPr>
        <w:tab/>
      </w:r>
      <w:r w:rsidRPr="00F70A9F">
        <w:rPr>
          <w:rFonts w:ascii="Arial" w:hAnsi="Arial" w:cs="Arial"/>
          <w:sz w:val="20"/>
          <w:szCs w:val="20"/>
        </w:rPr>
        <w:tab/>
        <w:t xml:space="preserve">along with their application.  </w:t>
      </w:r>
      <w:r w:rsidRPr="00F70A9F">
        <w:rPr>
          <w:rFonts w:ascii="Arial" w:hAnsi="Arial" w:cs="Arial"/>
          <w:b/>
          <w:sz w:val="20"/>
          <w:szCs w:val="20"/>
        </w:rPr>
        <w:t xml:space="preserve">Students are not permitted to open the envelope.  </w:t>
      </w:r>
    </w:p>
    <w:p w14:paraId="48CE8F8F" w14:textId="77777777" w:rsidR="00D167C7" w:rsidRPr="00F70A9F" w:rsidRDefault="00D167C7" w:rsidP="00042722">
      <w:pPr>
        <w:pStyle w:val="NoSpacing"/>
        <w:tabs>
          <w:tab w:val="left" w:pos="360"/>
          <w:tab w:val="left" w:pos="720"/>
          <w:tab w:val="left" w:pos="1800"/>
          <w:tab w:val="left" w:pos="4140"/>
        </w:tabs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70A9F">
        <w:rPr>
          <w:rFonts w:ascii="Arial" w:hAnsi="Arial" w:cs="Arial"/>
          <w:b/>
          <w:sz w:val="20"/>
          <w:szCs w:val="20"/>
        </w:rPr>
        <w:tab/>
      </w:r>
      <w:r w:rsidRPr="00F70A9F">
        <w:rPr>
          <w:rFonts w:ascii="Arial" w:hAnsi="Arial" w:cs="Arial"/>
          <w:b/>
          <w:sz w:val="20"/>
          <w:szCs w:val="20"/>
        </w:rPr>
        <w:tab/>
        <w:t>Doing so will disqualify the applicant.</w:t>
      </w:r>
    </w:p>
    <w:p w14:paraId="01E568DB" w14:textId="6A7E8AD0" w:rsidR="003403F3" w:rsidRDefault="003403F3" w:rsidP="003403F3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Attach a copy of your Official Transcript from the </w:t>
      </w:r>
      <w:r w:rsidR="00B15273">
        <w:rPr>
          <w:rFonts w:ascii="Arial" w:hAnsi="Arial" w:cs="Arial"/>
        </w:rPr>
        <w:t>Counseling</w:t>
      </w:r>
      <w:r>
        <w:rPr>
          <w:rFonts w:ascii="Arial" w:hAnsi="Arial" w:cs="Arial"/>
        </w:rPr>
        <w:t xml:space="preserve"> Office</w:t>
      </w:r>
    </w:p>
    <w:p w14:paraId="58F4599F" w14:textId="77777777" w:rsidR="00DA3A3A" w:rsidRDefault="00DA3A3A" w:rsidP="00DA3A3A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>Complete, sign and date application</w:t>
      </w:r>
    </w:p>
    <w:p w14:paraId="311F0E38" w14:textId="77777777" w:rsidR="003403F3" w:rsidRDefault="003403F3" w:rsidP="003403F3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</w:rPr>
      </w:pPr>
    </w:p>
    <w:p w14:paraId="0F714294" w14:textId="77777777" w:rsidR="00D86597" w:rsidRPr="007C4B8B" w:rsidRDefault="00D86597" w:rsidP="00D86597">
      <w:pPr>
        <w:tabs>
          <w:tab w:val="left" w:pos="187"/>
          <w:tab w:val="left" w:pos="720"/>
        </w:tabs>
        <w:spacing w:line="360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14:paraId="0713DF24" w14:textId="77777777" w:rsidR="00343B96" w:rsidRDefault="00343B96" w:rsidP="00343B96">
      <w:pPr>
        <w:tabs>
          <w:tab w:val="left" w:pos="187"/>
          <w:tab w:val="left" w:pos="720"/>
        </w:tabs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5633DC">
        <w:rPr>
          <w:rFonts w:ascii="Arial" w:hAnsi="Arial" w:cs="Arial"/>
          <w:b/>
          <w:sz w:val="22"/>
          <w:szCs w:val="22"/>
        </w:rPr>
        <w:t>Page 2</w:t>
      </w:r>
      <w:r w:rsidRPr="005633DC">
        <w:rPr>
          <w:rFonts w:ascii="Arial" w:hAnsi="Arial" w:cs="Arial"/>
          <w:b/>
          <w:sz w:val="22"/>
          <w:szCs w:val="22"/>
        </w:rPr>
        <w:br w:type="page"/>
      </w:r>
    </w:p>
    <w:p w14:paraId="20642479" w14:textId="77777777" w:rsidR="00114C96" w:rsidRPr="006160DC" w:rsidRDefault="00114C96" w:rsidP="00343B96">
      <w:pPr>
        <w:tabs>
          <w:tab w:val="left" w:pos="187"/>
          <w:tab w:val="left" w:pos="720"/>
        </w:tabs>
        <w:ind w:left="720" w:hanging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D7F8DE" w14:textId="77777777" w:rsidR="006D48DD" w:rsidRPr="00E06034" w:rsidRDefault="00C26D43" w:rsidP="00F94520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DAF8CD" wp14:editId="3287B3E7">
                <wp:simplePos x="0" y="0"/>
                <wp:positionH relativeFrom="column">
                  <wp:posOffset>-40005</wp:posOffset>
                </wp:positionH>
                <wp:positionV relativeFrom="paragraph">
                  <wp:posOffset>235585</wp:posOffset>
                </wp:positionV>
                <wp:extent cx="6467475" cy="3619500"/>
                <wp:effectExtent l="7620" t="6985" r="11430" b="120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A2B5" w14:textId="77777777" w:rsidR="00130075" w:rsidRDefault="00130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F8CD" id="Text Box 14" o:spid="_x0000_s1028" type="#_x0000_t202" style="position:absolute;margin-left:-3.15pt;margin-top:18.55pt;width:509.2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WzHQ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">
                <v:textbox>
                  <w:txbxContent>
                    <w:p w14:paraId="4E27A2B5" w14:textId="77777777" w:rsidR="00130075" w:rsidRDefault="00130075"/>
                  </w:txbxContent>
                </v:textbox>
              </v:shape>
            </w:pict>
          </mc:Fallback>
        </mc:AlternateContent>
      </w:r>
      <w:r w:rsidR="00F134FB">
        <w:rPr>
          <w:rFonts w:ascii="Arial" w:hAnsi="Arial" w:cs="Arial"/>
          <w:b/>
          <w:sz w:val="22"/>
          <w:szCs w:val="22"/>
        </w:rPr>
        <w:t>Type your answer to Question</w:t>
      </w:r>
      <w:r w:rsidR="003403F3" w:rsidRPr="00E06034">
        <w:rPr>
          <w:rFonts w:ascii="Arial" w:hAnsi="Arial" w:cs="Arial"/>
          <w:b/>
          <w:sz w:val="22"/>
          <w:szCs w:val="22"/>
        </w:rPr>
        <w:t xml:space="preserve"> #9 in the box below.  Your answer should not exceed 200 words.</w:t>
      </w:r>
    </w:p>
    <w:p w14:paraId="44733E5B" w14:textId="77777777" w:rsidR="003403F3" w:rsidRDefault="003403F3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42BFD81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6A90C89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E52D955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B686B91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FF383C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C132490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56E75C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9A9992E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A66488A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0F98CE9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09F71A7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FD7F78D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B409491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27906F4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B0A6A62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9A01F2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ED7BDD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59B7E9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953F5E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50DFF6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350BF3C0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2692E4C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C6003A1" w14:textId="77777777" w:rsidR="008821DD" w:rsidRDefault="003E38A2" w:rsidP="009429FC">
      <w:pPr>
        <w:tabs>
          <w:tab w:val="left" w:pos="187"/>
          <w:tab w:val="left" w:pos="1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rcle</w:t>
      </w:r>
      <w:r w:rsidR="008821DD">
        <w:rPr>
          <w:rFonts w:ascii="Arial" w:hAnsi="Arial" w:cs="Arial"/>
          <w:b/>
          <w:sz w:val="22"/>
          <w:szCs w:val="22"/>
        </w:rPr>
        <w:t xml:space="preserve"> the essay </w:t>
      </w:r>
      <w:r>
        <w:rPr>
          <w:rFonts w:ascii="Arial" w:hAnsi="Arial" w:cs="Arial"/>
          <w:b/>
          <w:sz w:val="22"/>
          <w:szCs w:val="22"/>
        </w:rPr>
        <w:t xml:space="preserve">topic </w:t>
      </w:r>
      <w:r w:rsidR="008821DD">
        <w:rPr>
          <w:rFonts w:ascii="Arial" w:hAnsi="Arial" w:cs="Arial"/>
          <w:b/>
          <w:sz w:val="22"/>
          <w:szCs w:val="22"/>
        </w:rPr>
        <w:t xml:space="preserve">which you are answering for Question #10: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8821DD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8821DD">
        <w:rPr>
          <w:rFonts w:ascii="Arial" w:hAnsi="Arial" w:cs="Arial"/>
          <w:b/>
          <w:sz w:val="22"/>
          <w:szCs w:val="22"/>
        </w:rPr>
        <w:t xml:space="preserve"> B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8821DD">
        <w:rPr>
          <w:rFonts w:ascii="Arial" w:hAnsi="Arial" w:cs="Arial"/>
          <w:b/>
          <w:sz w:val="22"/>
          <w:szCs w:val="22"/>
        </w:rPr>
        <w:t xml:space="preserve"> C</w:t>
      </w:r>
    </w:p>
    <w:p w14:paraId="3A78270F" w14:textId="77777777" w:rsidR="00E06034" w:rsidRDefault="00C26D43" w:rsidP="00E06034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0D8042" wp14:editId="6FFE278F">
                <wp:simplePos x="0" y="0"/>
                <wp:positionH relativeFrom="column">
                  <wp:posOffset>-40005</wp:posOffset>
                </wp:positionH>
                <wp:positionV relativeFrom="paragraph">
                  <wp:posOffset>235585</wp:posOffset>
                </wp:positionV>
                <wp:extent cx="6467475" cy="3609975"/>
                <wp:effectExtent l="7620" t="6985" r="11430" b="1206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517A" w14:textId="77777777" w:rsidR="00130075" w:rsidRDefault="00130075" w:rsidP="00E06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8042" id="Text Box 15" o:spid="_x0000_s1029" type="#_x0000_t202" style="position:absolute;margin-left:-3.15pt;margin-top:18.55pt;width:509.25pt;height:28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1hGgIAADMEAAAOAAAAZHJzL2Uyb0RvYy54bWysU9tu2zAMfR+wfxD0vtjJkrQ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">
                <v:textbox>
                  <w:txbxContent>
                    <w:p w14:paraId="63D0517A" w14:textId="77777777" w:rsidR="00130075" w:rsidRDefault="00130075" w:rsidP="00E06034"/>
                  </w:txbxContent>
                </v:textbox>
              </v:shape>
            </w:pict>
          </mc:Fallback>
        </mc:AlternateContent>
      </w:r>
      <w:r w:rsidR="00E06034" w:rsidRPr="00E06034">
        <w:rPr>
          <w:rFonts w:ascii="Arial" w:hAnsi="Arial" w:cs="Arial"/>
          <w:b/>
          <w:sz w:val="22"/>
          <w:szCs w:val="22"/>
        </w:rPr>
        <w:t>Type your answer to Question #</w:t>
      </w:r>
      <w:r w:rsidR="00E06034">
        <w:rPr>
          <w:rFonts w:ascii="Arial" w:hAnsi="Arial" w:cs="Arial"/>
          <w:b/>
          <w:sz w:val="22"/>
          <w:szCs w:val="22"/>
        </w:rPr>
        <w:t>10</w:t>
      </w:r>
      <w:r w:rsidR="00E06034" w:rsidRPr="00E06034">
        <w:rPr>
          <w:rFonts w:ascii="Arial" w:hAnsi="Arial" w:cs="Arial"/>
          <w:b/>
          <w:sz w:val="22"/>
          <w:szCs w:val="22"/>
        </w:rPr>
        <w:t xml:space="preserve"> in the box below.  Your answer should not exceed 200 words.</w:t>
      </w:r>
    </w:p>
    <w:p w14:paraId="2E7F2FC2" w14:textId="77777777" w:rsidR="00DA3A3A" w:rsidRPr="00E06034" w:rsidRDefault="00DA3A3A" w:rsidP="00E06034">
      <w:pPr>
        <w:tabs>
          <w:tab w:val="left" w:pos="187"/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57FFFD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2B0476EF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553897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0CE5202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62CE927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3F9292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8AC888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2DFF325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323BC28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39A34782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7FB071D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44CC8EB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10C489A2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EE0D069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1A82DB3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BEE18E6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83E068C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5E8DFE47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860C655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03A56ADF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7C01A521" w14:textId="77777777" w:rsidR="00E06034" w:rsidRDefault="00E06034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6628E510" w14:textId="77777777" w:rsidR="008821DD" w:rsidRPr="00E06034" w:rsidRDefault="008821DD" w:rsidP="003403F3">
      <w:pPr>
        <w:tabs>
          <w:tab w:val="left" w:pos="187"/>
          <w:tab w:val="left" w:pos="7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14:paraId="49E87D3D" w14:textId="77777777" w:rsidR="003403F3" w:rsidRPr="005F7A71" w:rsidRDefault="003403F3" w:rsidP="003403F3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 w:rsidRPr="005F7A71">
        <w:rPr>
          <w:rFonts w:ascii="Arial" w:hAnsi="Arial" w:cs="Arial"/>
          <w:b/>
          <w:sz w:val="24"/>
          <w:szCs w:val="24"/>
        </w:rPr>
        <w:t>Borough Use Only:</w:t>
      </w:r>
    </w:p>
    <w:p w14:paraId="7719729C" w14:textId="77777777" w:rsidR="003403F3" w:rsidRDefault="003403F3" w:rsidP="003403F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264EC8A1" w14:textId="77777777" w:rsidR="003403F3" w:rsidRDefault="003403F3" w:rsidP="003403F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7738901" w14:textId="77777777" w:rsidR="006160DC" w:rsidRPr="00E06034" w:rsidRDefault="006160DC" w:rsidP="00E06034">
      <w:pPr>
        <w:tabs>
          <w:tab w:val="left" w:pos="187"/>
          <w:tab w:val="left" w:pos="1800"/>
        </w:tabs>
        <w:rPr>
          <w:rFonts w:ascii="Arial" w:hAnsi="Arial" w:cs="Arial"/>
          <w:sz w:val="18"/>
          <w:szCs w:val="18"/>
        </w:rPr>
      </w:pPr>
    </w:p>
    <w:p w14:paraId="665BADE6" w14:textId="77777777" w:rsidR="006D48DD" w:rsidRPr="005633DC" w:rsidRDefault="006D48DD" w:rsidP="006D48DD">
      <w:pPr>
        <w:tabs>
          <w:tab w:val="left" w:pos="187"/>
          <w:tab w:val="left" w:pos="18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33DC">
        <w:rPr>
          <w:rFonts w:ascii="Arial" w:hAnsi="Arial" w:cs="Arial"/>
          <w:b/>
          <w:sz w:val="22"/>
          <w:szCs w:val="22"/>
        </w:rPr>
        <w:t xml:space="preserve">Page </w:t>
      </w:r>
      <w:r w:rsidR="00C016AF" w:rsidRPr="005633DC">
        <w:rPr>
          <w:rFonts w:ascii="Arial" w:hAnsi="Arial" w:cs="Arial"/>
          <w:b/>
          <w:sz w:val="22"/>
          <w:szCs w:val="22"/>
        </w:rPr>
        <w:t>3</w:t>
      </w:r>
    </w:p>
    <w:p w14:paraId="662B35C8" w14:textId="77777777" w:rsidR="00895960" w:rsidRDefault="00895960" w:rsidP="00771FD8">
      <w:pPr>
        <w:pStyle w:val="NoSpacing"/>
        <w:jc w:val="center"/>
        <w:rPr>
          <w:rFonts w:ascii="Arial" w:hAnsi="Arial" w:cs="Arial"/>
        </w:rPr>
        <w:sectPr w:rsidR="00895960">
          <w:pgSz w:w="12240" w:h="15840"/>
          <w:pgMar w:top="432" w:right="864" w:bottom="432" w:left="100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541"/>
        <w:tblW w:w="14778" w:type="dxa"/>
        <w:tblLook w:val="04A0" w:firstRow="1" w:lastRow="0" w:firstColumn="1" w:lastColumn="0" w:noHBand="0" w:noVBand="1"/>
      </w:tblPr>
      <w:tblGrid>
        <w:gridCol w:w="18"/>
        <w:gridCol w:w="1710"/>
        <w:gridCol w:w="2340"/>
        <w:gridCol w:w="1800"/>
        <w:gridCol w:w="3600"/>
        <w:gridCol w:w="4804"/>
        <w:gridCol w:w="506"/>
      </w:tblGrid>
      <w:tr w:rsidR="005150EA" w:rsidRPr="00C95265" w14:paraId="6E8696D8" w14:textId="77777777" w:rsidTr="00FE72C4">
        <w:trPr>
          <w:gridBefore w:val="1"/>
          <w:wBefore w:w="18" w:type="dxa"/>
          <w:trHeight w:val="540"/>
        </w:trPr>
        <w:tc>
          <w:tcPr>
            <w:tcW w:w="14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59DE" w14:textId="77777777" w:rsidR="005150EA" w:rsidRPr="005150EA" w:rsidRDefault="005150EA" w:rsidP="005150EA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4813BAB9" w14:textId="1A9DC247" w:rsidR="005150EA" w:rsidRDefault="005150EA" w:rsidP="00E95E9A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cholarship Application:</w:t>
            </w:r>
            <w:r w:rsidRPr="00C9526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167C7" w:rsidRPr="00F70A9F">
              <w:rPr>
                <w:rFonts w:ascii="Calibri" w:hAnsi="Calibri"/>
                <w:b/>
                <w:bCs/>
                <w:sz w:val="28"/>
                <w:szCs w:val="28"/>
              </w:rPr>
              <w:t xml:space="preserve">Summary of </w:t>
            </w:r>
            <w:r w:rsidR="00E95E9A" w:rsidRPr="00F70A9F">
              <w:rPr>
                <w:rFonts w:ascii="Calibri" w:hAnsi="Calibri"/>
                <w:b/>
                <w:bCs/>
                <w:sz w:val="28"/>
                <w:szCs w:val="28"/>
              </w:rPr>
              <w:t>Personal Achievements</w:t>
            </w:r>
          </w:p>
          <w:p w14:paraId="37EF330F" w14:textId="77777777" w:rsidR="005150EA" w:rsidRPr="00C95265" w:rsidRDefault="005150EA" w:rsidP="005150EA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Download the “Word” version of this form from the Franklin Park Borough website and type your information.)</w:t>
            </w:r>
          </w:p>
        </w:tc>
      </w:tr>
      <w:tr w:rsidR="00FE72C4" w:rsidRPr="00C95265" w14:paraId="2F8353D9" w14:textId="77777777" w:rsidTr="00FE72C4">
        <w:trPr>
          <w:gridBefore w:val="1"/>
          <w:gridAfter w:val="1"/>
          <w:wBefore w:w="18" w:type="dxa"/>
          <w:wAfter w:w="506" w:type="dxa"/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E4E9" w14:textId="77777777" w:rsidR="00FE72C4" w:rsidRPr="00C95265" w:rsidRDefault="00FE72C4" w:rsidP="005150EA">
            <w:pPr>
              <w:ind w:hanging="93"/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786A" w14:textId="77777777" w:rsidR="00FE72C4" w:rsidRPr="00C95265" w:rsidRDefault="00FE72C4" w:rsidP="005150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5612" w14:textId="77777777" w:rsidR="00FE72C4" w:rsidRPr="00C95265" w:rsidRDefault="00FE72C4" w:rsidP="005150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908" w14:textId="77777777" w:rsidR="00FE72C4" w:rsidRPr="00C95265" w:rsidRDefault="00FE72C4" w:rsidP="005150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9E00" w14:textId="77777777" w:rsidR="00FE72C4" w:rsidRPr="00C95265" w:rsidRDefault="00FE72C4" w:rsidP="005150E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150EA" w:rsidRPr="00C95265" w14:paraId="61A6E34B" w14:textId="77777777" w:rsidTr="00FB5089">
        <w:trPr>
          <w:gridBefore w:val="1"/>
          <w:wBefore w:w="18" w:type="dxa"/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6A65" w14:textId="77777777" w:rsidR="005150EA" w:rsidRPr="00C95265" w:rsidRDefault="005150EA" w:rsidP="005150EA">
            <w:pPr>
              <w:ind w:hanging="9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983B" w14:textId="77777777" w:rsidR="005150EA" w:rsidRPr="00DD1F6C" w:rsidRDefault="005150EA" w:rsidP="005150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1F6C">
              <w:rPr>
                <w:rFonts w:ascii="Calibri" w:hAnsi="Calibri"/>
                <w:b/>
                <w:bCs/>
                <w:color w:val="000000"/>
              </w:rPr>
              <w:t>Length of Ti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ECB8" w14:textId="77777777" w:rsidR="005150EA" w:rsidRPr="00C95265" w:rsidRDefault="005150EA" w:rsidP="005150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2E27" w14:textId="7EC57296" w:rsidR="005150EA" w:rsidRPr="00C95265" w:rsidRDefault="005150EA" w:rsidP="005150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Name of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Supervisor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B69CE" w14:textId="5420C34A" w:rsidR="005150EA" w:rsidRPr="003F1F62" w:rsidRDefault="005150EA" w:rsidP="005150EA">
            <w:pPr>
              <w:ind w:right="59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B5089" w:rsidRPr="00C95265" w14:paraId="5F3089B9" w14:textId="77777777" w:rsidTr="00FE72C4">
        <w:trPr>
          <w:gridBefore w:val="1"/>
          <w:wBefore w:w="18" w:type="dxa"/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9DD2" w14:textId="77777777" w:rsidR="00FB5089" w:rsidRPr="00C95265" w:rsidRDefault="00FB5089" w:rsidP="00FB5089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Position 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5881" w14:textId="77777777" w:rsidR="00FB5089" w:rsidRPr="00C95265" w:rsidRDefault="00FB5089" w:rsidP="00FB5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265">
              <w:rPr>
                <w:rFonts w:ascii="Calibri" w:hAnsi="Calibri"/>
                <w:b/>
                <w:bCs/>
                <w:color w:val="000000"/>
              </w:rPr>
              <w:t>Served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372F" w14:textId="77777777" w:rsidR="00FB5089" w:rsidRPr="00C95265" w:rsidRDefault="00FB5089" w:rsidP="00FB5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EFC9D" w14:textId="77777777" w:rsidR="00FB5089" w:rsidRPr="00C95265" w:rsidRDefault="00FB5089" w:rsidP="00FB508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d Contact Information</w:t>
            </w:r>
          </w:p>
        </w:tc>
        <w:tc>
          <w:tcPr>
            <w:tcW w:w="5310" w:type="dxa"/>
            <w:gridSpan w:val="2"/>
            <w:vAlign w:val="bottom"/>
          </w:tcPr>
          <w:p w14:paraId="1E2DD426" w14:textId="5DD35734" w:rsidR="00FB5089" w:rsidRPr="00F70A9F" w:rsidRDefault="00FB5089" w:rsidP="00FB5089">
            <w:pPr>
              <w:jc w:val="center"/>
              <w:rPr>
                <w:b/>
                <w:bCs/>
              </w:rPr>
            </w:pPr>
            <w:r w:rsidRPr="00F70A9F">
              <w:rPr>
                <w:rFonts w:asciiTheme="minorHAnsi" w:hAnsiTheme="minorHAnsi" w:cstheme="minorHAnsi"/>
                <w:b/>
                <w:bCs/>
              </w:rPr>
              <w:t>Achievements in</w:t>
            </w:r>
          </w:p>
        </w:tc>
      </w:tr>
      <w:tr w:rsidR="00FB5089" w:rsidRPr="00C95265" w14:paraId="0D98D329" w14:textId="77777777" w:rsidTr="00FB5089">
        <w:trPr>
          <w:gridBefore w:val="1"/>
          <w:wBefore w:w="18" w:type="dxa"/>
          <w:trHeight w:val="315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068D4" w14:textId="77777777" w:rsidR="00FB5089" w:rsidRPr="00C95265" w:rsidRDefault="00FB5089" w:rsidP="00FB5089">
            <w:pPr>
              <w:ind w:hanging="93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C95265">
              <w:rPr>
                <w:rFonts w:ascii="Calibri" w:hAnsi="Calibri"/>
                <w:b/>
                <w:bCs/>
                <w:color w:val="000000"/>
                <w:u w:val="single"/>
              </w:rPr>
              <w:t>A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27910" w14:textId="77777777" w:rsidR="00FB5089" w:rsidRPr="00C95265" w:rsidRDefault="00FB5089" w:rsidP="00FB5089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C95265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Dates From/T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B31CE" w14:textId="77777777" w:rsidR="00FB5089" w:rsidRPr="00C95265" w:rsidRDefault="00FB5089" w:rsidP="00FB5089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No. of Hou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428142" w14:textId="77777777" w:rsidR="00FB5089" w:rsidRPr="00C95265" w:rsidRDefault="00FB5089" w:rsidP="00FB5089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60322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u w:val="single"/>
              </w:rPr>
              <w:t>(email and/or phone number)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657726" w14:textId="78E2A3D3" w:rsidR="00FB5089" w:rsidRPr="00F70A9F" w:rsidRDefault="00FB5089" w:rsidP="00FB5089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F70A9F">
              <w:rPr>
                <w:rFonts w:ascii="Calibri" w:hAnsi="Calibri"/>
                <w:b/>
                <w:bCs/>
                <w:u w:val="single"/>
              </w:rPr>
              <w:t xml:space="preserve">Community, </w:t>
            </w:r>
            <w:r w:rsidR="00E452C2" w:rsidRPr="00F70A9F">
              <w:rPr>
                <w:rFonts w:ascii="Calibri" w:hAnsi="Calibri"/>
                <w:b/>
                <w:bCs/>
                <w:u w:val="single"/>
              </w:rPr>
              <w:t>School,</w:t>
            </w:r>
            <w:r w:rsidRPr="00F70A9F">
              <w:rPr>
                <w:rFonts w:ascii="Calibri" w:hAnsi="Calibri"/>
                <w:b/>
                <w:bCs/>
                <w:u w:val="single"/>
              </w:rPr>
              <w:t xml:space="preserve"> and Work</w:t>
            </w:r>
          </w:p>
        </w:tc>
      </w:tr>
      <w:tr w:rsidR="005150EA" w:rsidRPr="00C95265" w14:paraId="1B66D828" w14:textId="77777777" w:rsidTr="00FE72C4">
        <w:trPr>
          <w:gridBefore w:val="1"/>
          <w:wBefore w:w="18" w:type="dxa"/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8404" w14:textId="77777777" w:rsidR="005150EA" w:rsidRPr="00F134FB" w:rsidRDefault="005150EA" w:rsidP="005150EA">
            <w:pPr>
              <w:ind w:left="-18" w:firstLine="18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692B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56B0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5D07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AD22" w14:textId="77777777" w:rsidR="005150EA" w:rsidRPr="00C95265" w:rsidRDefault="005150EA" w:rsidP="005150EA">
            <w:pPr>
              <w:tabs>
                <w:tab w:val="left" w:pos="2374"/>
              </w:tabs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7D2DB2FD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F3219" w14:textId="0B95C089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1D26E" w14:textId="2405BFA4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2AEA3" w14:textId="788F142B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7442F" w14:textId="35041464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F8AD4" w14:textId="33C62145" w:rsidR="005150EA" w:rsidRPr="00C95265" w:rsidRDefault="005150EA" w:rsidP="005150EA">
            <w:pPr>
              <w:tabs>
                <w:tab w:val="left" w:pos="2374"/>
              </w:tabs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5C65C893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89B27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52220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B023C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1A51D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84A43" w14:textId="77777777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2D6755B9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CA03F" w14:textId="38101790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C597F" w14:textId="253331F4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210FE" w14:textId="7B2713E5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929A" w14:textId="2A2C28D4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6C7AE" w14:textId="0B0805F7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5A989EE2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0692E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FF4C8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E8C39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6524E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04DE3" w14:textId="77777777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2F31FA60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41E64" w14:textId="238C4FBC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EB773" w14:textId="191DB3ED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07770" w14:textId="1B39F2A0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2FA85" w14:textId="1E1EB60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1C3D1" w14:textId="5C64B272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30B47C3D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EF95C" w14:textId="77777777" w:rsidR="005150EA" w:rsidRPr="00F134FB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1902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52B8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73362" w14:textId="77777777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B2EF0" w14:textId="77777777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7819250D" w14:textId="77777777" w:rsidTr="00FE72C4">
        <w:trPr>
          <w:gridBefore w:val="1"/>
          <w:wBefore w:w="18" w:type="dxa"/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02C1E" w14:textId="0C05245C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9398B" w14:textId="64C13148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13747" w14:textId="033A0AE9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277F5" w14:textId="7CCDEE40" w:rsidR="005150EA" w:rsidRPr="00C95265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0D1B1" w14:textId="58DBA175" w:rsidR="005150EA" w:rsidRPr="00C95265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0A3C65B4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F54F0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A66B6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320C5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F871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3B67B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00BFA9A3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655C6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6D49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E79FC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AAB0A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06717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7B4E9F31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B823E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06EED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C3658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82F1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54180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46F504BA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E16E3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0AE25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5BDAB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4F9E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D3C0A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0EA" w:rsidRPr="00C95265" w14:paraId="11A6FD91" w14:textId="77777777" w:rsidTr="00FE72C4">
        <w:trPr>
          <w:gridBefore w:val="1"/>
          <w:wBefore w:w="18" w:type="dxa"/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33D25" w14:textId="77777777" w:rsidR="005150EA" w:rsidRPr="003F1F62" w:rsidRDefault="005150EA" w:rsidP="005150EA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8BA9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3965B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BF13C" w14:textId="77777777" w:rsidR="005150EA" w:rsidRPr="00833E9B" w:rsidRDefault="005150EA" w:rsidP="005150EA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4BE9" w14:textId="77777777" w:rsidR="005150EA" w:rsidRPr="00833E9B" w:rsidRDefault="005150EA" w:rsidP="005150EA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27E25372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CD5B9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FE0B7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CA366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54E80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18B85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1BCF947C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805FF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AC959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B40A4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B76DF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C11B1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276A9FE6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02314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E7B6D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1D12C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2773F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5AC2A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14D21138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50FD3" w14:textId="77777777" w:rsidR="00FE72C4" w:rsidRPr="00F134FB" w:rsidRDefault="00FE72C4" w:rsidP="00951C67">
            <w:pPr>
              <w:ind w:left="-18" w:firstLine="18"/>
              <w:jc w:val="center"/>
              <w:rPr>
                <w:rFonts w:ascii="Calibri" w:hAnsi="Calibri"/>
                <w:b/>
                <w:color w:val="000000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CE040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3E5D9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56D34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B46A5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C95265" w14:paraId="75C89780" w14:textId="77777777" w:rsidTr="00FE72C4">
        <w:trPr>
          <w:trHeight w:val="30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4CC3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CB041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2782B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8D932" w14:textId="77777777" w:rsidR="00FE72C4" w:rsidRPr="00C95265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12942" w14:textId="77777777" w:rsidR="00FE72C4" w:rsidRPr="00C95265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833E9B" w14:paraId="1D3CF25B" w14:textId="77777777" w:rsidTr="00FE72C4">
        <w:trPr>
          <w:trHeight w:val="323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F121" w14:textId="77777777" w:rsidR="00FE72C4" w:rsidRPr="003F1F62" w:rsidRDefault="00FE72C4" w:rsidP="00951C67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3A8E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E42EF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AB3A6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AC5A4" w14:textId="77777777" w:rsidR="00FE72C4" w:rsidRPr="00833E9B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2C4" w:rsidRPr="00833E9B" w14:paraId="70359059" w14:textId="77777777" w:rsidTr="00FE72C4">
        <w:trPr>
          <w:trHeight w:val="323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85091" w14:textId="77777777" w:rsidR="00FE72C4" w:rsidRPr="003F1F62" w:rsidRDefault="00FE72C4" w:rsidP="00951C67">
            <w:pPr>
              <w:ind w:left="-18" w:firstLine="18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78844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37E62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43BBD" w14:textId="77777777" w:rsidR="00FE72C4" w:rsidRPr="00833E9B" w:rsidRDefault="00FE72C4" w:rsidP="00951C67">
            <w:pPr>
              <w:ind w:left="-18" w:firstLine="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475BD" w14:textId="77777777" w:rsidR="00FE72C4" w:rsidRPr="00833E9B" w:rsidRDefault="00FE72C4" w:rsidP="00951C67">
            <w:pPr>
              <w:ind w:left="-18" w:firstLine="18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14760" w:type="dxa"/>
        <w:tblInd w:w="-173" w:type="dxa"/>
        <w:tblLook w:val="04A0" w:firstRow="1" w:lastRow="0" w:firstColumn="1" w:lastColumn="0" w:noHBand="0" w:noVBand="1"/>
      </w:tblPr>
      <w:tblGrid>
        <w:gridCol w:w="14760"/>
      </w:tblGrid>
      <w:tr w:rsidR="005150EA" w:rsidRPr="00C95265" w14:paraId="53D06D01" w14:textId="77777777" w:rsidTr="00951C67">
        <w:trPr>
          <w:trHeight w:val="31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27DE" w14:textId="421992C9" w:rsidR="005150EA" w:rsidRPr="00E967DD" w:rsidRDefault="00FE72C4" w:rsidP="005150EA">
            <w:pPr>
              <w:ind w:left="-18" w:firstLine="18"/>
              <w:rPr>
                <w:rFonts w:ascii="Calibri" w:hAnsi="Calibri"/>
                <w:b/>
                <w:bCs/>
                <w:color w:val="FF0000"/>
                <w:u w:val="single"/>
              </w:rPr>
            </w:pPr>
            <w:r>
              <w:rPr>
                <w:rFonts w:ascii="Calibri" w:hAnsi="Calibri"/>
                <w:b/>
                <w:bCs/>
                <w:color w:val="FF0000"/>
                <w:u w:val="single"/>
              </w:rPr>
              <w:t>I</w:t>
            </w:r>
            <w:r w:rsidR="005150EA" w:rsidRPr="00E967DD">
              <w:rPr>
                <w:rFonts w:ascii="Calibri" w:hAnsi="Calibri"/>
                <w:b/>
                <w:bCs/>
                <w:color w:val="FF0000"/>
                <w:u w:val="single"/>
              </w:rPr>
              <w:t>mportant Note:</w:t>
            </w:r>
          </w:p>
        </w:tc>
      </w:tr>
      <w:tr w:rsidR="005150EA" w:rsidRPr="00C95265" w14:paraId="5E457910" w14:textId="77777777" w:rsidTr="00951C67">
        <w:trPr>
          <w:trHeight w:val="31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4DA" w14:textId="246C4A93" w:rsidR="005150EA" w:rsidRPr="003F1F62" w:rsidRDefault="005150EA" w:rsidP="00FE72C4">
            <w:pPr>
              <w:ind w:left="-3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Applicants must provide detailed information to ensure that the evaluator will be able to discern the amount of time, energy and effort applied to the activity </w:t>
            </w:r>
            <w:r w:rsidR="00084FE3"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you have</w:t>
            </w:r>
            <w:r w:rsidRPr="00E967D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undertaken.  If your responses lack clarity and specificity, you will not be given credit for the activity.</w:t>
            </w:r>
            <w:r w:rsidR="00F70A9F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 If question #8 is checked on the Application Form, then the position of Jr. Firefighter must appear on this Summary of Personal Achievements form.</w:t>
            </w:r>
          </w:p>
        </w:tc>
      </w:tr>
    </w:tbl>
    <w:p w14:paraId="2A423D0C" w14:textId="77777777" w:rsidR="005150EA" w:rsidRDefault="005150EA" w:rsidP="005150EA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b/>
          <w:color w:val="000000"/>
        </w:rPr>
      </w:pPr>
    </w:p>
    <w:p w14:paraId="1D4AB747" w14:textId="77777777" w:rsidR="00D167C7" w:rsidRDefault="00D167C7" w:rsidP="00FE72C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C1F86E" w14:textId="77777777" w:rsidR="00D167C7" w:rsidRDefault="00D167C7" w:rsidP="00FE72C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A3850B" w14:textId="5665CEF9" w:rsidR="00FE72C4" w:rsidRPr="00270B33" w:rsidRDefault="005150EA" w:rsidP="00FE72C4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70B33">
        <w:rPr>
          <w:rFonts w:ascii="Arial" w:hAnsi="Arial" w:cs="Arial"/>
          <w:b/>
          <w:color w:val="000000"/>
          <w:sz w:val="22"/>
          <w:szCs w:val="22"/>
        </w:rPr>
        <w:t xml:space="preserve">Page </w:t>
      </w:r>
      <w:r w:rsidR="00270B33" w:rsidRPr="00270B33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7C163B0E" w14:textId="6A27C23A" w:rsidR="00F2773C" w:rsidRPr="00FE72C4" w:rsidRDefault="00F2773C" w:rsidP="00FE72C4">
      <w:pPr>
        <w:rPr>
          <w:rFonts w:ascii="Calibri" w:eastAsia="Cambria" w:hAnsi="Calibri" w:cs="Calibri"/>
          <w:b/>
          <w:color w:val="000000"/>
          <w:lang w:bidi="en-US"/>
        </w:rPr>
        <w:sectPr w:rsidR="00F2773C" w:rsidRPr="00FE72C4" w:rsidSect="00C95265">
          <w:pgSz w:w="15840" w:h="12240" w:orient="landscape"/>
          <w:pgMar w:top="1008" w:right="720" w:bottom="864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133BC02" w14:textId="77777777" w:rsidR="00895960" w:rsidRPr="00AA30AF" w:rsidRDefault="00895960" w:rsidP="000D1B25">
      <w:pPr>
        <w:pStyle w:val="NoSpacing"/>
        <w:framePr w:w="14715" w:wrap="auto" w:vAnchor="text" w:hAnchor="page" w:x="991" w:y="508"/>
        <w:jc w:val="center"/>
        <w:rPr>
          <w:rFonts w:ascii="Arial" w:hAnsi="Arial" w:cs="Arial"/>
          <w:sz w:val="22"/>
          <w:szCs w:val="22"/>
        </w:rPr>
        <w:sectPr w:rsidR="00895960" w:rsidRPr="00AA30AF" w:rsidSect="00F2773C">
          <w:type w:val="continuous"/>
          <w:pgSz w:w="15840" w:h="12240" w:orient="landscape"/>
          <w:pgMar w:top="1008" w:right="720" w:bottom="864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8C0575E" w14:textId="77777777" w:rsidR="00771FD8" w:rsidRPr="00AA30AF" w:rsidRDefault="00771FD8" w:rsidP="00771FD8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092CC090" w14:textId="77777777" w:rsidR="00E95E9A" w:rsidRPr="00E95E9A" w:rsidRDefault="00E95E9A" w:rsidP="00771FD8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E95E9A">
        <w:rPr>
          <w:rFonts w:ascii="Arial" w:hAnsi="Arial" w:cs="Arial"/>
          <w:b/>
          <w:bCs/>
          <w:sz w:val="32"/>
          <w:szCs w:val="32"/>
        </w:rPr>
        <w:t xml:space="preserve">FRANKLIN PARK BOROUGH COMMUNITY SCHOLARSHIP </w:t>
      </w:r>
    </w:p>
    <w:p w14:paraId="5ADA6769" w14:textId="775EC15B" w:rsidR="00771FD8" w:rsidRPr="00E95E9A" w:rsidRDefault="00771FD8" w:rsidP="00771FD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95E9A">
        <w:rPr>
          <w:rFonts w:ascii="Arial" w:hAnsi="Arial" w:cs="Arial"/>
          <w:b/>
          <w:sz w:val="32"/>
          <w:szCs w:val="32"/>
          <w:u w:val="single"/>
        </w:rPr>
        <w:t>REFERENCE FORM</w:t>
      </w:r>
    </w:p>
    <w:p w14:paraId="07BE06FB" w14:textId="77777777" w:rsidR="00771FD8" w:rsidRPr="00B12FAD" w:rsidRDefault="00771FD8" w:rsidP="00771FD8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4EC275FC" w14:textId="1393EB83" w:rsidR="009C2084" w:rsidRPr="002E6836" w:rsidRDefault="004B1E97" w:rsidP="002E6836">
      <w:pPr>
        <w:pStyle w:val="NoSpacing"/>
        <w:ind w:left="-180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Th</w:t>
      </w:r>
      <w:r w:rsidR="009C2084" w:rsidRPr="0043185C">
        <w:rPr>
          <w:rFonts w:ascii="Arial" w:hAnsi="Arial" w:cs="Arial"/>
          <w:sz w:val="20"/>
          <w:szCs w:val="20"/>
        </w:rPr>
        <w:t xml:space="preserve">is form </w:t>
      </w:r>
      <w:r w:rsidR="00334653" w:rsidRPr="0043185C">
        <w:rPr>
          <w:rFonts w:ascii="Arial" w:hAnsi="Arial" w:cs="Arial"/>
          <w:sz w:val="20"/>
          <w:szCs w:val="20"/>
        </w:rPr>
        <w:t>must</w:t>
      </w:r>
      <w:r w:rsidR="009C2084" w:rsidRPr="0043185C">
        <w:rPr>
          <w:rFonts w:ascii="Arial" w:hAnsi="Arial" w:cs="Arial"/>
          <w:sz w:val="20"/>
          <w:szCs w:val="20"/>
        </w:rPr>
        <w:t xml:space="preserve"> be completed </w:t>
      </w:r>
      <w:r w:rsidR="00F52ED5" w:rsidRPr="0043185C">
        <w:rPr>
          <w:rFonts w:ascii="Arial" w:hAnsi="Arial" w:cs="Arial"/>
          <w:sz w:val="20"/>
          <w:szCs w:val="20"/>
        </w:rPr>
        <w:t>by the supervisor</w:t>
      </w:r>
      <w:r w:rsidR="009C2084" w:rsidRPr="0043185C">
        <w:rPr>
          <w:rFonts w:ascii="Arial" w:hAnsi="Arial" w:cs="Arial"/>
          <w:sz w:val="20"/>
          <w:szCs w:val="20"/>
        </w:rPr>
        <w:t xml:space="preserve"> </w:t>
      </w:r>
      <w:r w:rsidR="00FE72C4">
        <w:rPr>
          <w:rFonts w:ascii="Arial" w:hAnsi="Arial" w:cs="Arial"/>
          <w:sz w:val="20"/>
          <w:szCs w:val="20"/>
        </w:rPr>
        <w:t xml:space="preserve">of the </w:t>
      </w:r>
      <w:r w:rsidR="0044333C" w:rsidRPr="00030BCA">
        <w:rPr>
          <w:rFonts w:ascii="Arial" w:hAnsi="Arial" w:cs="Arial"/>
          <w:sz w:val="20"/>
          <w:szCs w:val="20"/>
        </w:rPr>
        <w:t xml:space="preserve">work, </w:t>
      </w:r>
      <w:r w:rsidR="00D167C7" w:rsidRPr="00030BCA">
        <w:rPr>
          <w:rFonts w:ascii="Arial" w:hAnsi="Arial" w:cs="Arial"/>
          <w:sz w:val="20"/>
          <w:szCs w:val="20"/>
        </w:rPr>
        <w:t>c</w:t>
      </w:r>
      <w:r w:rsidR="00FE72C4" w:rsidRPr="00030BCA">
        <w:rPr>
          <w:rFonts w:ascii="Arial" w:hAnsi="Arial" w:cs="Arial"/>
          <w:sz w:val="20"/>
          <w:szCs w:val="20"/>
        </w:rPr>
        <w:t xml:space="preserve">ommunity </w:t>
      </w:r>
      <w:r w:rsidR="00D167C7" w:rsidRPr="00030BCA">
        <w:rPr>
          <w:rFonts w:ascii="Arial" w:hAnsi="Arial" w:cs="Arial"/>
          <w:sz w:val="20"/>
          <w:szCs w:val="20"/>
        </w:rPr>
        <w:t>s</w:t>
      </w:r>
      <w:r w:rsidR="00FE72C4" w:rsidRPr="00030BCA">
        <w:rPr>
          <w:rFonts w:ascii="Arial" w:hAnsi="Arial" w:cs="Arial"/>
          <w:sz w:val="20"/>
          <w:szCs w:val="20"/>
        </w:rPr>
        <w:t xml:space="preserve">ervice, </w:t>
      </w:r>
      <w:r w:rsidR="00D167C7" w:rsidRPr="00030BCA">
        <w:rPr>
          <w:rFonts w:ascii="Arial" w:hAnsi="Arial" w:cs="Arial"/>
          <w:sz w:val="20"/>
          <w:szCs w:val="20"/>
        </w:rPr>
        <w:t>s</w:t>
      </w:r>
      <w:r w:rsidR="00FE72C4" w:rsidRPr="00030BCA">
        <w:rPr>
          <w:rFonts w:ascii="Arial" w:hAnsi="Arial" w:cs="Arial"/>
          <w:sz w:val="20"/>
          <w:szCs w:val="20"/>
        </w:rPr>
        <w:t>chool</w:t>
      </w:r>
      <w:r w:rsidR="00FD5CCF" w:rsidRPr="00030BCA">
        <w:rPr>
          <w:rFonts w:ascii="Arial" w:hAnsi="Arial" w:cs="Arial"/>
          <w:sz w:val="20"/>
          <w:szCs w:val="20"/>
        </w:rPr>
        <w:t xml:space="preserve"> </w:t>
      </w:r>
      <w:r w:rsidR="00D167C7" w:rsidRPr="00030BCA">
        <w:rPr>
          <w:rFonts w:ascii="Arial" w:hAnsi="Arial" w:cs="Arial"/>
          <w:sz w:val="20"/>
          <w:szCs w:val="20"/>
        </w:rPr>
        <w:t>a</w:t>
      </w:r>
      <w:r w:rsidR="00FD5CCF" w:rsidRPr="00030BCA">
        <w:rPr>
          <w:rFonts w:ascii="Arial" w:hAnsi="Arial" w:cs="Arial"/>
          <w:sz w:val="20"/>
          <w:szCs w:val="20"/>
        </w:rPr>
        <w:t>ctivity</w:t>
      </w:r>
      <w:r w:rsidR="00FD5CCF">
        <w:rPr>
          <w:rFonts w:ascii="Arial" w:hAnsi="Arial" w:cs="Arial"/>
          <w:sz w:val="20"/>
          <w:szCs w:val="20"/>
        </w:rPr>
        <w:t xml:space="preserve"> for which the applicant has performed the service, </w:t>
      </w:r>
      <w:r w:rsidR="00E452C2">
        <w:rPr>
          <w:rFonts w:ascii="Arial" w:hAnsi="Arial" w:cs="Arial"/>
          <w:sz w:val="20"/>
          <w:szCs w:val="20"/>
        </w:rPr>
        <w:t>work,</w:t>
      </w:r>
      <w:r w:rsidR="00FD5CCF">
        <w:rPr>
          <w:rFonts w:ascii="Arial" w:hAnsi="Arial" w:cs="Arial"/>
          <w:sz w:val="20"/>
          <w:szCs w:val="20"/>
        </w:rPr>
        <w:t xml:space="preserve"> or activity.</w:t>
      </w:r>
      <w:r w:rsidR="0004523C" w:rsidRPr="0043185C">
        <w:rPr>
          <w:rFonts w:ascii="Arial" w:hAnsi="Arial" w:cs="Arial"/>
          <w:sz w:val="20"/>
          <w:szCs w:val="20"/>
        </w:rPr>
        <w:t xml:space="preserve">  The reference must come from an individual who is not related to the applicant.</w:t>
      </w:r>
      <w:r w:rsidRPr="0043185C">
        <w:rPr>
          <w:rFonts w:ascii="Arial" w:hAnsi="Arial" w:cs="Arial"/>
          <w:sz w:val="20"/>
          <w:szCs w:val="20"/>
        </w:rPr>
        <w:t xml:space="preserve">  This form must be typewritten.  </w:t>
      </w:r>
      <w:r w:rsidR="00976D1D">
        <w:rPr>
          <w:rFonts w:ascii="Arial" w:hAnsi="Arial" w:cs="Arial"/>
          <w:sz w:val="20"/>
          <w:szCs w:val="20"/>
        </w:rPr>
        <w:t>To access this page, y</w:t>
      </w:r>
      <w:r w:rsidRPr="0043185C">
        <w:rPr>
          <w:rFonts w:ascii="Arial" w:hAnsi="Arial" w:cs="Arial"/>
          <w:sz w:val="20"/>
          <w:szCs w:val="20"/>
        </w:rPr>
        <w:t xml:space="preserve">ou can download a “Word” version of </w:t>
      </w:r>
      <w:r w:rsidR="00265AF6">
        <w:rPr>
          <w:rFonts w:ascii="Arial" w:hAnsi="Arial" w:cs="Arial"/>
          <w:sz w:val="20"/>
          <w:szCs w:val="20"/>
        </w:rPr>
        <w:t xml:space="preserve">the </w:t>
      </w:r>
      <w:r w:rsidR="00E92F52" w:rsidRPr="002E6836">
        <w:rPr>
          <w:rFonts w:ascii="Arial" w:hAnsi="Arial" w:cs="Arial"/>
          <w:sz w:val="20"/>
          <w:szCs w:val="20"/>
        </w:rPr>
        <w:t>Franklin Park Community Scholarship Application</w:t>
      </w:r>
      <w:r w:rsidR="00E92F52">
        <w:rPr>
          <w:rFonts w:ascii="Arial" w:hAnsi="Arial" w:cs="Arial"/>
          <w:sz w:val="20"/>
          <w:szCs w:val="20"/>
        </w:rPr>
        <w:t xml:space="preserve"> </w:t>
      </w:r>
      <w:r w:rsidR="002E6836">
        <w:rPr>
          <w:rFonts w:ascii="Arial" w:hAnsi="Arial" w:cs="Arial"/>
          <w:sz w:val="20"/>
          <w:szCs w:val="20"/>
        </w:rPr>
        <w:t xml:space="preserve">at </w:t>
      </w:r>
      <w:hyperlink r:id="rId15" w:history="1">
        <w:r w:rsidR="002E6836" w:rsidRPr="000819A5">
          <w:rPr>
            <w:rStyle w:val="Hyperlink"/>
            <w:rFonts w:ascii="Arial" w:hAnsi="Arial" w:cs="Arial"/>
            <w:sz w:val="20"/>
            <w:szCs w:val="20"/>
          </w:rPr>
          <w:t>https://www.franklinparkborough.us/225/Community-Scholarship-Program</w:t>
        </w:r>
      </w:hyperlink>
      <w:r w:rsidR="002E6836">
        <w:rPr>
          <w:rFonts w:ascii="Arial" w:hAnsi="Arial" w:cs="Arial"/>
          <w:sz w:val="20"/>
          <w:szCs w:val="20"/>
        </w:rPr>
        <w:t>.</w:t>
      </w:r>
    </w:p>
    <w:p w14:paraId="1CA877CD" w14:textId="77777777" w:rsidR="00FC295F" w:rsidRPr="0043185C" w:rsidRDefault="00FC295F" w:rsidP="00FC295F">
      <w:pPr>
        <w:pStyle w:val="NoSpacing"/>
        <w:ind w:left="-180"/>
        <w:rPr>
          <w:rFonts w:ascii="Arial" w:hAnsi="Arial" w:cs="Arial"/>
          <w:sz w:val="20"/>
          <w:szCs w:val="20"/>
        </w:rPr>
      </w:pPr>
    </w:p>
    <w:p w14:paraId="153530BF" w14:textId="77777777" w:rsidR="00771FD8" w:rsidRPr="0043185C" w:rsidRDefault="00C937D6" w:rsidP="001A31D8">
      <w:pPr>
        <w:pStyle w:val="NoSpacing"/>
        <w:ind w:left="-180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color w:val="000000"/>
          <w:sz w:val="20"/>
          <w:szCs w:val="20"/>
        </w:rPr>
        <w:t>The r</w:t>
      </w:r>
      <w:r w:rsidR="001A31D8" w:rsidRPr="0043185C">
        <w:rPr>
          <w:rFonts w:ascii="Arial" w:hAnsi="Arial" w:cs="Arial"/>
          <w:color w:val="000000"/>
          <w:sz w:val="20"/>
          <w:szCs w:val="20"/>
        </w:rPr>
        <w:t xml:space="preserve">eference must be furnished using </w:t>
      </w:r>
      <w:r w:rsidR="001A31D8" w:rsidRPr="00350C63">
        <w:rPr>
          <w:rFonts w:ascii="Arial" w:hAnsi="Arial" w:cs="Arial"/>
          <w:b/>
          <w:bCs/>
          <w:color w:val="000000"/>
          <w:sz w:val="20"/>
          <w:szCs w:val="20"/>
        </w:rPr>
        <w:t>this form</w:t>
      </w:r>
      <w:r w:rsidR="001A31D8" w:rsidRPr="0043185C">
        <w:rPr>
          <w:rFonts w:ascii="Arial" w:hAnsi="Arial" w:cs="Arial"/>
          <w:color w:val="000000"/>
          <w:sz w:val="20"/>
          <w:szCs w:val="20"/>
        </w:rPr>
        <w:t xml:space="preserve">. </w:t>
      </w:r>
      <w:r w:rsidR="00903012" w:rsidRPr="0043185C">
        <w:rPr>
          <w:rFonts w:ascii="Arial" w:hAnsi="Arial" w:cs="Arial"/>
          <w:color w:val="000000"/>
          <w:sz w:val="20"/>
          <w:szCs w:val="20"/>
        </w:rPr>
        <w:t xml:space="preserve">  </w:t>
      </w:r>
      <w:r w:rsidR="001A31D8" w:rsidRPr="0043185C">
        <w:rPr>
          <w:rFonts w:ascii="Arial" w:hAnsi="Arial" w:cs="Arial"/>
          <w:color w:val="000000"/>
          <w:sz w:val="20"/>
          <w:szCs w:val="20"/>
        </w:rPr>
        <w:t>The entire form must be completed by the individual providing the reference.</w:t>
      </w:r>
      <w:r w:rsidR="00B83D2C" w:rsidRPr="0043185C">
        <w:rPr>
          <w:rFonts w:ascii="Arial" w:hAnsi="Arial" w:cs="Arial"/>
          <w:color w:val="000000"/>
          <w:sz w:val="20"/>
          <w:szCs w:val="20"/>
        </w:rPr>
        <w:t xml:space="preserve"> </w:t>
      </w:r>
      <w:r w:rsidR="00B83D2C" w:rsidRPr="0043185C">
        <w:rPr>
          <w:rFonts w:ascii="Arial" w:hAnsi="Arial" w:cs="Arial"/>
          <w:b/>
          <w:color w:val="000000"/>
          <w:sz w:val="20"/>
          <w:szCs w:val="20"/>
        </w:rPr>
        <w:t>No additional</w:t>
      </w:r>
      <w:r w:rsidR="00AA30AF" w:rsidRPr="0043185C">
        <w:rPr>
          <w:rFonts w:ascii="Arial" w:hAnsi="Arial" w:cs="Arial"/>
          <w:b/>
          <w:color w:val="000000"/>
          <w:sz w:val="20"/>
          <w:szCs w:val="20"/>
        </w:rPr>
        <w:t xml:space="preserve"> reference information</w:t>
      </w:r>
      <w:r w:rsidR="00B83D2C" w:rsidRPr="0043185C">
        <w:rPr>
          <w:rFonts w:ascii="Arial" w:hAnsi="Arial" w:cs="Arial"/>
          <w:b/>
          <w:color w:val="000000"/>
          <w:sz w:val="20"/>
          <w:szCs w:val="20"/>
        </w:rPr>
        <w:t xml:space="preserve"> is required.</w:t>
      </w:r>
      <w:r w:rsidR="00B83D2C" w:rsidRPr="0043185C">
        <w:rPr>
          <w:rFonts w:ascii="Arial" w:hAnsi="Arial" w:cs="Arial"/>
          <w:color w:val="000000"/>
          <w:sz w:val="20"/>
          <w:szCs w:val="20"/>
        </w:rPr>
        <w:t xml:space="preserve"> </w:t>
      </w:r>
      <w:r w:rsidR="00AA30AF" w:rsidRPr="0043185C">
        <w:rPr>
          <w:rFonts w:ascii="Arial" w:hAnsi="Arial" w:cs="Arial"/>
          <w:color w:val="000000"/>
          <w:sz w:val="20"/>
          <w:szCs w:val="20"/>
        </w:rPr>
        <w:t>Please be aware this reference is an important component of the student’s overall score.</w:t>
      </w:r>
      <w:r w:rsidR="001A31D8" w:rsidRPr="0043185C">
        <w:rPr>
          <w:rFonts w:ascii="Arial" w:hAnsi="Arial" w:cs="Arial"/>
          <w:color w:val="000000"/>
          <w:sz w:val="20"/>
          <w:szCs w:val="20"/>
        </w:rPr>
        <w:br/>
      </w:r>
    </w:p>
    <w:p w14:paraId="349BCDF4" w14:textId="77777777" w:rsidR="00771FD8" w:rsidRPr="0043185C" w:rsidRDefault="00771FD8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Scholarship Applicant’s Name:  _______</w:t>
      </w:r>
      <w:r w:rsidR="009C2084" w:rsidRPr="0043185C">
        <w:rPr>
          <w:rFonts w:ascii="Arial" w:hAnsi="Arial" w:cs="Arial"/>
          <w:sz w:val="20"/>
          <w:szCs w:val="20"/>
        </w:rPr>
        <w:t>______</w:t>
      </w:r>
      <w:r w:rsidRPr="0043185C">
        <w:rPr>
          <w:rFonts w:ascii="Arial" w:hAnsi="Arial" w:cs="Arial"/>
          <w:sz w:val="20"/>
          <w:szCs w:val="20"/>
        </w:rPr>
        <w:t>_______________________________</w:t>
      </w:r>
    </w:p>
    <w:p w14:paraId="5838D6D1" w14:textId="77777777" w:rsidR="00771FD8" w:rsidRPr="0043185C" w:rsidRDefault="00771FD8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Your Name:  ____________________________</w:t>
      </w:r>
      <w:r w:rsidR="009C2084" w:rsidRPr="0043185C">
        <w:rPr>
          <w:rFonts w:ascii="Arial" w:hAnsi="Arial" w:cs="Arial"/>
          <w:sz w:val="20"/>
          <w:szCs w:val="20"/>
        </w:rPr>
        <w:t>______</w:t>
      </w:r>
      <w:r w:rsidRPr="0043185C">
        <w:rPr>
          <w:rFonts w:ascii="Arial" w:hAnsi="Arial" w:cs="Arial"/>
          <w:sz w:val="20"/>
          <w:szCs w:val="20"/>
        </w:rPr>
        <w:t>_______</w:t>
      </w:r>
      <w:r w:rsidR="009C2084" w:rsidRPr="0043185C">
        <w:rPr>
          <w:rFonts w:ascii="Arial" w:hAnsi="Arial" w:cs="Arial"/>
          <w:sz w:val="20"/>
          <w:szCs w:val="20"/>
        </w:rPr>
        <w:t>_</w:t>
      </w:r>
      <w:r w:rsidRPr="0043185C">
        <w:rPr>
          <w:rFonts w:ascii="Arial" w:hAnsi="Arial" w:cs="Arial"/>
          <w:sz w:val="20"/>
          <w:szCs w:val="20"/>
        </w:rPr>
        <w:t>_________________</w:t>
      </w:r>
    </w:p>
    <w:p w14:paraId="1795ED37" w14:textId="77777777" w:rsidR="00771FD8" w:rsidRPr="0043185C" w:rsidRDefault="00771FD8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Your Title:  ___________________________________</w:t>
      </w:r>
      <w:r w:rsidR="009C2084" w:rsidRPr="0043185C">
        <w:rPr>
          <w:rFonts w:ascii="Arial" w:hAnsi="Arial" w:cs="Arial"/>
          <w:sz w:val="20"/>
          <w:szCs w:val="20"/>
        </w:rPr>
        <w:t>_______</w:t>
      </w:r>
      <w:r w:rsidRPr="0043185C">
        <w:rPr>
          <w:rFonts w:ascii="Arial" w:hAnsi="Arial" w:cs="Arial"/>
          <w:sz w:val="20"/>
          <w:szCs w:val="20"/>
        </w:rPr>
        <w:t>__________________</w:t>
      </w:r>
    </w:p>
    <w:p w14:paraId="6DBA0FEC" w14:textId="77777777" w:rsidR="00771FD8" w:rsidRPr="0043185C" w:rsidRDefault="00771FD8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Relationship to Applicant:  __</w:t>
      </w:r>
      <w:r w:rsidR="009C2084" w:rsidRPr="0043185C">
        <w:rPr>
          <w:rFonts w:ascii="Arial" w:hAnsi="Arial" w:cs="Arial"/>
          <w:sz w:val="20"/>
          <w:szCs w:val="20"/>
        </w:rPr>
        <w:t>______</w:t>
      </w:r>
      <w:r w:rsidRPr="0043185C">
        <w:rPr>
          <w:rFonts w:ascii="Arial" w:hAnsi="Arial" w:cs="Arial"/>
          <w:sz w:val="20"/>
          <w:szCs w:val="20"/>
        </w:rPr>
        <w:t>________________________________________</w:t>
      </w:r>
    </w:p>
    <w:p w14:paraId="1601D2BD" w14:textId="77777777" w:rsidR="00AA30AF" w:rsidRPr="0043185C" w:rsidRDefault="00AA30AF" w:rsidP="00771FD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Length of time you have known the applicant:  ________________________________</w:t>
      </w:r>
    </w:p>
    <w:p w14:paraId="5EFE55D4" w14:textId="77777777" w:rsidR="00771FD8" w:rsidRPr="0043185C" w:rsidRDefault="00AA30AF" w:rsidP="00771FD8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Please describe why you think this applicant deserves this scholarship.  You may include the work or volunteer activities in which the applicant has undertaken, his/her character traits and any accomplishments achieved or leadership roles the applicant has assumed.</w:t>
      </w:r>
      <w:r w:rsidR="006F489B" w:rsidRPr="0043185C">
        <w:rPr>
          <w:rFonts w:ascii="Arial" w:hAnsi="Arial" w:cs="Arial"/>
          <w:sz w:val="20"/>
          <w:szCs w:val="20"/>
        </w:rPr>
        <w:t xml:space="preserve"> Your reference must not exceed 200 words and must be typewritten.  </w:t>
      </w:r>
    </w:p>
    <w:p w14:paraId="5E2F968E" w14:textId="77777777" w:rsidR="006F489B" w:rsidRDefault="00C26D43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409303" wp14:editId="3C548985">
                <wp:simplePos x="0" y="0"/>
                <wp:positionH relativeFrom="column">
                  <wp:posOffset>55245</wp:posOffset>
                </wp:positionH>
                <wp:positionV relativeFrom="paragraph">
                  <wp:posOffset>65405</wp:posOffset>
                </wp:positionV>
                <wp:extent cx="6467475" cy="3609975"/>
                <wp:effectExtent l="7620" t="8255" r="11430" b="1079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81FE" w14:textId="77777777" w:rsidR="00130075" w:rsidRDefault="00130075" w:rsidP="006F48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9303" id="Text Box 19" o:spid="_x0000_s1030" type="#_x0000_t202" style="position:absolute;margin-left:4.35pt;margin-top:5.15pt;width:509.25pt;height:28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">
                <v:textbox>
                  <w:txbxContent>
                    <w:p w14:paraId="313A81FE" w14:textId="77777777" w:rsidR="00130075" w:rsidRDefault="00130075" w:rsidP="006F489B"/>
                  </w:txbxContent>
                </v:textbox>
              </v:shape>
            </w:pict>
          </mc:Fallback>
        </mc:AlternateContent>
      </w:r>
    </w:p>
    <w:p w14:paraId="62AFBF0B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0B40F3B3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55D1C051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6ACBB64B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241D5768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14AEE383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145ACAF2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7A285BC9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79561EDC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77EACD0A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05C8E0DD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066724E1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3DFE6DC2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64C570C9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0584A989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4D68B06E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444546A0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30B339B9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66BA40A0" w14:textId="77777777" w:rsid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124E32D6" w14:textId="77777777" w:rsidR="006F489B" w:rsidRPr="006F489B" w:rsidRDefault="006F489B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32"/>
          <w:szCs w:val="32"/>
        </w:rPr>
      </w:pPr>
    </w:p>
    <w:p w14:paraId="5D01071E" w14:textId="77777777" w:rsidR="006F489B" w:rsidRDefault="006F489B" w:rsidP="00764B17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B7AFFC4" w14:textId="77777777" w:rsidR="00764B17" w:rsidRDefault="00764B17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</w:p>
    <w:p w14:paraId="49559860" w14:textId="5F920102" w:rsidR="0043185C" w:rsidRPr="00D167C7" w:rsidRDefault="0043185C" w:rsidP="00085F74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2880"/>
          <w:tab w:val="left" w:pos="3690"/>
          <w:tab w:val="left" w:pos="4140"/>
        </w:tabs>
        <w:rPr>
          <w:rFonts w:ascii="Arial" w:hAnsi="Arial" w:cs="Arial"/>
          <w:sz w:val="22"/>
          <w:szCs w:val="22"/>
        </w:rPr>
      </w:pPr>
      <w:r w:rsidRPr="00D167C7">
        <w:rPr>
          <w:rFonts w:ascii="Arial" w:hAnsi="Arial" w:cs="Arial"/>
          <w:sz w:val="20"/>
          <w:szCs w:val="20"/>
        </w:rPr>
        <w:t xml:space="preserve">Once completed, place the Reference Form in a </w:t>
      </w:r>
      <w:r w:rsidRPr="000F07DD">
        <w:rPr>
          <w:rFonts w:ascii="Arial" w:hAnsi="Arial" w:cs="Arial"/>
          <w:b/>
          <w:bCs/>
          <w:sz w:val="20"/>
          <w:szCs w:val="20"/>
        </w:rPr>
        <w:t>sealed envelope</w:t>
      </w:r>
      <w:r w:rsidRPr="00D167C7">
        <w:rPr>
          <w:rFonts w:ascii="Arial" w:hAnsi="Arial" w:cs="Arial"/>
          <w:sz w:val="20"/>
          <w:szCs w:val="20"/>
        </w:rPr>
        <w:t>.  Sign your name over the sealed edge on the back of the envelope and return it to the student</w:t>
      </w:r>
      <w:r w:rsidR="001628C5">
        <w:rPr>
          <w:rFonts w:ascii="Arial" w:hAnsi="Arial" w:cs="Arial"/>
          <w:sz w:val="20"/>
          <w:szCs w:val="20"/>
        </w:rPr>
        <w:t>.</w:t>
      </w:r>
    </w:p>
    <w:p w14:paraId="10208B59" w14:textId="77777777" w:rsidR="00D167C7" w:rsidRPr="00D167C7" w:rsidRDefault="00D167C7" w:rsidP="00D167C7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ind w:left="720"/>
        <w:rPr>
          <w:rFonts w:ascii="Arial" w:hAnsi="Arial" w:cs="Arial"/>
          <w:sz w:val="22"/>
          <w:szCs w:val="22"/>
        </w:rPr>
      </w:pPr>
    </w:p>
    <w:p w14:paraId="73C38220" w14:textId="324B0EC2" w:rsidR="00771FD8" w:rsidRPr="0043185C" w:rsidRDefault="00771FD8" w:rsidP="0043185C">
      <w:pPr>
        <w:pStyle w:val="NoSpacing"/>
        <w:tabs>
          <w:tab w:val="left" w:pos="360"/>
          <w:tab w:val="left" w:pos="2880"/>
          <w:tab w:val="left" w:pos="3690"/>
          <w:tab w:val="left" w:pos="4140"/>
        </w:tabs>
        <w:ind w:left="-180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>I hereby certify the above information to be true and correct.</w:t>
      </w:r>
      <w:r w:rsidR="006D48DD" w:rsidRPr="0043185C">
        <w:rPr>
          <w:rFonts w:ascii="Arial" w:hAnsi="Arial" w:cs="Arial"/>
          <w:sz w:val="20"/>
          <w:szCs w:val="20"/>
        </w:rPr>
        <w:t xml:space="preserve">  Should there </w:t>
      </w:r>
      <w:r w:rsidR="004E4325" w:rsidRPr="0043185C">
        <w:rPr>
          <w:rFonts w:ascii="Arial" w:hAnsi="Arial" w:cs="Arial"/>
          <w:sz w:val="20"/>
          <w:szCs w:val="20"/>
        </w:rPr>
        <w:t>be</w:t>
      </w:r>
      <w:r w:rsidR="006D48DD" w:rsidRPr="0043185C">
        <w:rPr>
          <w:rFonts w:ascii="Arial" w:hAnsi="Arial" w:cs="Arial"/>
          <w:sz w:val="20"/>
          <w:szCs w:val="20"/>
        </w:rPr>
        <w:t xml:space="preserve"> any questions regarding th</w:t>
      </w:r>
      <w:r w:rsidR="004E4325" w:rsidRPr="0043185C">
        <w:rPr>
          <w:rFonts w:ascii="Arial" w:hAnsi="Arial" w:cs="Arial"/>
          <w:sz w:val="20"/>
          <w:szCs w:val="20"/>
        </w:rPr>
        <w:t>e</w:t>
      </w:r>
      <w:r w:rsidR="006D48DD" w:rsidRPr="0043185C">
        <w:rPr>
          <w:rFonts w:ascii="Arial" w:hAnsi="Arial" w:cs="Arial"/>
          <w:sz w:val="20"/>
          <w:szCs w:val="20"/>
        </w:rPr>
        <w:t xml:space="preserve"> information I have provided I can be reached at _______</w:t>
      </w:r>
      <w:r w:rsidR="0043185C">
        <w:rPr>
          <w:rFonts w:ascii="Arial" w:hAnsi="Arial" w:cs="Arial"/>
          <w:sz w:val="20"/>
          <w:szCs w:val="20"/>
        </w:rPr>
        <w:t>______</w:t>
      </w:r>
      <w:r w:rsidR="006D48DD" w:rsidRPr="0043185C">
        <w:rPr>
          <w:rFonts w:ascii="Arial" w:hAnsi="Arial" w:cs="Arial"/>
          <w:sz w:val="20"/>
          <w:szCs w:val="20"/>
        </w:rPr>
        <w:t>___________</w:t>
      </w:r>
      <w:r w:rsidR="00FD5CCF">
        <w:rPr>
          <w:rFonts w:ascii="Arial" w:hAnsi="Arial" w:cs="Arial"/>
          <w:sz w:val="20"/>
          <w:szCs w:val="20"/>
        </w:rPr>
        <w:t>___________________</w:t>
      </w:r>
      <w:r w:rsidR="006D48DD" w:rsidRPr="0043185C">
        <w:rPr>
          <w:rFonts w:ascii="Arial" w:hAnsi="Arial" w:cs="Arial"/>
          <w:sz w:val="20"/>
          <w:szCs w:val="20"/>
        </w:rPr>
        <w:t>______.</w:t>
      </w:r>
    </w:p>
    <w:p w14:paraId="2E63EB01" w14:textId="77777777" w:rsidR="00771FD8" w:rsidRPr="00FD5CCF" w:rsidRDefault="00771FD8" w:rsidP="00771FD8">
      <w:pPr>
        <w:pStyle w:val="NoSpacing"/>
        <w:tabs>
          <w:tab w:val="left" w:pos="360"/>
          <w:tab w:val="left" w:pos="1440"/>
          <w:tab w:val="left" w:pos="2880"/>
          <w:tab w:val="left" w:pos="3690"/>
          <w:tab w:val="left" w:pos="41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1616F57" w14:textId="2CBEB6FD" w:rsidR="00771FD8" w:rsidRPr="0043185C" w:rsidRDefault="00771FD8" w:rsidP="00771FD8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ind w:left="720"/>
        <w:rPr>
          <w:rFonts w:ascii="Arial" w:hAnsi="Arial" w:cs="Arial"/>
          <w:sz w:val="20"/>
          <w:szCs w:val="20"/>
        </w:rPr>
      </w:pPr>
      <w:proofErr w:type="gramStart"/>
      <w:r w:rsidRPr="0043185C">
        <w:rPr>
          <w:rFonts w:ascii="Arial" w:hAnsi="Arial" w:cs="Arial"/>
          <w:sz w:val="20"/>
          <w:szCs w:val="20"/>
        </w:rPr>
        <w:t>___________________________________</w:t>
      </w:r>
      <w:r w:rsidRPr="0043185C">
        <w:rPr>
          <w:rFonts w:ascii="Arial" w:hAnsi="Arial" w:cs="Arial"/>
          <w:sz w:val="20"/>
          <w:szCs w:val="20"/>
        </w:rPr>
        <w:tab/>
      </w:r>
      <w:r w:rsidR="006D48DD" w:rsidRPr="00030BCA">
        <w:rPr>
          <w:rFonts w:ascii="Arial" w:hAnsi="Arial" w:cs="Arial"/>
          <w:sz w:val="20"/>
          <w:szCs w:val="20"/>
        </w:rPr>
        <w:tab/>
      </w:r>
      <w:proofErr w:type="gramEnd"/>
      <w:r w:rsidRPr="0043185C">
        <w:rPr>
          <w:rFonts w:ascii="Arial" w:hAnsi="Arial" w:cs="Arial"/>
          <w:sz w:val="20"/>
          <w:szCs w:val="20"/>
        </w:rPr>
        <w:t>____________________</w:t>
      </w:r>
    </w:p>
    <w:p w14:paraId="71F93A0A" w14:textId="77777777" w:rsidR="00AE28CB" w:rsidRPr="0043185C" w:rsidRDefault="00771FD8" w:rsidP="00AE28CB">
      <w:pPr>
        <w:pStyle w:val="NoSpacing"/>
        <w:tabs>
          <w:tab w:val="left" w:pos="360"/>
          <w:tab w:val="left" w:pos="720"/>
          <w:tab w:val="left" w:pos="2880"/>
          <w:tab w:val="left" w:pos="3690"/>
          <w:tab w:val="left" w:pos="4140"/>
        </w:tabs>
        <w:ind w:left="720"/>
        <w:rPr>
          <w:rFonts w:ascii="Arial" w:hAnsi="Arial" w:cs="Arial"/>
          <w:sz w:val="20"/>
          <w:szCs w:val="20"/>
        </w:rPr>
      </w:pPr>
      <w:r w:rsidRPr="0043185C">
        <w:rPr>
          <w:rFonts w:ascii="Arial" w:hAnsi="Arial" w:cs="Arial"/>
          <w:sz w:val="20"/>
          <w:szCs w:val="20"/>
        </w:rPr>
        <w:t xml:space="preserve">                       Signature</w:t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</w:r>
      <w:r w:rsidRPr="0043185C">
        <w:rPr>
          <w:rFonts w:ascii="Arial" w:hAnsi="Arial" w:cs="Arial"/>
          <w:sz w:val="20"/>
          <w:szCs w:val="20"/>
        </w:rPr>
        <w:tab/>
        <w:t xml:space="preserve">     Date</w:t>
      </w:r>
    </w:p>
    <w:p w14:paraId="39A41686" w14:textId="77777777" w:rsidR="00D167C7" w:rsidRDefault="00D167C7" w:rsidP="006D48DD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01347EE2" w14:textId="4B8EA02F" w:rsidR="006D48DD" w:rsidRPr="005633DC" w:rsidRDefault="006D48DD" w:rsidP="006D48DD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5633DC">
        <w:rPr>
          <w:rFonts w:ascii="Arial" w:hAnsi="Arial" w:cs="Arial"/>
          <w:b/>
          <w:sz w:val="22"/>
          <w:szCs w:val="22"/>
        </w:rPr>
        <w:t xml:space="preserve">Page </w:t>
      </w:r>
      <w:r w:rsidR="00C415D9" w:rsidRPr="005633DC">
        <w:rPr>
          <w:rFonts w:ascii="Arial" w:hAnsi="Arial" w:cs="Arial"/>
          <w:b/>
          <w:sz w:val="22"/>
          <w:szCs w:val="22"/>
        </w:rPr>
        <w:t>5</w:t>
      </w:r>
    </w:p>
    <w:sectPr w:rsidR="006D48DD" w:rsidRPr="005633DC" w:rsidSect="00983358">
      <w:pgSz w:w="12240" w:h="15840"/>
      <w:pgMar w:top="432" w:right="864" w:bottom="432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634C" w14:textId="77777777" w:rsidR="00E34C27" w:rsidRDefault="00E34C27" w:rsidP="005F7A71">
      <w:r>
        <w:separator/>
      </w:r>
    </w:p>
  </w:endnote>
  <w:endnote w:type="continuationSeparator" w:id="0">
    <w:p w14:paraId="10C10F75" w14:textId="77777777" w:rsidR="00E34C27" w:rsidRDefault="00E34C27" w:rsidP="005F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8C56" w14:textId="77777777" w:rsidR="00E34C27" w:rsidRDefault="00E34C27" w:rsidP="005F7A71">
      <w:r>
        <w:separator/>
      </w:r>
    </w:p>
  </w:footnote>
  <w:footnote w:type="continuationSeparator" w:id="0">
    <w:p w14:paraId="5AD75C7B" w14:textId="77777777" w:rsidR="00E34C27" w:rsidRDefault="00E34C27" w:rsidP="005F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3DF"/>
    <w:multiLevelType w:val="hybridMultilevel"/>
    <w:tmpl w:val="D1E8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3F6"/>
    <w:multiLevelType w:val="hybridMultilevel"/>
    <w:tmpl w:val="D07CAEEE"/>
    <w:lvl w:ilvl="0" w:tplc="387EC31E">
      <w:start w:val="7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FA445A5"/>
    <w:multiLevelType w:val="hybridMultilevel"/>
    <w:tmpl w:val="6CE6309C"/>
    <w:lvl w:ilvl="0" w:tplc="B3345A10">
      <w:start w:val="5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5D8343C"/>
    <w:multiLevelType w:val="hybridMultilevel"/>
    <w:tmpl w:val="23E6A2E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956109"/>
    <w:multiLevelType w:val="hybridMultilevel"/>
    <w:tmpl w:val="AB7654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33B5"/>
    <w:multiLevelType w:val="hybridMultilevel"/>
    <w:tmpl w:val="40C6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6B6"/>
    <w:multiLevelType w:val="hybridMultilevel"/>
    <w:tmpl w:val="62E0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655"/>
    <w:multiLevelType w:val="hybridMultilevel"/>
    <w:tmpl w:val="617C6070"/>
    <w:lvl w:ilvl="0" w:tplc="28303E3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F15D1B"/>
    <w:multiLevelType w:val="hybridMultilevel"/>
    <w:tmpl w:val="2B140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979"/>
    <w:multiLevelType w:val="hybridMultilevel"/>
    <w:tmpl w:val="867E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6F14"/>
    <w:multiLevelType w:val="hybridMultilevel"/>
    <w:tmpl w:val="9C58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48BE"/>
    <w:multiLevelType w:val="hybridMultilevel"/>
    <w:tmpl w:val="9A4CE15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8C91C82"/>
    <w:multiLevelType w:val="hybridMultilevel"/>
    <w:tmpl w:val="867E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481"/>
    <w:multiLevelType w:val="hybridMultilevel"/>
    <w:tmpl w:val="867E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56468"/>
    <w:multiLevelType w:val="hybridMultilevel"/>
    <w:tmpl w:val="FA4CF508"/>
    <w:lvl w:ilvl="0" w:tplc="6E7AB6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71E9"/>
    <w:multiLevelType w:val="hybridMultilevel"/>
    <w:tmpl w:val="C354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2B69"/>
    <w:multiLevelType w:val="hybridMultilevel"/>
    <w:tmpl w:val="0CDA6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5CAC"/>
    <w:multiLevelType w:val="hybridMultilevel"/>
    <w:tmpl w:val="D1E85B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72288093">
    <w:abstractNumId w:val="1"/>
  </w:num>
  <w:num w:numId="2" w16cid:durableId="116804309">
    <w:abstractNumId w:val="7"/>
  </w:num>
  <w:num w:numId="3" w16cid:durableId="1922526382">
    <w:abstractNumId w:val="2"/>
  </w:num>
  <w:num w:numId="4" w16cid:durableId="516504012">
    <w:abstractNumId w:val="17"/>
  </w:num>
  <w:num w:numId="5" w16cid:durableId="2099135878">
    <w:abstractNumId w:val="0"/>
  </w:num>
  <w:num w:numId="6" w16cid:durableId="2114125930">
    <w:abstractNumId w:val="13"/>
  </w:num>
  <w:num w:numId="7" w16cid:durableId="1001741879">
    <w:abstractNumId w:val="12"/>
  </w:num>
  <w:num w:numId="8" w16cid:durableId="840241322">
    <w:abstractNumId w:val="9"/>
  </w:num>
  <w:num w:numId="9" w16cid:durableId="1622762092">
    <w:abstractNumId w:val="11"/>
  </w:num>
  <w:num w:numId="10" w16cid:durableId="593704152">
    <w:abstractNumId w:val="4"/>
  </w:num>
  <w:num w:numId="11" w16cid:durableId="1199046926">
    <w:abstractNumId w:val="16"/>
  </w:num>
  <w:num w:numId="12" w16cid:durableId="1924796182">
    <w:abstractNumId w:val="3"/>
  </w:num>
  <w:num w:numId="13" w16cid:durableId="627931479">
    <w:abstractNumId w:val="8"/>
  </w:num>
  <w:num w:numId="14" w16cid:durableId="143473574">
    <w:abstractNumId w:val="15"/>
  </w:num>
  <w:num w:numId="15" w16cid:durableId="256064052">
    <w:abstractNumId w:val="6"/>
  </w:num>
  <w:num w:numId="16" w16cid:durableId="940064292">
    <w:abstractNumId w:val="5"/>
  </w:num>
  <w:num w:numId="17" w16cid:durableId="66345758">
    <w:abstractNumId w:val="10"/>
  </w:num>
  <w:num w:numId="18" w16cid:durableId="241723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99"/>
    <w:rsid w:val="00022DB9"/>
    <w:rsid w:val="00030BCA"/>
    <w:rsid w:val="00042722"/>
    <w:rsid w:val="0004523C"/>
    <w:rsid w:val="00052BCA"/>
    <w:rsid w:val="00054747"/>
    <w:rsid w:val="00062E8E"/>
    <w:rsid w:val="0006430C"/>
    <w:rsid w:val="00084FE3"/>
    <w:rsid w:val="00085E5B"/>
    <w:rsid w:val="0009723D"/>
    <w:rsid w:val="000A1B8F"/>
    <w:rsid w:val="000A4800"/>
    <w:rsid w:val="000D1B25"/>
    <w:rsid w:val="000F07DD"/>
    <w:rsid w:val="00114C96"/>
    <w:rsid w:val="0011539F"/>
    <w:rsid w:val="00130075"/>
    <w:rsid w:val="001351F1"/>
    <w:rsid w:val="0015220A"/>
    <w:rsid w:val="00154FE4"/>
    <w:rsid w:val="001560E3"/>
    <w:rsid w:val="001628C5"/>
    <w:rsid w:val="00163459"/>
    <w:rsid w:val="0017632E"/>
    <w:rsid w:val="001A31D8"/>
    <w:rsid w:val="001D5F4C"/>
    <w:rsid w:val="001F15F2"/>
    <w:rsid w:val="001F200E"/>
    <w:rsid w:val="00206D50"/>
    <w:rsid w:val="00221CE1"/>
    <w:rsid w:val="00224EE5"/>
    <w:rsid w:val="002321BA"/>
    <w:rsid w:val="002332BB"/>
    <w:rsid w:val="00254A17"/>
    <w:rsid w:val="00265AF6"/>
    <w:rsid w:val="00270B33"/>
    <w:rsid w:val="00273A23"/>
    <w:rsid w:val="002747B5"/>
    <w:rsid w:val="00283680"/>
    <w:rsid w:val="0029694B"/>
    <w:rsid w:val="002D1CFA"/>
    <w:rsid w:val="002E6836"/>
    <w:rsid w:val="002E7488"/>
    <w:rsid w:val="002E7966"/>
    <w:rsid w:val="00311F57"/>
    <w:rsid w:val="00313113"/>
    <w:rsid w:val="0032096E"/>
    <w:rsid w:val="00326268"/>
    <w:rsid w:val="00334653"/>
    <w:rsid w:val="003403F3"/>
    <w:rsid w:val="00343B96"/>
    <w:rsid w:val="00350C63"/>
    <w:rsid w:val="0035319B"/>
    <w:rsid w:val="00366291"/>
    <w:rsid w:val="00377E10"/>
    <w:rsid w:val="003858FA"/>
    <w:rsid w:val="003A2A8E"/>
    <w:rsid w:val="003B6A5C"/>
    <w:rsid w:val="003C6B3B"/>
    <w:rsid w:val="003D5561"/>
    <w:rsid w:val="003E1CFC"/>
    <w:rsid w:val="003E38A2"/>
    <w:rsid w:val="003F1F62"/>
    <w:rsid w:val="00402AA1"/>
    <w:rsid w:val="0040508F"/>
    <w:rsid w:val="0041121D"/>
    <w:rsid w:val="004222D7"/>
    <w:rsid w:val="00423E42"/>
    <w:rsid w:val="004305F6"/>
    <w:rsid w:val="00430645"/>
    <w:rsid w:val="0043185C"/>
    <w:rsid w:val="004324E3"/>
    <w:rsid w:val="004363F6"/>
    <w:rsid w:val="0044333C"/>
    <w:rsid w:val="00457957"/>
    <w:rsid w:val="00482EBF"/>
    <w:rsid w:val="004A2997"/>
    <w:rsid w:val="004B1E97"/>
    <w:rsid w:val="004B2AA3"/>
    <w:rsid w:val="004D3236"/>
    <w:rsid w:val="004E4325"/>
    <w:rsid w:val="004E5CA6"/>
    <w:rsid w:val="004F726D"/>
    <w:rsid w:val="005008A3"/>
    <w:rsid w:val="00505001"/>
    <w:rsid w:val="00505EF2"/>
    <w:rsid w:val="00506809"/>
    <w:rsid w:val="00512329"/>
    <w:rsid w:val="00512490"/>
    <w:rsid w:val="005150EA"/>
    <w:rsid w:val="00525F0A"/>
    <w:rsid w:val="00543A63"/>
    <w:rsid w:val="00545039"/>
    <w:rsid w:val="00546907"/>
    <w:rsid w:val="00547DB9"/>
    <w:rsid w:val="005531DF"/>
    <w:rsid w:val="005560A0"/>
    <w:rsid w:val="00560D70"/>
    <w:rsid w:val="005633DC"/>
    <w:rsid w:val="0057267C"/>
    <w:rsid w:val="0058281E"/>
    <w:rsid w:val="0058648B"/>
    <w:rsid w:val="00586B2F"/>
    <w:rsid w:val="00592352"/>
    <w:rsid w:val="00593B99"/>
    <w:rsid w:val="005D0A1B"/>
    <w:rsid w:val="005E63D2"/>
    <w:rsid w:val="005F0DE6"/>
    <w:rsid w:val="005F1C57"/>
    <w:rsid w:val="005F7A71"/>
    <w:rsid w:val="00603224"/>
    <w:rsid w:val="0060485B"/>
    <w:rsid w:val="006140CF"/>
    <w:rsid w:val="006160DC"/>
    <w:rsid w:val="006524F7"/>
    <w:rsid w:val="00655866"/>
    <w:rsid w:val="00684F1B"/>
    <w:rsid w:val="00697978"/>
    <w:rsid w:val="006D48DD"/>
    <w:rsid w:val="006E27FB"/>
    <w:rsid w:val="006E29A4"/>
    <w:rsid w:val="006F19C4"/>
    <w:rsid w:val="006F489B"/>
    <w:rsid w:val="0071103A"/>
    <w:rsid w:val="00713F48"/>
    <w:rsid w:val="007337A3"/>
    <w:rsid w:val="0073599D"/>
    <w:rsid w:val="00764B17"/>
    <w:rsid w:val="0077076C"/>
    <w:rsid w:val="00771FD8"/>
    <w:rsid w:val="00775B73"/>
    <w:rsid w:val="00785FCC"/>
    <w:rsid w:val="00787722"/>
    <w:rsid w:val="00790E53"/>
    <w:rsid w:val="007C10AA"/>
    <w:rsid w:val="007C3BB3"/>
    <w:rsid w:val="007C4B8B"/>
    <w:rsid w:val="007C7A84"/>
    <w:rsid w:val="007E6E16"/>
    <w:rsid w:val="007F12A8"/>
    <w:rsid w:val="0082011E"/>
    <w:rsid w:val="0082401C"/>
    <w:rsid w:val="00833E9B"/>
    <w:rsid w:val="0085068A"/>
    <w:rsid w:val="00851239"/>
    <w:rsid w:val="008821DD"/>
    <w:rsid w:val="00887B49"/>
    <w:rsid w:val="00895960"/>
    <w:rsid w:val="008A666E"/>
    <w:rsid w:val="008B3350"/>
    <w:rsid w:val="008B6402"/>
    <w:rsid w:val="008C1DE4"/>
    <w:rsid w:val="008D10A7"/>
    <w:rsid w:val="008E0553"/>
    <w:rsid w:val="008F068C"/>
    <w:rsid w:val="00903012"/>
    <w:rsid w:val="00907A1A"/>
    <w:rsid w:val="00932B5F"/>
    <w:rsid w:val="009429FC"/>
    <w:rsid w:val="0096407B"/>
    <w:rsid w:val="00967540"/>
    <w:rsid w:val="00976D1D"/>
    <w:rsid w:val="00983358"/>
    <w:rsid w:val="00991440"/>
    <w:rsid w:val="00991600"/>
    <w:rsid w:val="009C2084"/>
    <w:rsid w:val="009C55F1"/>
    <w:rsid w:val="009C5ABD"/>
    <w:rsid w:val="009D1409"/>
    <w:rsid w:val="009E4339"/>
    <w:rsid w:val="00A016AF"/>
    <w:rsid w:val="00A50981"/>
    <w:rsid w:val="00A520A5"/>
    <w:rsid w:val="00A56E4B"/>
    <w:rsid w:val="00A60F0A"/>
    <w:rsid w:val="00A66754"/>
    <w:rsid w:val="00A809A3"/>
    <w:rsid w:val="00A84C74"/>
    <w:rsid w:val="00A94447"/>
    <w:rsid w:val="00A9619B"/>
    <w:rsid w:val="00AA30AF"/>
    <w:rsid w:val="00AA62C9"/>
    <w:rsid w:val="00AA796E"/>
    <w:rsid w:val="00AC7A48"/>
    <w:rsid w:val="00AE28CB"/>
    <w:rsid w:val="00AF2D90"/>
    <w:rsid w:val="00B005E0"/>
    <w:rsid w:val="00B00F34"/>
    <w:rsid w:val="00B045BE"/>
    <w:rsid w:val="00B1251D"/>
    <w:rsid w:val="00B12FAD"/>
    <w:rsid w:val="00B14A16"/>
    <w:rsid w:val="00B15273"/>
    <w:rsid w:val="00B31B23"/>
    <w:rsid w:val="00B40CAB"/>
    <w:rsid w:val="00B42C43"/>
    <w:rsid w:val="00B720E1"/>
    <w:rsid w:val="00B72139"/>
    <w:rsid w:val="00B83D2C"/>
    <w:rsid w:val="00B87BA9"/>
    <w:rsid w:val="00B90932"/>
    <w:rsid w:val="00B948BC"/>
    <w:rsid w:val="00BB2C1F"/>
    <w:rsid w:val="00BD4065"/>
    <w:rsid w:val="00BE2D27"/>
    <w:rsid w:val="00BF62FF"/>
    <w:rsid w:val="00C00F16"/>
    <w:rsid w:val="00C016AF"/>
    <w:rsid w:val="00C23C17"/>
    <w:rsid w:val="00C26D43"/>
    <w:rsid w:val="00C31EBA"/>
    <w:rsid w:val="00C33EBE"/>
    <w:rsid w:val="00C407E6"/>
    <w:rsid w:val="00C415D9"/>
    <w:rsid w:val="00C42C08"/>
    <w:rsid w:val="00C51D6B"/>
    <w:rsid w:val="00C539AF"/>
    <w:rsid w:val="00C61B4A"/>
    <w:rsid w:val="00C8188E"/>
    <w:rsid w:val="00C90F62"/>
    <w:rsid w:val="00C937D6"/>
    <w:rsid w:val="00C95265"/>
    <w:rsid w:val="00CB1298"/>
    <w:rsid w:val="00CC0626"/>
    <w:rsid w:val="00CC181A"/>
    <w:rsid w:val="00CC3152"/>
    <w:rsid w:val="00CF5893"/>
    <w:rsid w:val="00D01381"/>
    <w:rsid w:val="00D145CB"/>
    <w:rsid w:val="00D167C7"/>
    <w:rsid w:val="00D27336"/>
    <w:rsid w:val="00D57B3C"/>
    <w:rsid w:val="00D62519"/>
    <w:rsid w:val="00D64D2D"/>
    <w:rsid w:val="00D86597"/>
    <w:rsid w:val="00DA3A3A"/>
    <w:rsid w:val="00DA5C36"/>
    <w:rsid w:val="00DC1354"/>
    <w:rsid w:val="00DC6126"/>
    <w:rsid w:val="00DD1F6C"/>
    <w:rsid w:val="00DD1FAB"/>
    <w:rsid w:val="00DE1515"/>
    <w:rsid w:val="00DF1E24"/>
    <w:rsid w:val="00DF6DF2"/>
    <w:rsid w:val="00DF71AD"/>
    <w:rsid w:val="00E019CD"/>
    <w:rsid w:val="00E06034"/>
    <w:rsid w:val="00E14DBD"/>
    <w:rsid w:val="00E25554"/>
    <w:rsid w:val="00E2786D"/>
    <w:rsid w:val="00E34C27"/>
    <w:rsid w:val="00E35882"/>
    <w:rsid w:val="00E452C2"/>
    <w:rsid w:val="00E5514E"/>
    <w:rsid w:val="00E55CA6"/>
    <w:rsid w:val="00E61145"/>
    <w:rsid w:val="00E650B2"/>
    <w:rsid w:val="00E7298C"/>
    <w:rsid w:val="00E73F4C"/>
    <w:rsid w:val="00E82405"/>
    <w:rsid w:val="00E874A8"/>
    <w:rsid w:val="00E92F52"/>
    <w:rsid w:val="00E95E9A"/>
    <w:rsid w:val="00E967DD"/>
    <w:rsid w:val="00E97199"/>
    <w:rsid w:val="00EB3ED0"/>
    <w:rsid w:val="00EB43D8"/>
    <w:rsid w:val="00ED4B4C"/>
    <w:rsid w:val="00EE7BE2"/>
    <w:rsid w:val="00EF0A31"/>
    <w:rsid w:val="00EF6822"/>
    <w:rsid w:val="00F01AA9"/>
    <w:rsid w:val="00F031D3"/>
    <w:rsid w:val="00F134FB"/>
    <w:rsid w:val="00F15FB6"/>
    <w:rsid w:val="00F24495"/>
    <w:rsid w:val="00F2773C"/>
    <w:rsid w:val="00F32714"/>
    <w:rsid w:val="00F40B16"/>
    <w:rsid w:val="00F52ED5"/>
    <w:rsid w:val="00F70A9F"/>
    <w:rsid w:val="00F854B3"/>
    <w:rsid w:val="00F85B15"/>
    <w:rsid w:val="00F90D30"/>
    <w:rsid w:val="00F94520"/>
    <w:rsid w:val="00FB5089"/>
    <w:rsid w:val="00FB6826"/>
    <w:rsid w:val="00FC1D32"/>
    <w:rsid w:val="00FC295F"/>
    <w:rsid w:val="00FC3C7B"/>
    <w:rsid w:val="00FD1E19"/>
    <w:rsid w:val="00FD5CCF"/>
    <w:rsid w:val="00FE3516"/>
    <w:rsid w:val="00FE72C4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9356"/>
  <w15:chartTrackingRefBased/>
  <w15:docId w15:val="{EB011ACA-6718-455C-A652-13A84559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2880"/>
        <w:tab w:val="left" w:pos="7200"/>
        <w:tab w:val="right" w:leader="underscore" w:pos="10224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leader="underscore" w:pos="1440"/>
        <w:tab w:val="left" w:pos="1800"/>
        <w:tab w:val="left" w:pos="7200"/>
        <w:tab w:val="right" w:leader="underscore" w:pos="10224"/>
      </w:tabs>
      <w:jc w:val="center"/>
      <w:outlineLvl w:val="1"/>
    </w:pPr>
    <w:rPr>
      <w:rFonts w:ascii="Arial" w:hAnsi="Arial" w:cs="Arial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80"/>
        <w:tab w:val="left" w:pos="720"/>
        <w:tab w:val="right" w:leader="underscore" w:pos="10224"/>
      </w:tabs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left" w:pos="360"/>
        <w:tab w:val="left" w:pos="2880"/>
        <w:tab w:val="left" w:pos="7200"/>
        <w:tab w:val="right" w:leader="underscore" w:pos="10224"/>
      </w:tabs>
      <w:ind w:left="360" w:hanging="36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B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62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645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2A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2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7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F7A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A71"/>
    <w:rPr>
      <w:sz w:val="24"/>
      <w:szCs w:val="24"/>
    </w:rPr>
  </w:style>
  <w:style w:type="paragraph" w:styleId="NoSpacing">
    <w:name w:val="No Spacing"/>
    <w:uiPriority w:val="1"/>
    <w:qFormat/>
    <w:rsid w:val="00771FD8"/>
    <w:rPr>
      <w:rFonts w:ascii="Calibri" w:eastAsia="Cambria" w:hAnsi="Calibri" w:cs="Calibri"/>
      <w:sz w:val="24"/>
      <w:szCs w:val="24"/>
      <w:lang w:bidi="en-US"/>
    </w:rPr>
  </w:style>
  <w:style w:type="character" w:customStyle="1" w:styleId="tab">
    <w:name w:val="tab"/>
    <w:basedOn w:val="DefaultParagraphFont"/>
    <w:rsid w:val="00154FE4"/>
  </w:style>
  <w:style w:type="character" w:customStyle="1" w:styleId="BodyTextIndentChar">
    <w:name w:val="Body Text Indent Char"/>
    <w:link w:val="BodyTextIndent"/>
    <w:semiHidden/>
    <w:rsid w:val="00D86597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29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anklinparkborough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nklinparkborough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latt@franklinparkborough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ranklinparkborough.us/225/Community-Scholarship-Progr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anklinparkborough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b0607-7242-4d59-9c74-fd79adb6e63b" xsi:nil="true"/>
    <lcf76f155ced4ddcb4097134ff3c332f xmlns="2e3c294f-59c4-453d-b3f0-554df91f34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CC2F32251F4CBD54EDA34A6DD8F0" ma:contentTypeVersion="15" ma:contentTypeDescription="Create a new document." ma:contentTypeScope="" ma:versionID="2aea62a4d5906e9fdf554dcff5a05d94">
  <xsd:schema xmlns:xsd="http://www.w3.org/2001/XMLSchema" xmlns:xs="http://www.w3.org/2001/XMLSchema" xmlns:p="http://schemas.microsoft.com/office/2006/metadata/properties" xmlns:ns2="cd2b0607-7242-4d59-9c74-fd79adb6e63b" xmlns:ns3="2e3c294f-59c4-453d-b3f0-554df91f3447" targetNamespace="http://schemas.microsoft.com/office/2006/metadata/properties" ma:root="true" ma:fieldsID="aad5d9a242bb417259b1d79d4de5cf85" ns2:_="" ns3:_="">
    <xsd:import namespace="cd2b0607-7242-4d59-9c74-fd79adb6e63b"/>
    <xsd:import namespace="2e3c294f-59c4-453d-b3f0-554df91f34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b0607-7242-4d59-9c74-fd79adb6e6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66393a-f95e-43e5-a734-654b21be5a03}" ma:internalName="TaxCatchAll" ma:showField="CatchAllData" ma:web="cd2b0607-7242-4d59-9c74-fd79adb6e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294f-59c4-453d-b3f0-554df91f3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14c53e3-78ae-4bb2-b2cd-00b86809c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165D1-8F22-451C-87A3-43549ECD7AB5}">
  <ds:schemaRefs>
    <ds:schemaRef ds:uri="http://schemas.microsoft.com/office/2006/metadata/properties"/>
    <ds:schemaRef ds:uri="http://schemas.microsoft.com/office/infopath/2007/PartnerControls"/>
    <ds:schemaRef ds:uri="cd2b0607-7242-4d59-9c74-fd79adb6e63b"/>
    <ds:schemaRef ds:uri="2e3c294f-59c4-453d-b3f0-554df91f3447"/>
  </ds:schemaRefs>
</ds:datastoreItem>
</file>

<file path=customXml/itemProps2.xml><?xml version="1.0" encoding="utf-8"?>
<ds:datastoreItem xmlns:ds="http://schemas.openxmlformats.org/officeDocument/2006/customXml" ds:itemID="{86C74275-EF9F-42D5-AC02-4C680CE0A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62F85-1CD9-4658-87B7-79A10DF31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22187-2B78-41EF-B6B5-B8CEEE38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b0607-7242-4d59-9c74-fd79adb6e63b"/>
    <ds:schemaRef ds:uri="2e3c294f-59c4-453d-b3f0-554df91f3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09</Words>
  <Characters>10960</Characters>
  <Application>Microsoft Office Word</Application>
  <DocSecurity>0</DocSecurity>
  <Lines>57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PARK BOROUGH</vt:lpstr>
    </vt:vector>
  </TitlesOfParts>
  <Company>Borough of Franklin Park</Company>
  <LinksUpToDate>false</LinksUpToDate>
  <CharactersWithSpaces>12805</CharactersWithSpaces>
  <SharedDoc>false</SharedDoc>
  <HLinks>
    <vt:vector size="18" baseType="variant"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http://www.franklinparkborough.us/currentevents/scholarships.html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franklinparkborough.us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franklinparkborough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PARK BOROUGH</dc:title>
  <dc:subject/>
  <dc:creator>Registered User</dc:creator>
  <cp:keywords/>
  <cp:lastModifiedBy>Donna Platt</cp:lastModifiedBy>
  <cp:revision>5</cp:revision>
  <cp:lastPrinted>2025-12-31T18:35:00Z</cp:lastPrinted>
  <dcterms:created xsi:type="dcterms:W3CDTF">2025-12-09T16:41:00Z</dcterms:created>
  <dcterms:modified xsi:type="dcterms:W3CDTF">2026-01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2CC2F32251F4CBD54EDA34A6DD8F0</vt:lpwstr>
  </property>
  <property fmtid="{D5CDD505-2E9C-101B-9397-08002B2CF9AE}" pid="3" name="MediaServiceImageTags">
    <vt:lpwstr/>
  </property>
</Properties>
</file>